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57D56" w14:textId="77777777" w:rsidR="00253D38" w:rsidRDefault="00253D38" w:rsidP="00253D38">
      <w:pPr>
        <w:jc w:val="center"/>
        <w:rPr>
          <w:rFonts w:ascii="David" w:hAnsi="David" w:cs="David" w:hint="cs"/>
          <w:b/>
          <w:bCs/>
          <w:sz w:val="24"/>
          <w:szCs w:val="24"/>
        </w:rPr>
      </w:pPr>
      <w:bookmarkStart w:id="0" w:name="_GoBack"/>
      <w:bookmarkEnd w:id="0"/>
    </w:p>
    <w:p w14:paraId="3A9424B6" w14:textId="68F6A383" w:rsidR="00253D38" w:rsidRPr="001D0686" w:rsidRDefault="008237E4" w:rsidP="008237E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שאלון חסמים </w:t>
      </w:r>
      <w:r w:rsidR="001D0686" w:rsidRPr="001D0686">
        <w:rPr>
          <w:rFonts w:ascii="David" w:hAnsi="David" w:cs="David"/>
          <w:b/>
          <w:bCs/>
          <w:sz w:val="28"/>
          <w:szCs w:val="28"/>
          <w:rtl/>
        </w:rPr>
        <w:t>תעסוקתיים- גרסה לעובד</w:t>
      </w:r>
      <w:r w:rsidR="001D0686" w:rsidRPr="001D0686">
        <w:rPr>
          <w:rFonts w:ascii="David" w:hAnsi="David" w:cs="David"/>
          <w:b/>
          <w:bCs/>
          <w:sz w:val="28"/>
          <w:szCs w:val="28"/>
        </w:rPr>
        <w:br/>
      </w:r>
      <w:r w:rsidR="001D0686" w:rsidRPr="001D0686">
        <w:rPr>
          <w:rStyle w:val="fontstyle01"/>
          <w:rFonts w:asciiTheme="majorBidi" w:hAnsiTheme="majorBidi" w:cstheme="majorBidi"/>
        </w:rPr>
        <w:t>Employment Barriers Questionnaire- The employee's version</w:t>
      </w:r>
      <w:r w:rsidR="001D0686" w:rsidRPr="001D0686">
        <w:rPr>
          <w:rFonts w:asciiTheme="majorBidi" w:hAnsiTheme="majorBidi" w:cstheme="majorBidi"/>
        </w:rPr>
        <w:t xml:space="preserve"> </w:t>
      </w:r>
      <w:r w:rsidR="00253D38" w:rsidRPr="001D06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05130CF" w14:textId="461C6DA1" w:rsidR="00253D38" w:rsidRPr="00C752C3" w:rsidRDefault="00253D38" w:rsidP="006A6449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C752C3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AEC2E" wp14:editId="1DA38258">
                <wp:simplePos x="0" y="0"/>
                <wp:positionH relativeFrom="column">
                  <wp:posOffset>-762000</wp:posOffset>
                </wp:positionH>
                <wp:positionV relativeFrom="paragraph">
                  <wp:posOffset>221615</wp:posOffset>
                </wp:positionV>
                <wp:extent cx="1592580" cy="14046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2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B06E" w14:textId="77777777" w:rsidR="00C66167" w:rsidRDefault="00C66167" w:rsidP="00253D38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A7ED9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ריך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 __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_</w:t>
                            </w:r>
                          </w:p>
                          <w:p w14:paraId="65147C2A" w14:textId="4D23AFB7" w:rsidR="00C66167" w:rsidRDefault="00C66167" w:rsidP="00625F6F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25F6F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ם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AEC2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60pt;margin-top:17.45pt;width:125.4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" filled="f" stroked="f">
                <v:textbox style="mso-fit-shape-to-text:t">
                  <w:txbxContent>
                    <w:p w14:paraId="41EDB06E" w14:textId="77777777" w:rsidR="00C66167" w:rsidRDefault="00C66167" w:rsidP="00253D38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A7ED9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תאריך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 __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__</w:t>
                      </w:r>
                    </w:p>
                    <w:p w14:paraId="65147C2A" w14:textId="4D23AFB7" w:rsidR="00C66167" w:rsidRDefault="00C66167" w:rsidP="00625F6F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25F6F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שם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52C3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="00AC659B">
        <w:rPr>
          <w:rFonts w:ascii="David" w:hAnsi="David" w:cs="David" w:hint="cs"/>
          <w:b/>
          <w:bCs/>
          <w:sz w:val="28"/>
          <w:szCs w:val="28"/>
          <w:rtl/>
        </w:rPr>
        <w:t xml:space="preserve">טל </w:t>
      </w:r>
      <w:proofErr w:type="spellStart"/>
      <w:r w:rsidR="00AC659B">
        <w:rPr>
          <w:rFonts w:ascii="David" w:hAnsi="David" w:cs="David" w:hint="cs"/>
          <w:b/>
          <w:bCs/>
          <w:sz w:val="28"/>
          <w:szCs w:val="28"/>
          <w:rtl/>
        </w:rPr>
        <w:t>סטאריק</w:t>
      </w:r>
      <w:bookmarkStart w:id="1" w:name="_Ref163560490"/>
      <w:proofErr w:type="spellEnd"/>
      <w:r w:rsidR="006A6449">
        <w:rPr>
          <w:rStyle w:val="af2"/>
          <w:rFonts w:ascii="David" w:hAnsi="David" w:cs="David"/>
          <w:b/>
          <w:bCs/>
          <w:sz w:val="28"/>
          <w:szCs w:val="28"/>
          <w:rtl/>
        </w:rPr>
        <w:footnoteReference w:id="1"/>
      </w:r>
      <w:r w:rsidR="006A6449" w:rsidRPr="006A6449">
        <w:rPr>
          <w:rFonts w:ascii="David" w:hAnsi="David" w:cs="David" w:hint="cs"/>
          <w:b/>
          <w:bCs/>
          <w:sz w:val="28"/>
          <w:szCs w:val="28"/>
          <w:vertAlign w:val="superscript"/>
          <w:rtl/>
        </w:rPr>
        <w:t>,</w:t>
      </w:r>
      <w:r w:rsidR="006A6449">
        <w:rPr>
          <w:rStyle w:val="af2"/>
          <w:rFonts w:ascii="David" w:hAnsi="David" w:cs="David"/>
          <w:b/>
          <w:bCs/>
          <w:sz w:val="28"/>
          <w:szCs w:val="28"/>
          <w:rtl/>
        </w:rPr>
        <w:footnoteReference w:id="2"/>
      </w:r>
      <w:bookmarkEnd w:id="1"/>
      <w:r w:rsidR="00AC659B">
        <w:rPr>
          <w:rFonts w:ascii="David" w:hAnsi="David" w:cs="David" w:hint="cs"/>
          <w:b/>
          <w:bCs/>
          <w:sz w:val="28"/>
          <w:szCs w:val="28"/>
          <w:rtl/>
        </w:rPr>
        <w:t xml:space="preserve">, </w:t>
      </w:r>
      <w:proofErr w:type="spellStart"/>
      <w:r w:rsidR="00AC659B" w:rsidRPr="00C752C3">
        <w:rPr>
          <w:rFonts w:ascii="David" w:hAnsi="David" w:cs="David" w:hint="cs"/>
          <w:b/>
          <w:bCs/>
          <w:sz w:val="28"/>
          <w:szCs w:val="28"/>
        </w:rPr>
        <w:t>M</w:t>
      </w:r>
      <w:r w:rsidR="00AC659B" w:rsidRPr="00C752C3">
        <w:rPr>
          <w:rFonts w:ascii="David" w:hAnsi="David" w:cs="David"/>
          <w:b/>
          <w:bCs/>
          <w:sz w:val="28"/>
          <w:szCs w:val="28"/>
        </w:rPr>
        <w:t>sOT</w:t>
      </w:r>
      <w:proofErr w:type="spellEnd"/>
      <w:r w:rsidR="00AC659B">
        <w:rPr>
          <w:rFonts w:ascii="David" w:hAnsi="David" w:cs="David" w:hint="cs"/>
          <w:b/>
          <w:bCs/>
          <w:sz w:val="28"/>
          <w:szCs w:val="28"/>
          <w:rtl/>
        </w:rPr>
        <w:t xml:space="preserve">, </w:t>
      </w:r>
      <w:r w:rsidRPr="00C752C3">
        <w:rPr>
          <w:rFonts w:ascii="David" w:hAnsi="David" w:cs="David" w:hint="cs"/>
          <w:b/>
          <w:bCs/>
          <w:sz w:val="28"/>
          <w:szCs w:val="28"/>
          <w:rtl/>
        </w:rPr>
        <w:t>מיה הובר</w:t>
      </w:r>
      <w:r w:rsidR="006A6449" w:rsidRPr="006A6449">
        <w:rPr>
          <w:rFonts w:ascii="David" w:hAnsi="David" w:cs="David"/>
          <w:sz w:val="28"/>
          <w:szCs w:val="28"/>
          <w:rtl/>
        </w:rPr>
        <w:fldChar w:fldCharType="begin"/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</w:instrText>
      </w:r>
      <w:r w:rsidR="006A6449" w:rsidRPr="006A6449">
        <w:rPr>
          <w:rFonts w:ascii="David" w:hAnsi="David" w:cs="David"/>
          <w:sz w:val="28"/>
          <w:szCs w:val="28"/>
        </w:rPr>
        <w:instrText>NOTEREF</w:instrText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_</w:instrText>
      </w:r>
      <w:r w:rsidR="006A6449" w:rsidRPr="006A6449">
        <w:rPr>
          <w:rFonts w:ascii="David" w:hAnsi="David" w:cs="David"/>
          <w:sz w:val="28"/>
          <w:szCs w:val="28"/>
        </w:rPr>
        <w:instrText>Ref163560490 \f \h</w:instrText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</w:instrText>
      </w:r>
      <w:r w:rsidR="006A6449" w:rsidRPr="006A6449">
        <w:rPr>
          <w:rFonts w:ascii="David" w:hAnsi="David" w:cs="David"/>
          <w:sz w:val="28"/>
          <w:szCs w:val="28"/>
          <w:rtl/>
        </w:rPr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\* </w:instrText>
      </w:r>
      <w:r w:rsidR="006A6449" w:rsidRPr="006A6449">
        <w:rPr>
          <w:rFonts w:ascii="David" w:hAnsi="David" w:cs="David"/>
          <w:sz w:val="28"/>
          <w:szCs w:val="28"/>
        </w:rPr>
        <w:instrText>MERGEFORMAT</w:instrText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</w:instrText>
      </w:r>
      <w:r w:rsidR="006A6449" w:rsidRPr="006A6449">
        <w:rPr>
          <w:rFonts w:ascii="David" w:hAnsi="David" w:cs="David"/>
          <w:sz w:val="28"/>
          <w:szCs w:val="28"/>
          <w:rtl/>
        </w:rPr>
        <w:fldChar w:fldCharType="separate"/>
      </w:r>
      <w:r w:rsidR="006A6449" w:rsidRPr="006A6449">
        <w:rPr>
          <w:rStyle w:val="af2"/>
          <w:rFonts w:ascii="David" w:hAnsi="David" w:cs="David"/>
          <w:sz w:val="28"/>
          <w:szCs w:val="28"/>
          <w:rtl/>
        </w:rPr>
        <w:t>1</w:t>
      </w:r>
      <w:r w:rsidR="006A6449" w:rsidRPr="006A6449">
        <w:rPr>
          <w:rFonts w:ascii="David" w:hAnsi="David" w:cs="David"/>
          <w:sz w:val="28"/>
          <w:szCs w:val="28"/>
          <w:rtl/>
        </w:rPr>
        <w:fldChar w:fldCharType="end"/>
      </w:r>
      <w:r w:rsidRPr="006A6449">
        <w:rPr>
          <w:rFonts w:ascii="David" w:hAnsi="David" w:cs="David"/>
          <w:b/>
          <w:bCs/>
          <w:sz w:val="28"/>
          <w:szCs w:val="28"/>
          <w:rtl/>
        </w:rPr>
        <w:t>,</w:t>
      </w:r>
      <w:r w:rsidRPr="00C752C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 w:rsidRPr="00C752C3">
        <w:rPr>
          <w:rFonts w:ascii="David" w:hAnsi="David" w:cs="David" w:hint="cs"/>
          <w:b/>
          <w:bCs/>
          <w:sz w:val="28"/>
          <w:szCs w:val="28"/>
        </w:rPr>
        <w:t>M</w:t>
      </w:r>
      <w:r w:rsidRPr="00C752C3">
        <w:rPr>
          <w:rFonts w:ascii="David" w:hAnsi="David" w:cs="David"/>
          <w:b/>
          <w:bCs/>
          <w:sz w:val="28"/>
          <w:szCs w:val="28"/>
        </w:rPr>
        <w:t>sOT</w:t>
      </w:r>
      <w:proofErr w:type="spellEnd"/>
      <w:r w:rsidRPr="00C752C3">
        <w:rPr>
          <w:rFonts w:ascii="David" w:hAnsi="David" w:cs="David" w:hint="cs"/>
          <w:b/>
          <w:bCs/>
          <w:sz w:val="28"/>
          <w:szCs w:val="28"/>
          <w:rtl/>
        </w:rPr>
        <w:t>, פרופסור נאוה רצון</w:t>
      </w:r>
      <w:r w:rsidR="006A6449" w:rsidRPr="006A6449">
        <w:rPr>
          <w:rFonts w:ascii="David" w:hAnsi="David" w:cs="David"/>
          <w:sz w:val="28"/>
          <w:szCs w:val="28"/>
          <w:rtl/>
        </w:rPr>
        <w:fldChar w:fldCharType="begin"/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</w:instrText>
      </w:r>
      <w:r w:rsidR="006A6449" w:rsidRPr="006A6449">
        <w:rPr>
          <w:rFonts w:ascii="David" w:hAnsi="David" w:cs="David"/>
          <w:sz w:val="28"/>
          <w:szCs w:val="28"/>
        </w:rPr>
        <w:instrText>NOTEREF</w:instrText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_</w:instrText>
      </w:r>
      <w:r w:rsidR="006A6449" w:rsidRPr="006A6449">
        <w:rPr>
          <w:rFonts w:ascii="David" w:hAnsi="David" w:cs="David"/>
          <w:sz w:val="28"/>
          <w:szCs w:val="28"/>
        </w:rPr>
        <w:instrText>Ref163560490 \f \h</w:instrText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</w:instrText>
      </w:r>
      <w:r w:rsidR="006A6449" w:rsidRPr="006A6449">
        <w:rPr>
          <w:rFonts w:ascii="David" w:hAnsi="David" w:cs="David"/>
          <w:sz w:val="28"/>
          <w:szCs w:val="28"/>
          <w:rtl/>
        </w:rPr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\* </w:instrText>
      </w:r>
      <w:r w:rsidR="006A6449" w:rsidRPr="006A6449">
        <w:rPr>
          <w:rFonts w:ascii="David" w:hAnsi="David" w:cs="David"/>
          <w:sz w:val="28"/>
          <w:szCs w:val="28"/>
        </w:rPr>
        <w:instrText>MERGEFORMAT</w:instrText>
      </w:r>
      <w:r w:rsidR="006A6449" w:rsidRPr="006A6449">
        <w:rPr>
          <w:rFonts w:ascii="David" w:hAnsi="David" w:cs="David"/>
          <w:sz w:val="28"/>
          <w:szCs w:val="28"/>
          <w:rtl/>
        </w:rPr>
        <w:instrText xml:space="preserve"> </w:instrText>
      </w:r>
      <w:r w:rsidR="006A6449" w:rsidRPr="006A6449">
        <w:rPr>
          <w:rFonts w:ascii="David" w:hAnsi="David" w:cs="David"/>
          <w:sz w:val="28"/>
          <w:szCs w:val="28"/>
          <w:rtl/>
        </w:rPr>
        <w:fldChar w:fldCharType="separate"/>
      </w:r>
      <w:r w:rsidR="006A6449" w:rsidRPr="006A6449">
        <w:rPr>
          <w:rStyle w:val="af2"/>
          <w:rFonts w:ascii="David" w:hAnsi="David" w:cs="David"/>
          <w:sz w:val="28"/>
          <w:szCs w:val="28"/>
          <w:rtl/>
        </w:rPr>
        <w:t>1</w:t>
      </w:r>
      <w:r w:rsidR="006A6449" w:rsidRPr="006A6449">
        <w:rPr>
          <w:rFonts w:ascii="David" w:hAnsi="David" w:cs="David"/>
          <w:sz w:val="28"/>
          <w:szCs w:val="28"/>
          <w:rtl/>
        </w:rPr>
        <w:fldChar w:fldCharType="end"/>
      </w:r>
      <w:r w:rsidRPr="00C752C3">
        <w:rPr>
          <w:rFonts w:ascii="David" w:hAnsi="David" w:cs="David" w:hint="cs"/>
          <w:b/>
          <w:bCs/>
          <w:sz w:val="28"/>
          <w:szCs w:val="28"/>
          <w:rtl/>
        </w:rPr>
        <w:t>)</w:t>
      </w:r>
    </w:p>
    <w:p w14:paraId="25CA551C" w14:textId="77777777" w:rsidR="00253D38" w:rsidRPr="00C752C3" w:rsidRDefault="00253D38" w:rsidP="00253D38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5E2FD9D4" w14:textId="77777777" w:rsidR="00253D38" w:rsidRPr="00C752C3" w:rsidRDefault="00253D38" w:rsidP="00253D38">
      <w:pPr>
        <w:rPr>
          <w:rFonts w:ascii="David" w:hAnsi="David" w:cs="David"/>
          <w:sz w:val="2"/>
          <w:szCs w:val="2"/>
          <w:rtl/>
        </w:rPr>
      </w:pPr>
    </w:p>
    <w:p w14:paraId="6CC47EDE" w14:textId="3B231F26" w:rsidR="00253D38" w:rsidRPr="00C752C3" w:rsidRDefault="00253D38" w:rsidP="00253D38">
      <w:pPr>
        <w:rPr>
          <w:rFonts w:ascii="David" w:hAnsi="David" w:cs="David"/>
          <w:rtl/>
        </w:rPr>
      </w:pPr>
      <w:r w:rsidRPr="00C752C3">
        <w:rPr>
          <w:rFonts w:ascii="David" w:hAnsi="David" w:cs="David"/>
          <w:rtl/>
        </w:rPr>
        <w:t xml:space="preserve">שאלון זה מנוסח בלשון זכר מטעמי נוחיות בלבד אך מתייחס לזכר ונקבה כאחד. </w:t>
      </w:r>
      <w:r w:rsidR="00B17C83" w:rsidRPr="00C752C3">
        <w:rPr>
          <w:rFonts w:ascii="David" w:hAnsi="David" w:cs="David"/>
          <w:rtl/>
        </w:rPr>
        <w:t xml:space="preserve">שאלון זה נועד </w:t>
      </w:r>
      <w:r w:rsidR="00B17C83">
        <w:rPr>
          <w:rFonts w:ascii="David" w:hAnsi="David" w:cs="David" w:hint="cs"/>
          <w:rtl/>
        </w:rPr>
        <w:t>למילוי על ידי</w:t>
      </w:r>
      <w:r w:rsidR="00B17C83">
        <w:rPr>
          <w:rFonts w:ascii="David" w:hAnsi="David" w:cs="David"/>
        </w:rPr>
        <w:t xml:space="preserve"> </w:t>
      </w:r>
      <w:r w:rsidR="00B17C83">
        <w:rPr>
          <w:rFonts w:ascii="David" w:hAnsi="David" w:cs="David" w:hint="cs"/>
          <w:rtl/>
        </w:rPr>
        <w:t xml:space="preserve"> מי שעובד או מתעתד לחזור לעבוד.</w:t>
      </w:r>
      <w:r w:rsidR="00B17C83" w:rsidRPr="00B17C83">
        <w:rPr>
          <w:rFonts w:ascii="David" w:hAnsi="David" w:cs="David" w:hint="cs"/>
          <w:rtl/>
        </w:rPr>
        <w:t xml:space="preserve"> </w:t>
      </w:r>
      <w:r w:rsidR="00B17C83">
        <w:rPr>
          <w:rFonts w:ascii="David" w:hAnsi="David" w:cs="David" w:hint="cs"/>
          <w:rtl/>
        </w:rPr>
        <w:t>אם יש צורך בהבהרות ניתן להיעזר במרפאה בעיסוק או באיש מקצוע טיפולי אחר.</w:t>
      </w:r>
    </w:p>
    <w:p w14:paraId="4F7000D3" w14:textId="77777777" w:rsidR="00253D38" w:rsidRPr="00C752C3" w:rsidRDefault="00253D38" w:rsidP="00253D38">
      <w:pPr>
        <w:rPr>
          <w:rFonts w:ascii="David" w:hAnsi="David" w:cs="David"/>
          <w:sz w:val="2"/>
          <w:szCs w:val="2"/>
          <w:rtl/>
        </w:rPr>
      </w:pPr>
    </w:p>
    <w:p w14:paraId="16DC848F" w14:textId="77777777" w:rsidR="00253D38" w:rsidRPr="00C752C3" w:rsidRDefault="00253D38" w:rsidP="00253D38">
      <w:pPr>
        <w:rPr>
          <w:rFonts w:ascii="David" w:hAnsi="David" w:cs="David"/>
          <w:rtl/>
        </w:rPr>
      </w:pPr>
      <w:r w:rsidRPr="00C752C3">
        <w:rPr>
          <w:rFonts w:ascii="David" w:hAnsi="David" w:cs="David"/>
          <w:rtl/>
        </w:rPr>
        <w:t>שלום רב,</w:t>
      </w:r>
    </w:p>
    <w:p w14:paraId="24D616A0" w14:textId="050B47D7" w:rsidR="00253D38" w:rsidRPr="00C752C3" w:rsidRDefault="00625F6F" w:rsidP="00855EE1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טרת השאלון </w:t>
      </w:r>
      <w:r w:rsidR="00253D38" w:rsidRPr="00C752C3">
        <w:rPr>
          <w:rFonts w:ascii="David" w:hAnsi="David" w:cs="David"/>
          <w:rtl/>
        </w:rPr>
        <w:t xml:space="preserve">היא לסייע לך להעריך </w:t>
      </w:r>
      <w:r>
        <w:rPr>
          <w:rFonts w:ascii="David" w:hAnsi="David" w:cs="David" w:hint="cs"/>
          <w:rtl/>
        </w:rPr>
        <w:t xml:space="preserve">גורמים </w:t>
      </w:r>
      <w:r w:rsidR="007877F0">
        <w:rPr>
          <w:rFonts w:ascii="David" w:hAnsi="David" w:cs="David" w:hint="cs"/>
          <w:rtl/>
        </w:rPr>
        <w:t>בתפקיד</w:t>
      </w:r>
      <w:r w:rsidR="00B17C83">
        <w:rPr>
          <w:rFonts w:ascii="David" w:hAnsi="David" w:cs="David" w:hint="cs"/>
          <w:rtl/>
        </w:rPr>
        <w:t xml:space="preserve"> בעבודה</w:t>
      </w:r>
      <w:r w:rsidR="007877F0">
        <w:rPr>
          <w:rFonts w:ascii="David" w:hAnsi="David" w:cs="David" w:hint="cs"/>
          <w:rtl/>
        </w:rPr>
        <w:t xml:space="preserve"> ובסביבת העבודה </w:t>
      </w:r>
      <w:r>
        <w:rPr>
          <w:rFonts w:ascii="David" w:hAnsi="David" w:cs="David" w:hint="cs"/>
          <w:rtl/>
        </w:rPr>
        <w:t>העלולים להקשות עליך לעבוד</w:t>
      </w:r>
      <w:r w:rsidR="007877F0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ואת ההתאמות אשר יוכלו להקל על עבודתך או לאפשר לך לעבוד.</w:t>
      </w:r>
      <w:r w:rsidR="00253D38" w:rsidRPr="00C752C3">
        <w:rPr>
          <w:rFonts w:ascii="David" w:hAnsi="David" w:cs="David"/>
          <w:rtl/>
        </w:rPr>
        <w:t xml:space="preserve"> בבקשה ענה על השאלות הבאות בהתייחס </w:t>
      </w:r>
      <w:r w:rsidR="00855EE1">
        <w:rPr>
          <w:rFonts w:ascii="David" w:hAnsi="David" w:cs="David" w:hint="cs"/>
          <w:rtl/>
        </w:rPr>
        <w:t>למצבך התפקודי</w:t>
      </w:r>
      <w:r w:rsidR="007E3091">
        <w:rPr>
          <w:rFonts w:ascii="David" w:hAnsi="David" w:cs="David" w:hint="cs"/>
          <w:rtl/>
        </w:rPr>
        <w:t xml:space="preserve"> כיום</w:t>
      </w:r>
      <w:r w:rsidR="00855EE1">
        <w:rPr>
          <w:rFonts w:ascii="David" w:hAnsi="David" w:cs="David" w:hint="cs"/>
          <w:rtl/>
        </w:rPr>
        <w:t>,</w:t>
      </w:r>
      <w:r w:rsidR="007E3091">
        <w:rPr>
          <w:rFonts w:ascii="David" w:hAnsi="David" w:cs="David" w:hint="cs"/>
          <w:rtl/>
        </w:rPr>
        <w:t xml:space="preserve"> ו</w:t>
      </w:r>
      <w:r w:rsidR="00253D38" w:rsidRPr="00C752C3">
        <w:rPr>
          <w:rFonts w:ascii="David" w:hAnsi="David" w:cs="David"/>
          <w:rtl/>
        </w:rPr>
        <w:t>למקום העבודה הנוכחי</w:t>
      </w:r>
      <w:r w:rsidR="007877F0">
        <w:rPr>
          <w:rFonts w:ascii="David" w:hAnsi="David" w:cs="David" w:hint="cs"/>
          <w:rtl/>
        </w:rPr>
        <w:t xml:space="preserve"> (עבור אנשים עובדים)</w:t>
      </w:r>
      <w:r w:rsidR="00253D38" w:rsidRPr="00C752C3">
        <w:rPr>
          <w:rFonts w:ascii="David" w:hAnsi="David" w:cs="David"/>
          <w:rtl/>
        </w:rPr>
        <w:t>/האחרון שלך או לזה שאתה עתיד להיכנס אליו בקרוב</w:t>
      </w:r>
      <w:r w:rsidR="007877F0">
        <w:rPr>
          <w:rFonts w:ascii="David" w:hAnsi="David" w:cs="David" w:hint="cs"/>
          <w:rtl/>
        </w:rPr>
        <w:t xml:space="preserve"> (עבור אנשים לא עובדים)</w:t>
      </w:r>
      <w:r w:rsidR="00253D38" w:rsidRPr="00C752C3">
        <w:rPr>
          <w:rFonts w:ascii="David" w:hAnsi="David" w:cs="David"/>
          <w:rtl/>
        </w:rPr>
        <w:t>.</w:t>
      </w:r>
    </w:p>
    <w:p w14:paraId="442EC633" w14:textId="16A74622" w:rsidR="00253D38" w:rsidRPr="00C752C3" w:rsidRDefault="00253D38" w:rsidP="007877F0">
      <w:pPr>
        <w:spacing w:line="360" w:lineRule="auto"/>
        <w:rPr>
          <w:rFonts w:ascii="David" w:hAnsi="David" w:cs="David"/>
          <w:rtl/>
        </w:rPr>
      </w:pPr>
      <w:r w:rsidRPr="00C752C3">
        <w:rPr>
          <w:rFonts w:ascii="David" w:hAnsi="David" w:cs="David" w:hint="cs"/>
          <w:b/>
          <w:bCs/>
          <w:rtl/>
        </w:rPr>
        <w:t>ס</w:t>
      </w:r>
      <w:r w:rsidRPr="00C752C3">
        <w:rPr>
          <w:rFonts w:ascii="David" w:hAnsi="David" w:cs="David"/>
          <w:b/>
          <w:bCs/>
          <w:rtl/>
        </w:rPr>
        <w:t>טטוס העבודה</w:t>
      </w:r>
      <w:r w:rsidRPr="00C752C3">
        <w:rPr>
          <w:rFonts w:ascii="David" w:hAnsi="David" w:cs="David"/>
          <w:rtl/>
        </w:rPr>
        <w:t>: עבדתי בעבר/עובד כיום/עתיד להתחיל לעבוד</w:t>
      </w:r>
      <w:r w:rsidRPr="00C752C3">
        <w:rPr>
          <w:rFonts w:ascii="David" w:hAnsi="David" w:cs="David" w:hint="cs"/>
          <w:rtl/>
        </w:rPr>
        <w:t xml:space="preserve"> (ניתן לבחור יותר מתשובה אחת)</w:t>
      </w:r>
    </w:p>
    <w:p w14:paraId="517676B5" w14:textId="77777777" w:rsidR="00253D38" w:rsidRPr="00687C5F" w:rsidRDefault="00253D38" w:rsidP="00253D38">
      <w:pPr>
        <w:spacing w:line="360" w:lineRule="auto"/>
        <w:rPr>
          <w:rFonts w:ascii="David" w:hAnsi="David" w:cs="David"/>
          <w:rtl/>
        </w:rPr>
      </w:pPr>
      <w:r w:rsidRPr="00687C5F">
        <w:rPr>
          <w:rFonts w:ascii="David" w:hAnsi="David" w:cs="David"/>
          <w:b/>
          <w:bCs/>
          <w:rtl/>
        </w:rPr>
        <w:t>הגדרת התפקיד שלך</w:t>
      </w:r>
      <w:r w:rsidRPr="00687C5F">
        <w:rPr>
          <w:rFonts w:ascii="David" w:hAnsi="David" w:cs="David"/>
          <w:rtl/>
        </w:rPr>
        <w:t xml:space="preserve">: ______________________               </w:t>
      </w:r>
      <w:r w:rsidRPr="00687C5F">
        <w:rPr>
          <w:rFonts w:ascii="David" w:hAnsi="David" w:cs="David" w:hint="cs"/>
          <w:b/>
          <w:bCs/>
          <w:rtl/>
        </w:rPr>
        <w:t>מספר שעות עבודה שבועיות בפועל</w:t>
      </w:r>
      <w:r w:rsidRPr="00687C5F">
        <w:rPr>
          <w:rFonts w:ascii="David" w:hAnsi="David" w:cs="David"/>
          <w:rtl/>
        </w:rPr>
        <w:t>: _______</w:t>
      </w:r>
      <w:r w:rsidRPr="00687C5F">
        <w:rPr>
          <w:rFonts w:ascii="David" w:hAnsi="David" w:cs="David" w:hint="cs"/>
          <w:rtl/>
        </w:rPr>
        <w:t xml:space="preserve">     </w:t>
      </w:r>
      <w:r w:rsidRPr="00687C5F">
        <w:rPr>
          <w:rFonts w:ascii="David" w:hAnsi="David" w:cs="David" w:hint="cs"/>
          <w:b/>
          <w:bCs/>
          <w:rtl/>
        </w:rPr>
        <w:t xml:space="preserve">      שעות התחלה וסיום עבודה:</w:t>
      </w:r>
      <w:r w:rsidRPr="00687C5F">
        <w:rPr>
          <w:rFonts w:ascii="David" w:hAnsi="David" w:cs="David" w:hint="cs"/>
          <w:rtl/>
        </w:rPr>
        <w:t xml:space="preserve"> ___________</w:t>
      </w:r>
    </w:p>
    <w:p w14:paraId="48B4D1F9" w14:textId="77777777" w:rsidR="00253D38" w:rsidRDefault="00253D38" w:rsidP="00253D38">
      <w:pPr>
        <w:rPr>
          <w:rFonts w:ascii="David" w:hAnsi="David" w:cs="David"/>
          <w:sz w:val="2"/>
          <w:szCs w:val="2"/>
          <w:rtl/>
        </w:rPr>
      </w:pPr>
    </w:p>
    <w:p w14:paraId="01BB08F8" w14:textId="77777777" w:rsidR="008E27FE" w:rsidRDefault="008E27FE" w:rsidP="00253D38">
      <w:pPr>
        <w:rPr>
          <w:rFonts w:ascii="David" w:hAnsi="David" w:cs="David"/>
          <w:sz w:val="2"/>
          <w:szCs w:val="2"/>
          <w:rtl/>
        </w:rPr>
      </w:pPr>
    </w:p>
    <w:p w14:paraId="7F53CAE3" w14:textId="77777777" w:rsidR="008E27FE" w:rsidRDefault="008E27FE" w:rsidP="00253D38">
      <w:pPr>
        <w:rPr>
          <w:rFonts w:ascii="David" w:hAnsi="David" w:cs="David"/>
          <w:sz w:val="2"/>
          <w:szCs w:val="2"/>
          <w:rtl/>
        </w:rPr>
      </w:pPr>
    </w:p>
    <w:p w14:paraId="4C9B5A88" w14:textId="77777777" w:rsidR="008E27FE" w:rsidRDefault="008E27FE" w:rsidP="00253D38">
      <w:pPr>
        <w:rPr>
          <w:rFonts w:ascii="David" w:hAnsi="David" w:cs="David"/>
          <w:sz w:val="2"/>
          <w:szCs w:val="2"/>
          <w:rtl/>
        </w:rPr>
      </w:pPr>
    </w:p>
    <w:p w14:paraId="5BE81D97" w14:textId="3272CDD8" w:rsidR="00253D38" w:rsidRPr="00687C5F" w:rsidRDefault="00253D38" w:rsidP="00855A2B">
      <w:pPr>
        <w:rPr>
          <w:rFonts w:ascii="David" w:hAnsi="David" w:cs="David"/>
          <w:rtl/>
        </w:rPr>
      </w:pPr>
      <w:r w:rsidRPr="00687C5F">
        <w:rPr>
          <w:rFonts w:ascii="David" w:hAnsi="David" w:cs="David" w:hint="cs"/>
          <w:b/>
          <w:bCs/>
          <w:sz w:val="26"/>
          <w:szCs w:val="26"/>
          <w:u w:val="single"/>
          <w:rtl/>
        </w:rPr>
        <w:t>חלק א- סביבה:</w:t>
      </w:r>
      <w:r w:rsidRPr="00687C5F">
        <w:rPr>
          <w:rFonts w:ascii="David" w:hAnsi="David" w:cs="David" w:hint="cs"/>
          <w:sz w:val="26"/>
          <w:szCs w:val="26"/>
          <w:rtl/>
        </w:rPr>
        <w:t xml:space="preserve"> </w:t>
      </w:r>
      <w:r w:rsidRPr="00687C5F">
        <w:rPr>
          <w:rFonts w:ascii="David" w:hAnsi="David" w:cs="David"/>
          <w:rtl/>
        </w:rPr>
        <w:t>לפניך רשימ</w:t>
      </w:r>
      <w:r w:rsidR="004A2CC5">
        <w:rPr>
          <w:rFonts w:ascii="David" w:hAnsi="David" w:cs="David" w:hint="cs"/>
          <w:rtl/>
        </w:rPr>
        <w:t>ת</w:t>
      </w:r>
      <w:r w:rsidR="00B17C83">
        <w:rPr>
          <w:rFonts w:ascii="David" w:hAnsi="David" w:cs="David" w:hint="cs"/>
          <w:rtl/>
        </w:rPr>
        <w:t xml:space="preserve"> </w:t>
      </w:r>
      <w:r w:rsidRPr="00687C5F">
        <w:rPr>
          <w:rFonts w:ascii="David" w:hAnsi="David" w:cs="David"/>
          <w:rtl/>
        </w:rPr>
        <w:t xml:space="preserve">מאפיינים של סביבת עבודה. לגבי כל אחד מהמאפיינים </w:t>
      </w:r>
      <w:r w:rsidRPr="00687C5F">
        <w:rPr>
          <w:rFonts w:ascii="David" w:hAnsi="David" w:cs="David" w:hint="cs"/>
          <w:rtl/>
        </w:rPr>
        <w:t>הבאים דרג</w:t>
      </w:r>
      <w:r w:rsidRPr="00687C5F">
        <w:rPr>
          <w:rFonts w:ascii="David" w:hAnsi="David" w:cs="David"/>
          <w:rtl/>
        </w:rPr>
        <w:t xml:space="preserve"> עד כמה </w:t>
      </w:r>
      <w:r w:rsidRPr="00687C5F">
        <w:rPr>
          <w:rFonts w:ascii="David" w:hAnsi="David" w:cs="David" w:hint="cs"/>
          <w:rtl/>
        </w:rPr>
        <w:t xml:space="preserve">הוא </w:t>
      </w:r>
      <w:r w:rsidRPr="00687C5F">
        <w:rPr>
          <w:rFonts w:ascii="David" w:hAnsi="David" w:cs="David"/>
          <w:rtl/>
        </w:rPr>
        <w:t>מקשה</w:t>
      </w:r>
      <w:r w:rsidR="004A2CC5">
        <w:rPr>
          <w:rFonts w:ascii="David" w:hAnsi="David" w:cs="David" w:hint="cs"/>
          <w:rtl/>
        </w:rPr>
        <w:t xml:space="preserve"> עליך</w:t>
      </w:r>
      <w:r w:rsidRPr="00687C5F">
        <w:rPr>
          <w:rFonts w:ascii="David" w:hAnsi="David" w:cs="David"/>
          <w:rtl/>
        </w:rPr>
        <w:t>/</w:t>
      </w:r>
      <w:r w:rsidRPr="00687C5F">
        <w:rPr>
          <w:rFonts w:ascii="David" w:hAnsi="David" w:cs="David" w:hint="cs"/>
          <w:rtl/>
        </w:rPr>
        <w:t>מונע ממך</w:t>
      </w:r>
      <w:r w:rsidRPr="00687C5F">
        <w:rPr>
          <w:rFonts w:ascii="David" w:hAnsi="David" w:cs="David"/>
          <w:rtl/>
        </w:rPr>
        <w:t xml:space="preserve"> </w:t>
      </w:r>
      <w:r w:rsidR="004A2CC5">
        <w:rPr>
          <w:rFonts w:ascii="David" w:hAnsi="David" w:cs="David" w:hint="cs"/>
          <w:rtl/>
        </w:rPr>
        <w:t xml:space="preserve">לעבוד </w:t>
      </w:r>
      <w:r w:rsidRPr="00687C5F">
        <w:rPr>
          <w:rFonts w:ascii="David" w:hAnsi="David" w:cs="David"/>
          <w:rtl/>
        </w:rPr>
        <w:t xml:space="preserve">ביום </w:t>
      </w:r>
      <w:r w:rsidR="004A2CC5">
        <w:rPr>
          <w:rFonts w:ascii="David" w:hAnsi="David" w:cs="David" w:hint="cs"/>
          <w:rtl/>
        </w:rPr>
        <w:t xml:space="preserve">עבודה </w:t>
      </w:r>
      <w:r w:rsidRPr="00687C5F">
        <w:rPr>
          <w:rFonts w:ascii="David" w:hAnsi="David" w:cs="David"/>
          <w:rtl/>
        </w:rPr>
        <w:t xml:space="preserve">אופייני, והאם לדעתך </w:t>
      </w:r>
      <w:r w:rsidRPr="00687C5F">
        <w:rPr>
          <w:rFonts w:ascii="David" w:hAnsi="David" w:cs="David" w:hint="cs"/>
          <w:rtl/>
        </w:rPr>
        <w:t>ניתן לבצע התאמה</w:t>
      </w:r>
      <w:r w:rsidRPr="00687C5F">
        <w:rPr>
          <w:rFonts w:ascii="David" w:hAnsi="David" w:cs="David"/>
          <w:rtl/>
        </w:rPr>
        <w:t xml:space="preserve"> או </w:t>
      </w:r>
      <w:r w:rsidRPr="00687C5F">
        <w:rPr>
          <w:rFonts w:ascii="David" w:hAnsi="David" w:cs="David" w:hint="cs"/>
          <w:rtl/>
        </w:rPr>
        <w:t xml:space="preserve">שינוי </w:t>
      </w:r>
      <w:r w:rsidRPr="00687C5F">
        <w:rPr>
          <w:rFonts w:ascii="David" w:hAnsi="David" w:cs="David"/>
          <w:rtl/>
        </w:rPr>
        <w:t>של אותו מאפיין</w:t>
      </w:r>
      <w:r w:rsidR="00F76CDD">
        <w:rPr>
          <w:rFonts w:ascii="David" w:hAnsi="David" w:cs="David" w:hint="cs"/>
          <w:rtl/>
        </w:rPr>
        <w:t xml:space="preserve"> עבורך</w:t>
      </w:r>
      <w:r w:rsidR="004A2CC5">
        <w:rPr>
          <w:rFonts w:ascii="David" w:hAnsi="David" w:cs="David" w:hint="cs"/>
          <w:rtl/>
        </w:rPr>
        <w:t xml:space="preserve"> בכדי </w:t>
      </w:r>
      <w:r w:rsidR="009E7930">
        <w:rPr>
          <w:rFonts w:ascii="David" w:hAnsi="David" w:cs="David" w:hint="cs"/>
          <w:rtl/>
        </w:rPr>
        <w:t>ל</w:t>
      </w:r>
      <w:r w:rsidR="00855A2B">
        <w:rPr>
          <w:rFonts w:ascii="David" w:hAnsi="David" w:cs="David" w:hint="cs"/>
          <w:rtl/>
        </w:rPr>
        <w:t>הקל על עבודתך/לאפשר לך לעבוד</w:t>
      </w:r>
      <w:r w:rsidR="004A2CC5">
        <w:rPr>
          <w:rFonts w:ascii="David" w:hAnsi="David" w:cs="David" w:hint="cs"/>
          <w:rtl/>
        </w:rPr>
        <w:t>.</w:t>
      </w:r>
      <w:r w:rsidR="006D265C">
        <w:rPr>
          <w:rFonts w:ascii="David" w:hAnsi="David" w:cs="David" w:hint="cs"/>
          <w:rtl/>
        </w:rPr>
        <w:t xml:space="preserve"> במידה </w:t>
      </w:r>
      <w:proofErr w:type="spellStart"/>
      <w:r w:rsidR="006D265C">
        <w:rPr>
          <w:rFonts w:ascii="David" w:hAnsi="David" w:cs="David" w:hint="cs"/>
          <w:rtl/>
        </w:rPr>
        <w:t>והינך</w:t>
      </w:r>
      <w:proofErr w:type="spellEnd"/>
      <w:r w:rsidR="006D265C">
        <w:rPr>
          <w:rFonts w:ascii="David" w:hAnsi="David" w:cs="David" w:hint="cs"/>
          <w:rtl/>
        </w:rPr>
        <w:t xml:space="preserve"> עובד תוך כדי אשפוז בבית חולים</w:t>
      </w:r>
      <w:r w:rsidR="007E3091">
        <w:rPr>
          <w:rFonts w:ascii="David" w:hAnsi="David" w:cs="David" w:hint="cs"/>
          <w:rtl/>
        </w:rPr>
        <w:t>,</w:t>
      </w:r>
      <w:r w:rsidR="006D265C">
        <w:rPr>
          <w:rFonts w:ascii="David" w:hAnsi="David" w:cs="David" w:hint="cs"/>
          <w:rtl/>
        </w:rPr>
        <w:t xml:space="preserve"> יש להתייחס לביצוע בסביבת העבודה אליה </w:t>
      </w:r>
      <w:proofErr w:type="spellStart"/>
      <w:r w:rsidR="006D265C">
        <w:rPr>
          <w:rFonts w:ascii="David" w:hAnsi="David" w:cs="David" w:hint="cs"/>
          <w:rtl/>
        </w:rPr>
        <w:t>הינך</w:t>
      </w:r>
      <w:proofErr w:type="spellEnd"/>
      <w:r w:rsidR="006D265C">
        <w:rPr>
          <w:rFonts w:ascii="David" w:hAnsi="David" w:cs="David" w:hint="cs"/>
          <w:rtl/>
        </w:rPr>
        <w:t xml:space="preserve"> צפוי לחזור בסיום האשפוז</w:t>
      </w:r>
      <w:r w:rsidR="000C4699">
        <w:rPr>
          <w:rFonts w:ascii="David" w:hAnsi="David" w:cs="David" w:hint="cs"/>
          <w:rtl/>
        </w:rPr>
        <w:t xml:space="preserve"> או בסביבת העבודה </w:t>
      </w:r>
      <w:r w:rsidR="006D265C">
        <w:rPr>
          <w:rFonts w:ascii="David" w:hAnsi="David" w:cs="David" w:hint="cs"/>
          <w:rtl/>
        </w:rPr>
        <w:t>בה עבדת טרם האשפוז.</w:t>
      </w:r>
    </w:p>
    <w:p w14:paraId="35D1B466" w14:textId="5E05962D" w:rsidR="00253D38" w:rsidRDefault="00253D38" w:rsidP="00253D38">
      <w:pPr>
        <w:rPr>
          <w:rtl/>
        </w:rPr>
      </w:pPr>
      <w:r w:rsidRPr="00687C5F">
        <w:rPr>
          <w:rFonts w:ascii="David" w:hAnsi="David" w:cs="David"/>
          <w:b/>
          <w:bCs/>
          <w:sz w:val="28"/>
          <w:szCs w:val="28"/>
          <w:rtl/>
        </w:rPr>
        <w:tab/>
      </w:r>
      <w:r w:rsidRPr="00687C5F">
        <w:rPr>
          <w:rFonts w:ascii="David" w:hAnsi="David" w:cs="David"/>
          <w:b/>
          <w:bCs/>
          <w:sz w:val="28"/>
          <w:szCs w:val="28"/>
          <w:rtl/>
        </w:rPr>
        <w:tab/>
      </w:r>
      <w:r w:rsidRPr="00687C5F">
        <w:rPr>
          <w:rFonts w:ascii="David" w:hAnsi="David" w:cs="David"/>
          <w:b/>
          <w:bCs/>
          <w:sz w:val="28"/>
          <w:szCs w:val="28"/>
          <w:rtl/>
        </w:rPr>
        <w:tab/>
      </w:r>
      <w:r w:rsidRPr="00687C5F">
        <w:rPr>
          <w:rFonts w:ascii="David" w:hAnsi="David" w:cs="David"/>
          <w:b/>
          <w:bCs/>
          <w:sz w:val="28"/>
          <w:szCs w:val="28"/>
          <w:rtl/>
        </w:rPr>
        <w:tab/>
      </w:r>
    </w:p>
    <w:p w14:paraId="3CCD3F7C" w14:textId="77777777" w:rsidR="00E112AA" w:rsidRDefault="00E112AA" w:rsidP="00253D38">
      <w:pPr>
        <w:rPr>
          <w:rtl/>
        </w:rPr>
      </w:pPr>
    </w:p>
    <w:p w14:paraId="29093E2E" w14:textId="77777777" w:rsidR="00E112AA" w:rsidRDefault="00E112AA" w:rsidP="00253D38">
      <w:pPr>
        <w:rPr>
          <w:rtl/>
        </w:rPr>
      </w:pPr>
    </w:p>
    <w:p w14:paraId="62A34526" w14:textId="77777777" w:rsidR="00E112AA" w:rsidRDefault="00E112AA" w:rsidP="00253D38">
      <w:pPr>
        <w:rPr>
          <w:rtl/>
        </w:rPr>
      </w:pPr>
    </w:p>
    <w:p w14:paraId="2A07C7B5" w14:textId="77777777" w:rsidR="00E112AA" w:rsidRDefault="00E112AA" w:rsidP="00253D38">
      <w:pPr>
        <w:rPr>
          <w:rtl/>
        </w:rPr>
      </w:pPr>
    </w:p>
    <w:p w14:paraId="07853BFB" w14:textId="77777777" w:rsidR="00E112AA" w:rsidRDefault="00E112AA" w:rsidP="00253D38">
      <w:pPr>
        <w:rPr>
          <w:rtl/>
        </w:rPr>
      </w:pPr>
    </w:p>
    <w:p w14:paraId="1D5ABBC4" w14:textId="77777777" w:rsidR="00E112AA" w:rsidRDefault="00E112AA" w:rsidP="00253D38">
      <w:pPr>
        <w:rPr>
          <w:rtl/>
        </w:rPr>
      </w:pPr>
    </w:p>
    <w:p w14:paraId="3FC9C947" w14:textId="77777777" w:rsidR="00AC0C15" w:rsidRDefault="00AC0C15" w:rsidP="00253D38">
      <w:pPr>
        <w:rPr>
          <w:rtl/>
        </w:rPr>
      </w:pPr>
    </w:p>
    <w:tbl>
      <w:tblPr>
        <w:bidiVisual/>
        <w:tblW w:w="13691" w:type="dxa"/>
        <w:jc w:val="center"/>
        <w:tblLook w:val="04A0" w:firstRow="1" w:lastRow="0" w:firstColumn="1" w:lastColumn="0" w:noHBand="0" w:noVBand="1"/>
      </w:tblPr>
      <w:tblGrid>
        <w:gridCol w:w="460"/>
        <w:gridCol w:w="520"/>
        <w:gridCol w:w="4064"/>
        <w:gridCol w:w="5528"/>
        <w:gridCol w:w="3119"/>
      </w:tblGrid>
      <w:tr w:rsidR="00253D38" w:rsidRPr="00C752C3" w14:paraId="44DDF2CE" w14:textId="77777777" w:rsidTr="006670EE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2585A" w14:textId="77777777" w:rsidR="00253D38" w:rsidRPr="00C752C3" w:rsidRDefault="00253D38" w:rsidP="006670E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44C19" w14:textId="77777777" w:rsidR="00253D38" w:rsidRPr="00C752C3" w:rsidRDefault="00253D38" w:rsidP="006670E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843AE" w14:textId="77777777" w:rsidR="00253D38" w:rsidRPr="00687C5F" w:rsidRDefault="00253D38" w:rsidP="006670E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פיינים בסביבת העבוד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959ED" w14:textId="77777777" w:rsidR="00253D38" w:rsidRPr="00687C5F" w:rsidRDefault="00253D38" w:rsidP="006670E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ד כמה המאפיין מקשה עליך או מונע ממך לעבוד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DBD2A1" w14:textId="77777777" w:rsidR="00253D38" w:rsidRPr="00687C5F" w:rsidRDefault="00253D38" w:rsidP="006670EE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542C5C4E" w14:textId="5E2D8A22" w:rsidR="00253D38" w:rsidRPr="00687C5F" w:rsidRDefault="00253D38" w:rsidP="009E4C8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ם לדעתך ניתן לבצע התאמה</w:t>
            </w:r>
            <w:r w:rsidR="009E4C8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/</w:t>
            </w: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נוי</w:t>
            </w:r>
            <w:r w:rsidR="000D1F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4C8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ל המאפיין בסביבה באופן שיקל עליך או יאפשר לך לעבוד</w:t>
            </w: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253D38" w:rsidRPr="00C752C3" w14:paraId="4E1C9229" w14:textId="77777777" w:rsidTr="006670EE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93D8" w14:textId="77777777" w:rsidR="00253D38" w:rsidRPr="00C752C3" w:rsidRDefault="00253D38" w:rsidP="006670EE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220" w14:textId="77777777" w:rsidR="00253D38" w:rsidRPr="00C752C3" w:rsidRDefault="00253D38" w:rsidP="006670E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195C" w14:textId="77777777" w:rsidR="00253D38" w:rsidRPr="00C752C3" w:rsidRDefault="00253D38" w:rsidP="006670EE">
            <w:pPr>
              <w:spacing w:after="0" w:line="240" w:lineRule="auto"/>
              <w:ind w:right="-851"/>
              <w:rPr>
                <w:rFonts w:ascii="David" w:hAnsi="David" w:cs="David"/>
                <w:sz w:val="14"/>
                <w:szCs w:val="14"/>
                <w:rtl/>
              </w:rPr>
            </w:pPr>
          </w:p>
          <w:p w14:paraId="4477EFAF" w14:textId="77777777" w:rsidR="00D70C81" w:rsidRDefault="00253D38" w:rsidP="006670EE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התהליך המקדים להעסקה</w:t>
            </w:r>
            <w:r w:rsidRPr="00C752C3">
              <w:rPr>
                <w:rFonts w:ascii="David" w:hAnsi="David" w:cs="David"/>
                <w:rtl/>
              </w:rPr>
              <w:t xml:space="preserve"> (</w:t>
            </w:r>
            <w:r w:rsidR="00D70C81">
              <w:rPr>
                <w:rFonts w:ascii="David" w:hAnsi="David" w:cs="David" w:hint="cs"/>
                <w:rtl/>
              </w:rPr>
              <w:t xml:space="preserve">כגון </w:t>
            </w:r>
            <w:r w:rsidRPr="00C752C3">
              <w:rPr>
                <w:rFonts w:ascii="David" w:hAnsi="David" w:cs="David"/>
                <w:rtl/>
              </w:rPr>
              <w:t xml:space="preserve">ראיונות, </w:t>
            </w:r>
          </w:p>
          <w:p w14:paraId="254105BF" w14:textId="2F0D8D1C" w:rsidR="00253D38" w:rsidRPr="00D70C81" w:rsidRDefault="00D70C81" w:rsidP="00D70C81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תהליכי </w:t>
            </w:r>
            <w:r w:rsidR="00253D38" w:rsidRPr="00C752C3">
              <w:rPr>
                <w:rFonts w:ascii="David" w:hAnsi="David" w:cs="David"/>
                <w:rtl/>
              </w:rPr>
              <w:t xml:space="preserve">קבלה, בקשת התאמות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594" w14:textId="77777777" w:rsidR="00253D38" w:rsidRPr="00C752C3" w:rsidRDefault="00253D38" w:rsidP="006670EE">
            <w:pPr>
              <w:rPr>
                <w:rFonts w:ascii="David" w:eastAsia="Times New Roman" w:hAnsi="David" w:cs="David"/>
                <w:b/>
                <w:bCs/>
                <w:color w:val="000000"/>
                <w:sz w:val="2"/>
                <w:szCs w:val="2"/>
                <w:rtl/>
              </w:rPr>
            </w:pPr>
          </w:p>
          <w:p w14:paraId="1C282CC3" w14:textId="77777777" w:rsidR="00253D38" w:rsidRPr="00C752C3" w:rsidRDefault="00253D38" w:rsidP="006670EE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131" w14:textId="7536040F" w:rsidR="00253D38" w:rsidRPr="00C752C3" w:rsidRDefault="00253D38" w:rsidP="005B23EA">
            <w:pPr>
              <w:spacing w:after="0" w:line="240" w:lineRule="auto"/>
              <w:ind w:right="-851"/>
              <w:jc w:val="both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="005B23EA"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="005B23EA"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="005B23EA">
              <w:rPr>
                <w:rFonts w:ascii="David" w:hAnsi="David" w:cs="David" w:hint="cs"/>
                <w:rtl/>
              </w:rPr>
              <w:t>לא</w:t>
            </w:r>
          </w:p>
        </w:tc>
      </w:tr>
      <w:tr w:rsidR="005B23EA" w:rsidRPr="00C752C3" w14:paraId="0E89DEE6" w14:textId="77777777" w:rsidTr="006670EE">
        <w:trPr>
          <w:trHeight w:val="285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52C" w14:textId="77777777" w:rsidR="005B23EA" w:rsidRPr="00C752C3" w:rsidRDefault="005B23EA" w:rsidP="005B23E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4CC3772" wp14:editId="4977E336">
                      <wp:simplePos x="0" y="0"/>
                      <wp:positionH relativeFrom="margin">
                        <wp:posOffset>-745490</wp:posOffset>
                      </wp:positionH>
                      <wp:positionV relativeFrom="paragraph">
                        <wp:posOffset>225425</wp:posOffset>
                      </wp:positionV>
                      <wp:extent cx="1189355" cy="732790"/>
                      <wp:effectExtent l="0" t="0" r="0" b="0"/>
                      <wp:wrapNone/>
                      <wp:docPr id="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189391" cy="7334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655D5" w14:textId="77777777" w:rsidR="00C66167" w:rsidRPr="00912E3F" w:rsidRDefault="00C66167" w:rsidP="00253D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912E3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הגעה אל הבניי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C3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8.7pt;margin-top:17.75pt;width:93.65pt;height:57.7pt;rotation:-90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" filled="f" stroked="f">
                      <v:textbox>
                        <w:txbxContent>
                          <w:p w14:paraId="569655D5" w14:textId="77777777" w:rsidR="00C66167" w:rsidRPr="00912E3F" w:rsidRDefault="00C66167" w:rsidP="00253D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912E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געה אל הבניי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752C3">
              <w:rPr>
                <w:rFonts w:ascii="David" w:eastAsia="Times New Roman" w:hAnsi="David" w:cs="David"/>
                <w:color w:val="000000"/>
              </w:rPr>
              <w:t> </w:t>
            </w:r>
          </w:p>
          <w:p w14:paraId="1ED91081" w14:textId="77777777" w:rsidR="005B23EA" w:rsidRPr="00C752C3" w:rsidRDefault="005B23EA" w:rsidP="005B23E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E56" w14:textId="77777777" w:rsidR="005B23EA" w:rsidRPr="00C752C3" w:rsidRDefault="005B23EA" w:rsidP="005B23E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2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48EF" w14:textId="77777777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sz w:val="14"/>
                <w:szCs w:val="14"/>
                <w:rtl/>
              </w:rPr>
            </w:pPr>
          </w:p>
          <w:p w14:paraId="08CABB70" w14:textId="77777777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המרחק מהבית שלך למקום העבודה ובחזר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D85" w14:textId="77777777" w:rsidR="005B23EA" w:rsidRPr="00C752C3" w:rsidRDefault="005B23EA" w:rsidP="005B23EA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12"/>
                <w:szCs w:val="12"/>
              </w:rPr>
            </w:pPr>
          </w:p>
          <w:p w14:paraId="702D3C3E" w14:textId="77777777" w:rsidR="005B23EA" w:rsidRPr="00C752C3" w:rsidRDefault="005B23EA" w:rsidP="005B23EA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C752C3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  <w:p w14:paraId="126D0A11" w14:textId="77777777" w:rsidR="005B23EA" w:rsidRPr="00C752C3" w:rsidRDefault="005B23EA" w:rsidP="005B23EA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8F22" w14:textId="7B2BA060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5B23EA" w:rsidRPr="00C752C3" w14:paraId="3F64DD53" w14:textId="77777777" w:rsidTr="006670EE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E556" w14:textId="77777777" w:rsidR="005B23EA" w:rsidRPr="00C752C3" w:rsidRDefault="005B23EA" w:rsidP="005B23E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E88" w14:textId="77777777" w:rsidR="005B23EA" w:rsidRPr="00C752C3" w:rsidRDefault="005B23EA" w:rsidP="005B23E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3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AC86" w14:textId="77777777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</w:p>
          <w:p w14:paraId="23F877B5" w14:textId="188FB15A" w:rsidR="005B23EA" w:rsidRPr="00C752C3" w:rsidRDefault="005B23EA" w:rsidP="00D70C81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אופן הגעתך אל העבודה</w:t>
            </w:r>
            <w:r w:rsidRPr="00C752C3">
              <w:rPr>
                <w:rFonts w:ascii="David" w:hAnsi="David" w:cs="David"/>
                <w:rtl/>
              </w:rPr>
              <w:t xml:space="preserve"> (</w:t>
            </w:r>
            <w:r w:rsidR="00D70C81">
              <w:rPr>
                <w:rFonts w:ascii="David" w:hAnsi="David" w:cs="David" w:hint="cs"/>
                <w:rtl/>
              </w:rPr>
              <w:t xml:space="preserve">כגון </w:t>
            </w:r>
            <w:r w:rsidRPr="00C752C3">
              <w:rPr>
                <w:rFonts w:ascii="David" w:hAnsi="David" w:cs="David"/>
                <w:rtl/>
              </w:rPr>
              <w:t xml:space="preserve">רכב, אוטובוס) </w:t>
            </w:r>
          </w:p>
          <w:p w14:paraId="0E152B4E" w14:textId="77777777" w:rsidR="005B23EA" w:rsidRPr="00C752C3" w:rsidRDefault="005B23EA" w:rsidP="005B23EA">
            <w:pPr>
              <w:tabs>
                <w:tab w:val="left" w:pos="1058"/>
              </w:tabs>
              <w:rPr>
                <w:rFonts w:ascii="David" w:hAnsi="David" w:cs="David"/>
                <w:sz w:val="12"/>
                <w:szCs w:val="12"/>
                <w:rtl/>
              </w:rPr>
            </w:pPr>
            <w:r w:rsidRPr="00C752C3">
              <w:rPr>
                <w:rFonts w:ascii="David" w:hAnsi="David" w:cs="David"/>
                <w:sz w:val="12"/>
                <w:szCs w:val="12"/>
                <w:rtl/>
              </w:rPr>
              <w:tab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CED" w14:textId="77777777" w:rsidR="005B23EA" w:rsidRPr="00C752C3" w:rsidRDefault="005B23EA" w:rsidP="005B23EA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</w:p>
          <w:p w14:paraId="579BC5C6" w14:textId="77777777" w:rsidR="005B23EA" w:rsidRPr="00C752C3" w:rsidRDefault="005B23EA" w:rsidP="005B23EA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50A" w14:textId="192A1253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5B23EA" w:rsidRPr="00C752C3" w14:paraId="35CA333E" w14:textId="77777777" w:rsidTr="006670EE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97F0" w14:textId="77777777" w:rsidR="005B23EA" w:rsidRPr="00C752C3" w:rsidRDefault="005B23EA" w:rsidP="005B23E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A369" w14:textId="77777777" w:rsidR="005B23EA" w:rsidRPr="00C752C3" w:rsidRDefault="005B23EA" w:rsidP="005B23E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C917" w14:textId="77777777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מיקום וגודל החניה</w:t>
            </w:r>
            <w:r w:rsidRPr="00C752C3">
              <w:rPr>
                <w:rFonts w:ascii="David" w:hAnsi="David" w:cs="David"/>
                <w:rtl/>
              </w:rPr>
              <w:t xml:space="preserve"> במקום העבודה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37F1" w14:textId="77777777" w:rsidR="005B23EA" w:rsidRPr="00C752C3" w:rsidRDefault="005B23EA" w:rsidP="005B23E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29A3086C" w14:textId="77777777" w:rsidR="005B23EA" w:rsidRPr="00C752C3" w:rsidRDefault="005B23EA" w:rsidP="005B23EA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4D3F" w14:textId="6F79F7C2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5B23EA" w:rsidRPr="00C752C3" w14:paraId="69C5A4A8" w14:textId="77777777" w:rsidTr="006670EE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A4B2" w14:textId="77777777" w:rsidR="005B23EA" w:rsidRPr="00C752C3" w:rsidRDefault="005B23EA" w:rsidP="005B23E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0BF7" w14:textId="77777777" w:rsidR="005B23EA" w:rsidRPr="00C752C3" w:rsidRDefault="005B23EA" w:rsidP="005B23E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F1A0" w14:textId="48962567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דרכי ההגעה לבניין</w:t>
            </w:r>
            <w:r w:rsidRPr="00C752C3">
              <w:rPr>
                <w:rFonts w:ascii="David" w:hAnsi="David" w:cs="David"/>
                <w:rtl/>
              </w:rPr>
              <w:t xml:space="preserve"> (</w:t>
            </w:r>
            <w:r w:rsidR="00D70C81">
              <w:rPr>
                <w:rFonts w:ascii="David" w:hAnsi="David" w:cs="David" w:hint="cs"/>
                <w:rtl/>
              </w:rPr>
              <w:t xml:space="preserve">כגון </w:t>
            </w:r>
            <w:r w:rsidRPr="00C752C3">
              <w:rPr>
                <w:rFonts w:ascii="David" w:hAnsi="David" w:cs="David"/>
                <w:rtl/>
              </w:rPr>
              <w:t xml:space="preserve">שבילים, מדרגות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5A5E" w14:textId="77777777" w:rsidR="005B23EA" w:rsidRPr="00C752C3" w:rsidRDefault="005B23EA" w:rsidP="005B23E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3DE3C0C9" w14:textId="77777777" w:rsidR="005B23EA" w:rsidRPr="00C752C3" w:rsidRDefault="005B23EA" w:rsidP="005B23EA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652" w14:textId="1281663D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5B23EA" w:rsidRPr="00C752C3" w14:paraId="319BA8E4" w14:textId="77777777" w:rsidTr="006670EE">
        <w:trPr>
          <w:trHeight w:val="2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BE4F" w14:textId="77777777" w:rsidR="005B23EA" w:rsidRPr="00C752C3" w:rsidRDefault="005B23EA" w:rsidP="005B23E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17545D72" wp14:editId="1A919530">
                      <wp:simplePos x="0" y="0"/>
                      <wp:positionH relativeFrom="column">
                        <wp:posOffset>-688340</wp:posOffset>
                      </wp:positionH>
                      <wp:positionV relativeFrom="paragraph">
                        <wp:posOffset>767080</wp:posOffset>
                      </wp:positionV>
                      <wp:extent cx="1558290" cy="266065"/>
                      <wp:effectExtent l="0" t="0" r="2223" b="0"/>
                      <wp:wrapNone/>
                      <wp:docPr id="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55829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7BF78" w14:textId="77777777" w:rsidR="00C66167" w:rsidRPr="008F3EB2" w:rsidRDefault="00C66167" w:rsidP="00253D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proofErr w:type="spellStart"/>
                                  <w:r w:rsidRPr="008F3EB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התניידות</w:t>
                                  </w:r>
                                  <w:proofErr w:type="spellEnd"/>
                                  <w:r w:rsidRPr="008F3EB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בתוך הבניי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45D72" id="_x0000_s1028" type="#_x0000_t202" style="position:absolute;margin-left:-54.2pt;margin-top:60.4pt;width:122.7pt;height:20.95pt;rotation:-90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" filled="f" stroked="f">
                      <v:textbox>
                        <w:txbxContent>
                          <w:p w14:paraId="6067BF78" w14:textId="77777777" w:rsidR="00C66167" w:rsidRPr="008F3EB2" w:rsidRDefault="00C66167" w:rsidP="00253D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F3EB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תניידות בתוך הבניי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D182" w14:textId="77777777" w:rsidR="005B23EA" w:rsidRPr="00C752C3" w:rsidRDefault="005B23EA" w:rsidP="005B23E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6F40" w14:textId="77777777" w:rsidR="005B23EA" w:rsidRPr="00687C5F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color w:val="FF0000"/>
                <w:sz w:val="8"/>
                <w:szCs w:val="8"/>
                <w:rtl/>
              </w:rPr>
            </w:pPr>
          </w:p>
          <w:p w14:paraId="25410048" w14:textId="63E0C9B4" w:rsidR="00FB0FE2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/>
                <w:b/>
                <w:bCs/>
                <w:rtl/>
              </w:rPr>
              <w:t xml:space="preserve">הכניסה </w:t>
            </w:r>
            <w:proofErr w:type="spellStart"/>
            <w:r w:rsidRPr="00687C5F">
              <w:rPr>
                <w:rFonts w:ascii="David" w:hAnsi="David" w:cs="David"/>
                <w:b/>
                <w:bCs/>
                <w:rtl/>
              </w:rPr>
              <w:t>ל</w:t>
            </w:r>
            <w:r>
              <w:rPr>
                <w:rFonts w:ascii="David" w:hAnsi="David" w:cs="David" w:hint="cs"/>
                <w:b/>
                <w:bCs/>
                <w:rtl/>
              </w:rPr>
              <w:t>איזורי</w:t>
            </w:r>
            <w:proofErr w:type="spellEnd"/>
            <w:r>
              <w:rPr>
                <w:rFonts w:ascii="David" w:hAnsi="David" w:cs="David" w:hint="cs"/>
                <w:b/>
                <w:bCs/>
                <w:rtl/>
              </w:rPr>
              <w:t xml:space="preserve"> העבודה השונים </w:t>
            </w:r>
            <w:r>
              <w:rPr>
                <w:rFonts w:ascii="David" w:hAnsi="David" w:cs="David"/>
                <w:rtl/>
              </w:rPr>
              <w:t>(</w:t>
            </w:r>
            <w:r w:rsidR="00D70C81">
              <w:rPr>
                <w:rFonts w:ascii="David" w:hAnsi="David" w:cs="David" w:hint="cs"/>
                <w:rtl/>
              </w:rPr>
              <w:t xml:space="preserve">כגון </w:t>
            </w:r>
            <w:r>
              <w:rPr>
                <w:rFonts w:ascii="David" w:hAnsi="David" w:cs="David"/>
                <w:rtl/>
              </w:rPr>
              <w:t>גודל פתח</w:t>
            </w:r>
          </w:p>
          <w:p w14:paraId="56782D3E" w14:textId="77777777" w:rsidR="00FB0FE2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הדלת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אופן פתיח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87C5F">
              <w:rPr>
                <w:rFonts w:ascii="David" w:hAnsi="David" w:cs="David"/>
                <w:rtl/>
              </w:rPr>
              <w:t xml:space="preserve">הדלת, </w:t>
            </w:r>
            <w:r w:rsidR="00FB0FE2">
              <w:rPr>
                <w:rFonts w:ascii="David" w:hAnsi="David" w:cs="David" w:hint="cs"/>
                <w:rtl/>
              </w:rPr>
              <w:t xml:space="preserve">הימצאות </w:t>
            </w:r>
            <w:r w:rsidRPr="00687C5F">
              <w:rPr>
                <w:rFonts w:ascii="David" w:hAnsi="David" w:cs="David"/>
                <w:rtl/>
              </w:rPr>
              <w:t xml:space="preserve">מדרגות </w:t>
            </w:r>
          </w:p>
          <w:p w14:paraId="12202509" w14:textId="5FC2A08D" w:rsidR="005B23EA" w:rsidRPr="007679E2" w:rsidRDefault="00FB0FE2" w:rsidP="005B23E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</w:t>
            </w:r>
            <w:r w:rsidR="00D70C81">
              <w:rPr>
                <w:rFonts w:ascii="David" w:hAnsi="David" w:cs="David"/>
                <w:rtl/>
              </w:rPr>
              <w:t>כניסה</w:t>
            </w:r>
            <w:r w:rsidR="005B23EA" w:rsidRPr="00687C5F">
              <w:rPr>
                <w:rFonts w:ascii="David" w:hAnsi="David" w:cs="David"/>
                <w:rtl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8BFB" w14:textId="77777777" w:rsidR="005B23EA" w:rsidRPr="00C752C3" w:rsidRDefault="005B23EA" w:rsidP="005B23E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18BC017D" w14:textId="77777777" w:rsidR="005B23EA" w:rsidRPr="00C752C3" w:rsidRDefault="005B23EA" w:rsidP="005B23EA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6EDC" w14:textId="5A278CE9" w:rsidR="005B23EA" w:rsidRPr="00C752C3" w:rsidRDefault="005B23EA" w:rsidP="005B23EA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E112AA" w:rsidRPr="00C752C3" w14:paraId="0F818FB8" w14:textId="77777777" w:rsidTr="006670EE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54F9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A3BB" w14:textId="663A7448" w:rsidR="00E112AA" w:rsidRDefault="00E112AA" w:rsidP="00E112A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85BC" w14:textId="77777777" w:rsidR="00E112AA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</w:p>
          <w:p w14:paraId="36A68433" w14:textId="262831F3" w:rsidR="00E112AA" w:rsidRDefault="00E112AA" w:rsidP="002B1087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דרך </w:t>
            </w:r>
            <w:r w:rsidRPr="00F76CDD">
              <w:rPr>
                <w:rFonts w:ascii="David" w:hAnsi="David" w:cs="David" w:hint="cs"/>
                <w:rtl/>
              </w:rPr>
              <w:t>(</w:t>
            </w:r>
            <w:r w:rsidR="002B1087">
              <w:rPr>
                <w:rFonts w:ascii="David" w:hAnsi="David" w:cs="David" w:hint="cs"/>
                <w:rtl/>
              </w:rPr>
              <w:t xml:space="preserve">כגון </w:t>
            </w:r>
            <w:r w:rsidRPr="00F76CDD">
              <w:rPr>
                <w:rFonts w:ascii="David" w:hAnsi="David" w:cs="David" w:hint="cs"/>
                <w:rtl/>
              </w:rPr>
              <w:t>מעברים, מסדרונות)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מהכניסה לאזורי</w:t>
            </w:r>
          </w:p>
          <w:p w14:paraId="7AC54BBE" w14:textId="77777777" w:rsidR="00E112AA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F76CDD">
              <w:rPr>
                <w:rFonts w:ascii="David" w:hAnsi="David" w:cs="David" w:hint="cs"/>
                <w:b/>
                <w:bCs/>
                <w:rtl/>
              </w:rPr>
              <w:t xml:space="preserve">העבודה השונים ועד </w:t>
            </w:r>
            <w:proofErr w:type="spellStart"/>
            <w:r w:rsidRPr="00F76CDD">
              <w:rPr>
                <w:rFonts w:ascii="David" w:hAnsi="David" w:cs="David" w:hint="cs"/>
                <w:b/>
                <w:bCs/>
                <w:rtl/>
              </w:rPr>
              <w:t>לאיזור</w:t>
            </w:r>
            <w:proofErr w:type="spellEnd"/>
            <w:r w:rsidRPr="00F76CDD">
              <w:rPr>
                <w:rFonts w:ascii="David" w:hAnsi="David" w:cs="David" w:hint="cs"/>
                <w:b/>
                <w:bCs/>
                <w:rtl/>
              </w:rPr>
              <w:t xml:space="preserve"> העבודה שלך</w:t>
            </w:r>
          </w:p>
          <w:p w14:paraId="31E71D84" w14:textId="5F0C55D2" w:rsidR="00E112AA" w:rsidRPr="00F76CDD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2A92" w14:textId="77777777" w:rsidR="00E112AA" w:rsidRPr="00C752C3" w:rsidRDefault="00E112AA" w:rsidP="00E112A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0A642FF7" w14:textId="10A6DACA" w:rsidR="00E112AA" w:rsidRPr="00C752C3" w:rsidRDefault="00E112AA" w:rsidP="00E112A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67F" w14:textId="255E613E" w:rsidR="00E112AA" w:rsidRPr="00C752C3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E112AA" w:rsidRPr="00C752C3" w14:paraId="0DFB05C1" w14:textId="77777777" w:rsidTr="006670EE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F7AC" w14:textId="2D2A5F90" w:rsidR="00E112AA" w:rsidRPr="00C752C3" w:rsidRDefault="00E112AA" w:rsidP="00E112A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6B96" w14:textId="6B8BC8D1" w:rsidR="00E112AA" w:rsidRPr="00C752C3" w:rsidRDefault="00E112AA" w:rsidP="00E112A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8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14C3" w14:textId="77777777" w:rsidR="00E112AA" w:rsidRPr="00687C5F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sz w:val="14"/>
                <w:szCs w:val="14"/>
                <w:rtl/>
              </w:rPr>
            </w:pPr>
          </w:p>
          <w:p w14:paraId="428C4A51" w14:textId="77777777" w:rsidR="00E112AA" w:rsidRPr="00687C5F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/>
                <w:b/>
                <w:bCs/>
                <w:rtl/>
              </w:rPr>
              <w:t>האופן בו ניתן לעבור בין אזורי העבודה</w:t>
            </w:r>
            <w:r w:rsidRPr="00687C5F">
              <w:rPr>
                <w:rFonts w:ascii="David" w:hAnsi="David" w:cs="David"/>
                <w:rtl/>
              </w:rPr>
              <w:t xml:space="preserve"> השונים </w:t>
            </w:r>
          </w:p>
          <w:p w14:paraId="1B0BD839" w14:textId="7B29B052" w:rsidR="00E112AA" w:rsidRPr="00687C5F" w:rsidRDefault="00E112AA" w:rsidP="002B1087">
            <w:pPr>
              <w:spacing w:after="0" w:line="240" w:lineRule="auto"/>
              <w:ind w:right="-851"/>
              <w:rPr>
                <w:rFonts w:ascii="David" w:hAnsi="David" w:cs="David"/>
                <w:sz w:val="6"/>
                <w:szCs w:val="6"/>
                <w:rtl/>
              </w:rPr>
            </w:pPr>
            <w:r w:rsidRPr="00687C5F">
              <w:rPr>
                <w:rFonts w:ascii="David" w:hAnsi="David" w:cs="David"/>
                <w:rtl/>
              </w:rPr>
              <w:t>(</w:t>
            </w:r>
            <w:r w:rsidR="002B1087">
              <w:rPr>
                <w:rFonts w:ascii="David" w:hAnsi="David" w:cs="David" w:hint="cs"/>
                <w:rtl/>
              </w:rPr>
              <w:t xml:space="preserve">כגון </w:t>
            </w:r>
            <w:r w:rsidRPr="00687C5F">
              <w:rPr>
                <w:rFonts w:ascii="David" w:hAnsi="David" w:cs="David"/>
                <w:rtl/>
              </w:rPr>
              <w:t xml:space="preserve">חדרים/בניינים/קומות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D188" w14:textId="77777777" w:rsidR="00E112AA" w:rsidRPr="00C752C3" w:rsidRDefault="00E112AA" w:rsidP="00E112A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3FDD2B8B" w14:textId="77777777" w:rsidR="00E112AA" w:rsidRPr="00C752C3" w:rsidRDefault="00E112AA" w:rsidP="00E112AA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DC86" w14:textId="429FDA02" w:rsidR="00E112AA" w:rsidRPr="00C752C3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E112AA" w:rsidRPr="00C752C3" w14:paraId="7F66F825" w14:textId="77777777" w:rsidTr="006670EE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875D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FB37" w14:textId="6CA3F1E2" w:rsidR="00E112AA" w:rsidRPr="00C752C3" w:rsidRDefault="00E112AA" w:rsidP="00E112A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9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2D58" w14:textId="095E295C" w:rsidR="00E112AA" w:rsidRPr="00C752C3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חדר השירותים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>(</w:t>
            </w:r>
            <w:r w:rsidR="002B1087">
              <w:rPr>
                <w:rFonts w:ascii="David" w:hAnsi="David" w:cs="David" w:hint="cs"/>
                <w:rtl/>
              </w:rPr>
              <w:t xml:space="preserve">כגון </w:t>
            </w:r>
            <w:r w:rsidRPr="00C752C3">
              <w:rPr>
                <w:rFonts w:ascii="David" w:hAnsi="David" w:cs="David" w:hint="cs"/>
                <w:rtl/>
              </w:rPr>
              <w:t>מיקום/גודל/ארגון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63EE" w14:textId="77777777" w:rsidR="00E112AA" w:rsidRPr="00C752C3" w:rsidRDefault="00E112AA" w:rsidP="00E112A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5D818EEE" w14:textId="77777777" w:rsidR="00E112AA" w:rsidRPr="00C752C3" w:rsidRDefault="00E112AA" w:rsidP="00E112AA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AE71" w14:textId="097B5D5D" w:rsidR="00E112AA" w:rsidRPr="00C752C3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sz w:val="4"/>
                <w:szCs w:val="4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E112AA" w:rsidRPr="00C752C3" w14:paraId="52464737" w14:textId="77777777" w:rsidTr="00570F1C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8E24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7BB" w14:textId="688363F5" w:rsidR="00E112AA" w:rsidRPr="00C752C3" w:rsidRDefault="00E112AA" w:rsidP="00E112A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A772" w14:textId="77777777" w:rsidR="002B1087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חדר האוכל או פינת הקפה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>(</w:t>
            </w:r>
            <w:r w:rsidR="002B1087">
              <w:rPr>
                <w:rFonts w:ascii="David" w:hAnsi="David" w:cs="David" w:hint="cs"/>
                <w:rtl/>
              </w:rPr>
              <w:t xml:space="preserve">כגון </w:t>
            </w:r>
            <w:r w:rsidRPr="00C752C3">
              <w:rPr>
                <w:rFonts w:ascii="David" w:hAnsi="David" w:cs="David" w:hint="cs"/>
                <w:rtl/>
              </w:rPr>
              <w:t>מיקום/גודל/</w:t>
            </w:r>
          </w:p>
          <w:p w14:paraId="676A23CD" w14:textId="68C5AA6F" w:rsidR="00E112AA" w:rsidRPr="00C752C3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ארגון)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6BA0" w14:textId="77777777" w:rsidR="00E112AA" w:rsidRPr="00C752C3" w:rsidRDefault="00E112AA" w:rsidP="00E112AA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21E9D881" w14:textId="77777777" w:rsidR="00E112AA" w:rsidRPr="00C752C3" w:rsidRDefault="00E112AA" w:rsidP="00E112AA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A803" w14:textId="5CB97C12" w:rsidR="00E112AA" w:rsidRPr="00C752C3" w:rsidRDefault="00E112AA" w:rsidP="00E112AA">
            <w:pPr>
              <w:spacing w:after="0" w:line="240" w:lineRule="auto"/>
              <w:ind w:right="-851"/>
              <w:rPr>
                <w:rFonts w:ascii="David" w:hAnsi="David" w:cs="David"/>
                <w:sz w:val="4"/>
                <w:szCs w:val="4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</w:tbl>
    <w:p w14:paraId="798574BA" w14:textId="77777777" w:rsidR="00253D38" w:rsidRDefault="00253D38" w:rsidP="00253D38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419B11F5" w14:textId="77777777" w:rsidR="001C0B61" w:rsidRDefault="001C0B61" w:rsidP="00253D38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tbl>
      <w:tblPr>
        <w:bidiVisual/>
        <w:tblW w:w="13691" w:type="dxa"/>
        <w:jc w:val="center"/>
        <w:tblLook w:val="04A0" w:firstRow="1" w:lastRow="0" w:firstColumn="1" w:lastColumn="0" w:noHBand="0" w:noVBand="1"/>
      </w:tblPr>
      <w:tblGrid>
        <w:gridCol w:w="460"/>
        <w:gridCol w:w="520"/>
        <w:gridCol w:w="4064"/>
        <w:gridCol w:w="5528"/>
        <w:gridCol w:w="3119"/>
      </w:tblGrid>
      <w:tr w:rsidR="001C0B61" w:rsidRPr="00C752C3" w14:paraId="6BF79A91" w14:textId="77777777" w:rsidTr="003B6E4D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CD39A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50D29473" wp14:editId="3995E202">
                      <wp:simplePos x="0" y="0"/>
                      <wp:positionH relativeFrom="margin">
                        <wp:posOffset>7890589</wp:posOffset>
                      </wp:positionH>
                      <wp:positionV relativeFrom="paragraph">
                        <wp:posOffset>3380007</wp:posOffset>
                      </wp:positionV>
                      <wp:extent cx="2240915" cy="599440"/>
                      <wp:effectExtent l="1588" t="0" r="0" b="0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240915" cy="599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78210" w14:textId="77777777" w:rsidR="001C0B61" w:rsidRPr="00F26C7A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גירויים חושי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9473" id="_x0000_s1029" type="#_x0000_t202" style="position:absolute;margin-left:621.3pt;margin-top:266.15pt;width:176.45pt;height:47.2pt;rotation:-90;flip:x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" filled="f" stroked="f">
                      <v:textbox>
                        <w:txbxContent>
                          <w:p w14:paraId="3C078210" w14:textId="77777777" w:rsidR="001C0B61" w:rsidRPr="00F26C7A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ירויים חושיי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752C3"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460C4596" wp14:editId="5FD663AE">
                      <wp:simplePos x="0" y="0"/>
                      <wp:positionH relativeFrom="margin">
                        <wp:posOffset>8487410</wp:posOffset>
                      </wp:positionH>
                      <wp:positionV relativeFrom="paragraph">
                        <wp:posOffset>5609590</wp:posOffset>
                      </wp:positionV>
                      <wp:extent cx="1446530" cy="264160"/>
                      <wp:effectExtent l="635" t="0" r="1905" b="0"/>
                      <wp:wrapNone/>
                      <wp:docPr id="1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44653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575FC" w14:textId="77777777" w:rsidR="001C0B61" w:rsidRPr="00E02B53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E02B5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סביבה חברתי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4596" id="_x0000_s1030" type="#_x0000_t202" style="position:absolute;margin-left:668.3pt;margin-top:441.7pt;width:113.9pt;height:20.8pt;rotation:-90;flip:x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" filled="f" stroked="f">
                      <v:textbox>
                        <w:txbxContent>
                          <w:p w14:paraId="071575FC" w14:textId="77777777" w:rsidR="001C0B61" w:rsidRPr="00E02B53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02B5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ביבה חברתי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752C3">
              <w:rPr>
                <w:rFonts w:ascii="David" w:hAnsi="David" w:cs="Davi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3EBB0265" wp14:editId="2757C405">
                      <wp:simplePos x="0" y="0"/>
                      <wp:positionH relativeFrom="column">
                        <wp:posOffset>8510270</wp:posOffset>
                      </wp:positionH>
                      <wp:positionV relativeFrom="paragraph">
                        <wp:posOffset>4067492</wp:posOffset>
                      </wp:positionV>
                      <wp:extent cx="1385570" cy="266065"/>
                      <wp:effectExtent l="0" t="0" r="0" b="0"/>
                      <wp:wrapNone/>
                      <wp:docPr id="1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38557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BF3AD" w14:textId="77777777" w:rsidR="001C0B61" w:rsidRPr="00E6245A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E6245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סגרת העבו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B0265" id="_x0000_s1031" type="#_x0000_t202" style="position:absolute;margin-left:670.1pt;margin-top:320.25pt;width:109.1pt;height:20.95pt;rotation:-90;flip:x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" filled="f" stroked="f">
                      <v:textbox>
                        <w:txbxContent>
                          <w:p w14:paraId="5D5BF3AD" w14:textId="77777777" w:rsidR="001C0B61" w:rsidRPr="00E6245A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6245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גרת העבו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2C3">
              <w:rPr>
                <w:rFonts w:ascii="David" w:hAnsi="David" w:cs="Davi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6D07B9CC" wp14:editId="5C6FB9F9">
                      <wp:simplePos x="0" y="0"/>
                      <wp:positionH relativeFrom="column">
                        <wp:posOffset>8340725</wp:posOffset>
                      </wp:positionH>
                      <wp:positionV relativeFrom="paragraph">
                        <wp:posOffset>1771650</wp:posOffset>
                      </wp:positionV>
                      <wp:extent cx="1740535" cy="266065"/>
                      <wp:effectExtent l="0" t="0" r="6350" b="0"/>
                      <wp:wrapNone/>
                      <wp:docPr id="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74053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0175B" w14:textId="77777777" w:rsidR="001C0B61" w:rsidRPr="008F3EB2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8F3EB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גירוים חושי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B9CC" id="_x0000_s1032" type="#_x0000_t202" style="position:absolute;margin-left:656.75pt;margin-top:139.5pt;width:137.05pt;height:20.95pt;rotation:-90;flip:x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" filled="f" stroked="f">
                      <v:textbox>
                        <w:txbxContent>
                          <w:p w14:paraId="2BA0175B" w14:textId="77777777" w:rsidR="001C0B61" w:rsidRPr="008F3EB2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F3EB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ירוים חושי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EA737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21D4E1" w14:textId="77777777" w:rsidR="001C0B61" w:rsidRPr="00C752C3" w:rsidRDefault="001C0B61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פיינים בסביבת העבוד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084CB" w14:textId="77777777" w:rsidR="001C0B61" w:rsidRPr="00C752C3" w:rsidRDefault="001C0B61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ד כמה המאפיין מקשה עליך או מונע ממך לעבוד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9939D" w14:textId="77777777" w:rsidR="009A60B8" w:rsidRPr="009A60B8" w:rsidRDefault="009A60B8" w:rsidP="003B6E4D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1D233D69" w14:textId="77777777" w:rsidR="001C0B61" w:rsidRPr="00C752C3" w:rsidRDefault="001C0B61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ם לדעתך ניתן לבצע התאמ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/</w:t>
            </w: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נו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המאפיין בסביבה באופן שיקל עליך או יאפשר לך לעבוד</w:t>
            </w: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1C0B61" w:rsidRPr="00C752C3" w14:paraId="71B6BD56" w14:textId="77777777" w:rsidTr="003B6E4D">
        <w:trPr>
          <w:trHeight w:val="2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A13" w14:textId="77777777" w:rsidR="001C0B61" w:rsidRPr="00570F1C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i/>
                <w:i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85E0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93F9" w14:textId="77777777" w:rsidR="001C0B61" w:rsidRPr="009A034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התניידות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ועבודה </w:t>
            </w:r>
            <w:r w:rsidRPr="00570F1C">
              <w:rPr>
                <w:rFonts w:ascii="David" w:hAnsi="David" w:cs="David" w:hint="cs"/>
                <w:b/>
                <w:bCs/>
                <w:rtl/>
              </w:rPr>
              <w:t xml:space="preserve">בסביבת </w:t>
            </w:r>
            <w:r w:rsidRPr="00570F1C">
              <w:rPr>
                <w:rFonts w:ascii="David" w:hAnsi="David" w:cs="David" w:hint="cs"/>
                <w:rtl/>
              </w:rPr>
              <w:t>עבודה</w:t>
            </w:r>
            <w:r w:rsidRPr="00570F1C">
              <w:rPr>
                <w:rFonts w:ascii="David" w:hAnsi="David" w:cs="David" w:hint="cs"/>
                <w:b/>
                <w:bCs/>
                <w:rtl/>
              </w:rPr>
              <w:t xml:space="preserve"> משתנ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C119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1B1DCFD9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83A8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59B65B89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8F5F" w14:textId="77777777" w:rsidR="001C0B61" w:rsidRPr="00570F1C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i/>
                <w:i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DE32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DDDC" w14:textId="77777777" w:rsidR="001C0B61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/>
                <w:b/>
                <w:bCs/>
                <w:rtl/>
              </w:rPr>
              <w:t xml:space="preserve">אופן הארגון בתוך החדר </w:t>
            </w:r>
            <w:r w:rsidRPr="00687C5F">
              <w:rPr>
                <w:rFonts w:ascii="David" w:hAnsi="David" w:cs="David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 xml:space="preserve">כגון </w:t>
            </w:r>
            <w:r w:rsidRPr="00687C5F">
              <w:rPr>
                <w:rFonts w:ascii="David" w:hAnsi="David" w:cs="David"/>
                <w:rtl/>
              </w:rPr>
              <w:t xml:space="preserve">מעברים בין </w:t>
            </w:r>
          </w:p>
          <w:p w14:paraId="3FBE1584" w14:textId="77777777" w:rsidR="001C0B61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/>
                <w:rtl/>
              </w:rPr>
              <w:t xml:space="preserve">שולחנות, מיקום חפצים במדפים גבוהים או </w:t>
            </w:r>
          </w:p>
          <w:p w14:paraId="7A4C5106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/>
                <w:rtl/>
              </w:rPr>
              <w:t xml:space="preserve">נמוכים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ED8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4DBC747C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A817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57B4BFED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8729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1B6A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A474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rtl/>
              </w:rPr>
              <w:t>מרחב העבודה האישי שלך (</w:t>
            </w:r>
            <w:r>
              <w:rPr>
                <w:rFonts w:ascii="David" w:hAnsi="David" w:cs="David" w:hint="cs"/>
                <w:rtl/>
              </w:rPr>
              <w:t>כגון</w:t>
            </w:r>
            <w:r w:rsidRPr="00687C5F">
              <w:rPr>
                <w:rFonts w:ascii="David" w:hAnsi="David" w:cs="David" w:hint="cs"/>
                <w:rtl/>
              </w:rPr>
              <w:t xml:space="preserve"> גודל החלל, </w:t>
            </w:r>
          </w:p>
          <w:p w14:paraId="12E19BAF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 w:hint="cs"/>
                <w:rtl/>
              </w:rPr>
              <w:t>גודל השולחן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3C1F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46F57044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B60C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233E6BC4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D192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AC25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0D0A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63E90D60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סוג המכשור והמכונות</w:t>
            </w:r>
            <w:r w:rsidRPr="00C752C3">
              <w:rPr>
                <w:rFonts w:ascii="David" w:hAnsi="David" w:cs="David"/>
                <w:rtl/>
              </w:rPr>
              <w:t xml:space="preserve"> שקשור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לעבודתך ובהם </w:t>
            </w:r>
          </w:p>
          <w:p w14:paraId="7EB3066B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אתה משתמש (כגון מחשב, מכונה אוטומטית, כלי </w:t>
            </w:r>
          </w:p>
          <w:p w14:paraId="350A4250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שרטוט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D240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18F4BD44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8F48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77D45CA9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F0EF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C0D0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CA0C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</w:p>
          <w:p w14:paraId="52180A12" w14:textId="77777777" w:rsidR="001C0B61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מידת הסיכונים בסביבה</w:t>
            </w:r>
            <w:r w:rsidRPr="00C752C3">
              <w:rPr>
                <w:rFonts w:ascii="David" w:hAnsi="David" w:cs="David"/>
                <w:rtl/>
              </w:rPr>
              <w:t xml:space="preserve"> (</w:t>
            </w:r>
            <w:r>
              <w:rPr>
                <w:rFonts w:ascii="David" w:hAnsi="David" w:cs="David" w:hint="cs"/>
                <w:rtl/>
              </w:rPr>
              <w:t xml:space="preserve">כגון עבודה על </w:t>
            </w:r>
            <w:r w:rsidRPr="00C752C3">
              <w:rPr>
                <w:rFonts w:ascii="David" w:hAnsi="David" w:cs="David"/>
                <w:rtl/>
              </w:rPr>
              <w:t xml:space="preserve">רצפה </w:t>
            </w:r>
          </w:p>
          <w:p w14:paraId="7F473AF6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רטובה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>משטח לא ישר</w:t>
            </w:r>
            <w:r>
              <w:rPr>
                <w:rFonts w:ascii="David" w:hAnsi="David" w:cs="David" w:hint="cs"/>
                <w:rtl/>
              </w:rPr>
              <w:t>, בגובה, עם מכשולים</w:t>
            </w:r>
            <w:r w:rsidRPr="00C752C3">
              <w:rPr>
                <w:rFonts w:ascii="David" w:hAnsi="David" w:cs="David"/>
                <w:rtl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FB2E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2F8A11D1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4D4D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3C7ED7CB" w14:textId="77777777" w:rsidTr="003B6E4D">
        <w:trPr>
          <w:trHeight w:val="2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A97F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2868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EB42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</w:rPr>
            </w:pPr>
            <w:r w:rsidRPr="00C752C3">
              <w:rPr>
                <w:rFonts w:ascii="David" w:hAnsi="David" w:cs="David"/>
                <w:rtl/>
              </w:rPr>
              <w:t xml:space="preserve">מידת </w:t>
            </w:r>
            <w:r w:rsidRPr="00C752C3">
              <w:rPr>
                <w:rFonts w:ascii="David" w:hAnsi="David" w:cs="David"/>
                <w:b/>
                <w:bCs/>
                <w:rtl/>
              </w:rPr>
              <w:t>הרעש</w:t>
            </w:r>
            <w:r w:rsidRPr="00C752C3">
              <w:rPr>
                <w:rFonts w:ascii="David" w:hAnsi="David" w:cs="David"/>
                <w:rtl/>
              </w:rPr>
              <w:t xml:space="preserve"> בסביבת העבודה </w:t>
            </w:r>
          </w:p>
          <w:p w14:paraId="5ACA15C5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4"/>
                <w:szCs w:val="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1BC2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6CDF983F" w14:textId="77777777" w:rsidR="001C0B61" w:rsidRPr="00C752C3" w:rsidRDefault="001C0B61" w:rsidP="003B6E4D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A09F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689769EE" w14:textId="77777777" w:rsidTr="003B6E4D">
        <w:trPr>
          <w:trHeight w:val="728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4D07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EDEA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2B30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</w:p>
          <w:p w14:paraId="7E45899B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הטמפרטורה</w:t>
            </w:r>
            <w:r w:rsidRPr="00C752C3">
              <w:rPr>
                <w:rFonts w:ascii="David" w:hAnsi="David" w:cs="David"/>
                <w:rtl/>
              </w:rPr>
              <w:t xml:space="preserve"> בסביבת העבודה </w:t>
            </w:r>
          </w:p>
          <w:p w14:paraId="4CBCEFDA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4"/>
                <w:szCs w:val="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5172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49232E52" w14:textId="77777777" w:rsidR="001C0B61" w:rsidRPr="00C752C3" w:rsidRDefault="001C0B61" w:rsidP="003B6E4D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EA8F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52FA8B1A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C494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1191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8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E388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14"/>
                <w:szCs w:val="14"/>
                <w:rtl/>
              </w:rPr>
            </w:pPr>
          </w:p>
          <w:p w14:paraId="0C50BBFD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6"/>
                <w:szCs w:val="6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הריח</w:t>
            </w:r>
            <w:r w:rsidRPr="00C752C3">
              <w:rPr>
                <w:rFonts w:ascii="David" w:hAnsi="David" w:cs="David"/>
                <w:rtl/>
              </w:rPr>
              <w:t xml:space="preserve"> בסביבת העבודה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9BC0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4C8BC920" w14:textId="77777777" w:rsidR="001C0B61" w:rsidRPr="00C752C3" w:rsidRDefault="001C0B61" w:rsidP="003B6E4D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A931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722DF611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372A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47A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19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0DA8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מידת </w:t>
            </w:r>
            <w:r w:rsidRPr="00C752C3">
              <w:rPr>
                <w:rFonts w:ascii="David" w:hAnsi="David" w:cs="David"/>
                <w:b/>
                <w:bCs/>
                <w:rtl/>
              </w:rPr>
              <w:t>הניקיון</w:t>
            </w:r>
            <w:r w:rsidRPr="00C752C3">
              <w:rPr>
                <w:rFonts w:ascii="David" w:hAnsi="David" w:cs="David"/>
                <w:rtl/>
              </w:rPr>
              <w:t xml:space="preserve"> בסביבת העבודה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97A2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1E340522" w14:textId="77777777" w:rsidR="001C0B61" w:rsidRPr="00C752C3" w:rsidRDefault="001C0B61" w:rsidP="003B6E4D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B6AD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4"/>
                <w:szCs w:val="4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00477BD2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E79B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01D8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2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A1D3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>התאורה</w:t>
            </w:r>
            <w:r w:rsidRPr="00C752C3">
              <w:rPr>
                <w:rFonts w:ascii="David" w:hAnsi="David" w:cs="David"/>
                <w:rtl/>
              </w:rPr>
              <w:t xml:space="preserve"> בסביבת העבודה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D3C7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08AF2EA5" w14:textId="77777777" w:rsidR="001C0B61" w:rsidRPr="00C752C3" w:rsidRDefault="001C0B61" w:rsidP="003B6E4D">
            <w:pPr>
              <w:rPr>
                <w:rFonts w:ascii="David" w:hAnsi="David" w:cs="David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3001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4"/>
                <w:szCs w:val="4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</w:tbl>
    <w:p w14:paraId="5165D884" w14:textId="77777777" w:rsidR="001C0B61" w:rsidRDefault="001C0B61" w:rsidP="001C0B61">
      <w:pPr>
        <w:rPr>
          <w:rFonts w:ascii="David" w:hAnsi="David" w:cs="David"/>
          <w:rtl/>
        </w:rPr>
      </w:pPr>
      <w:r w:rsidRPr="00C752C3">
        <w:rPr>
          <w:rFonts w:ascii="David" w:hAnsi="David"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53E70D4" wp14:editId="077B5A06">
                <wp:simplePos x="0" y="0"/>
                <wp:positionH relativeFrom="margin">
                  <wp:posOffset>8622728</wp:posOffset>
                </wp:positionH>
                <wp:positionV relativeFrom="paragraph">
                  <wp:posOffset>-1586294</wp:posOffset>
                </wp:positionV>
                <wp:extent cx="1155065" cy="257810"/>
                <wp:effectExtent l="0" t="0" r="0" b="0"/>
                <wp:wrapNone/>
                <wp:docPr id="2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5506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CB9ED" w14:textId="77777777" w:rsidR="001C0B61" w:rsidRPr="00F26C7A" w:rsidRDefault="001C0B61" w:rsidP="001C0B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ירויים חוש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70D4" id="_x0000_s1033" type="#_x0000_t202" style="position:absolute;left:0;text-align:left;margin-left:678.95pt;margin-top:-124.9pt;width:90.95pt;height:20.3pt;rotation:-90;flip:x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" filled="f" stroked="f">
                <v:textbox>
                  <w:txbxContent>
                    <w:p w14:paraId="37ACB9ED" w14:textId="77777777" w:rsidR="001C0B61" w:rsidRPr="00F26C7A" w:rsidRDefault="001C0B61" w:rsidP="001C0B6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גירויים חוש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F1C">
        <w:rPr>
          <w:rFonts w:ascii="David" w:hAnsi="David" w:cs="David"/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23945F7" wp14:editId="0A3DC789">
                <wp:simplePos x="0" y="0"/>
                <wp:positionH relativeFrom="margin">
                  <wp:posOffset>7918131</wp:posOffset>
                </wp:positionH>
                <wp:positionV relativeFrom="paragraph">
                  <wp:posOffset>-4133695</wp:posOffset>
                </wp:positionV>
                <wp:extent cx="2240915" cy="599440"/>
                <wp:effectExtent l="1588" t="0" r="0" b="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24091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97F4" w14:textId="77777777" w:rsidR="001C0B61" w:rsidRPr="00F26C7A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26C7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תנהלות בתוך עמדת העבו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45F7" id="_x0000_s1034" type="#_x0000_t202" style="position:absolute;left:0;text-align:left;margin-left:623.45pt;margin-top:-325.5pt;width:176.45pt;height:47.2pt;rotation:-90;flip:x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" filled="f" stroked="f">
                <v:textbox>
                  <w:txbxContent>
                    <w:p w14:paraId="786597F4" w14:textId="77777777" w:rsidR="001C0B61" w:rsidRPr="00F26C7A" w:rsidRDefault="001C0B61" w:rsidP="001C0B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F26C7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תנהלות בתוך עמדת העבוד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026C1" w14:textId="77777777" w:rsidR="001C0B61" w:rsidRDefault="001C0B61" w:rsidP="001C0B61">
      <w:pPr>
        <w:rPr>
          <w:rFonts w:ascii="David" w:hAnsi="David" w:cs="David"/>
          <w:rtl/>
        </w:rPr>
      </w:pPr>
    </w:p>
    <w:p w14:paraId="114BAA6F" w14:textId="77777777" w:rsidR="001C0B61" w:rsidRDefault="001C0B61" w:rsidP="001C0B61">
      <w:pPr>
        <w:rPr>
          <w:rFonts w:ascii="David" w:hAnsi="David" w:cs="David"/>
          <w:rtl/>
        </w:rPr>
      </w:pPr>
    </w:p>
    <w:p w14:paraId="1ED62284" w14:textId="77777777" w:rsidR="001C0B61" w:rsidRDefault="001C0B61" w:rsidP="001C0B61">
      <w:pPr>
        <w:rPr>
          <w:rFonts w:ascii="David" w:hAnsi="David" w:cs="David"/>
          <w:rtl/>
        </w:rPr>
      </w:pPr>
    </w:p>
    <w:p w14:paraId="17F6F2A7" w14:textId="4D477606" w:rsidR="001C0B61" w:rsidRPr="00C752C3" w:rsidRDefault="001C0B61" w:rsidP="001C0B61">
      <w:pPr>
        <w:rPr>
          <w:rFonts w:ascii="David" w:hAnsi="David" w:cs="David"/>
          <w:rtl/>
        </w:rPr>
      </w:pPr>
      <w:r w:rsidRPr="00C752C3">
        <w:rPr>
          <w:rFonts w:ascii="David" w:hAnsi="David"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FCBBAD0" wp14:editId="751EBC75">
                <wp:simplePos x="0" y="0"/>
                <wp:positionH relativeFrom="margin">
                  <wp:posOffset>8079105</wp:posOffset>
                </wp:positionH>
                <wp:positionV relativeFrom="paragraph">
                  <wp:posOffset>3629660</wp:posOffset>
                </wp:positionV>
                <wp:extent cx="2240915" cy="267335"/>
                <wp:effectExtent l="0" t="0" r="3175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2409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D210" w14:textId="77777777" w:rsidR="001C0B61" w:rsidRPr="00F26C7A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ביבה חברת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BAD0" id="_x0000_s1035" type="#_x0000_t202" style="position:absolute;left:0;text-align:left;margin-left:636.15pt;margin-top:285.8pt;width:176.45pt;height:21.05pt;rotation:-90;flip:x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" filled="f" stroked="f">
                <v:textbox>
                  <w:txbxContent>
                    <w:p w14:paraId="088DD210" w14:textId="77777777" w:rsidR="001C0B61" w:rsidRPr="00F26C7A" w:rsidRDefault="001C0B61" w:rsidP="001C0B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סביבה חברתי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3691" w:type="dxa"/>
        <w:jc w:val="center"/>
        <w:tblLook w:val="04A0" w:firstRow="1" w:lastRow="0" w:firstColumn="1" w:lastColumn="0" w:noHBand="0" w:noVBand="1"/>
      </w:tblPr>
      <w:tblGrid>
        <w:gridCol w:w="460"/>
        <w:gridCol w:w="520"/>
        <w:gridCol w:w="4064"/>
        <w:gridCol w:w="5528"/>
        <w:gridCol w:w="3119"/>
      </w:tblGrid>
      <w:tr w:rsidR="001C0B61" w:rsidRPr="00C752C3" w14:paraId="1F664C6E" w14:textId="77777777" w:rsidTr="003B6E4D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7BC31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3502DFEA" wp14:editId="4A54E408">
                      <wp:simplePos x="0" y="0"/>
                      <wp:positionH relativeFrom="margin">
                        <wp:posOffset>8487410</wp:posOffset>
                      </wp:positionH>
                      <wp:positionV relativeFrom="paragraph">
                        <wp:posOffset>5609590</wp:posOffset>
                      </wp:positionV>
                      <wp:extent cx="1446530" cy="264160"/>
                      <wp:effectExtent l="635" t="0" r="1905" b="0"/>
                      <wp:wrapNone/>
                      <wp:docPr id="1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44653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077D2" w14:textId="77777777" w:rsidR="001C0B61" w:rsidRPr="00E02B53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E02B5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סביבה חברתי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2DFEA" id="_x0000_s1036" type="#_x0000_t202" style="position:absolute;margin-left:668.3pt;margin-top:441.7pt;width:113.9pt;height:20.8pt;rotation:-90;flip:x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" filled="f" stroked="f">
                      <v:textbox>
                        <w:txbxContent>
                          <w:p w14:paraId="43C077D2" w14:textId="77777777" w:rsidR="001C0B61" w:rsidRPr="00E02B53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02B5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ביבה חברתי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752C3">
              <w:rPr>
                <w:rFonts w:ascii="David" w:hAnsi="David" w:cs="Davi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35BCE072" wp14:editId="29FB5194">
                      <wp:simplePos x="0" y="0"/>
                      <wp:positionH relativeFrom="column">
                        <wp:posOffset>8510270</wp:posOffset>
                      </wp:positionH>
                      <wp:positionV relativeFrom="paragraph">
                        <wp:posOffset>4067492</wp:posOffset>
                      </wp:positionV>
                      <wp:extent cx="1385570" cy="266065"/>
                      <wp:effectExtent l="0" t="0" r="0" b="0"/>
                      <wp:wrapNone/>
                      <wp:docPr id="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38557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17C1E" w14:textId="77777777" w:rsidR="001C0B61" w:rsidRPr="00E6245A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E6245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סגרת העבו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CE072" id="_x0000_s1037" type="#_x0000_t202" style="position:absolute;margin-left:670.1pt;margin-top:320.25pt;width:109.1pt;height:20.95pt;rotation:-90;flip:x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" filled="f" stroked="f">
                      <v:textbox>
                        <w:txbxContent>
                          <w:p w14:paraId="49C17C1E" w14:textId="77777777" w:rsidR="001C0B61" w:rsidRPr="00E6245A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6245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גרת העבו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2C3">
              <w:rPr>
                <w:rFonts w:ascii="David" w:hAnsi="David" w:cs="Davi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29755E47" wp14:editId="16AE9686">
                      <wp:simplePos x="0" y="0"/>
                      <wp:positionH relativeFrom="column">
                        <wp:posOffset>8340725</wp:posOffset>
                      </wp:positionH>
                      <wp:positionV relativeFrom="paragraph">
                        <wp:posOffset>1771650</wp:posOffset>
                      </wp:positionV>
                      <wp:extent cx="1740535" cy="266065"/>
                      <wp:effectExtent l="0" t="0" r="6350" b="0"/>
                      <wp:wrapNone/>
                      <wp:docPr id="1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74053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37A05" w14:textId="77777777" w:rsidR="001C0B61" w:rsidRPr="008F3EB2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8F3EB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גירוים חושי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5E47" id="_x0000_s1038" type="#_x0000_t202" style="position:absolute;margin-left:656.75pt;margin-top:139.5pt;width:137.05pt;height:20.95pt;rotation:-90;flip:x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" filled="f" stroked="f">
                      <v:textbox>
                        <w:txbxContent>
                          <w:p w14:paraId="1EC37A05" w14:textId="77777777" w:rsidR="001C0B61" w:rsidRPr="008F3EB2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F3EB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ירוים חושי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BA79A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A985E7" w14:textId="77777777" w:rsidR="001C0B61" w:rsidRPr="00C752C3" w:rsidRDefault="001C0B61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פיינים בסביבת העבוד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82C948" w14:textId="77777777" w:rsidR="001C0B61" w:rsidRPr="00C752C3" w:rsidRDefault="001C0B61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ד כמה המאפיין מקשה עליך או מונע ממך לעבוד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0D49D" w14:textId="77777777" w:rsidR="009A60B8" w:rsidRPr="009A60B8" w:rsidRDefault="009A60B8" w:rsidP="003B6E4D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0A70AB3F" w14:textId="77777777" w:rsidR="001C0B61" w:rsidRPr="00C752C3" w:rsidRDefault="001C0B61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ם לדעתך ניתן לבצע התאמ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/</w:t>
            </w: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נו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המאפיין בסביבה באופן שיקל עליך או יאפשר לך לעבוד</w:t>
            </w:r>
            <w:r w:rsidRPr="00687C5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1C0B61" w:rsidRPr="00C752C3" w14:paraId="0A0622BC" w14:textId="77777777" w:rsidTr="003B6E4D">
        <w:trPr>
          <w:trHeight w:val="2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E8CF" w14:textId="4987ADAE" w:rsidR="001C0B61" w:rsidRPr="00C752C3" w:rsidRDefault="009A60B8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7F1C8C16" wp14:editId="5C15FEE6">
                      <wp:simplePos x="0" y="0"/>
                      <wp:positionH relativeFrom="margin">
                        <wp:posOffset>-1035685</wp:posOffset>
                      </wp:positionH>
                      <wp:positionV relativeFrom="paragraph">
                        <wp:posOffset>594995</wp:posOffset>
                      </wp:positionV>
                      <wp:extent cx="2240915" cy="267335"/>
                      <wp:effectExtent l="0" t="0" r="3175" b="0"/>
                      <wp:wrapNone/>
                      <wp:docPr id="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24091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36A31" w14:textId="77777777" w:rsidR="001C0B61" w:rsidRPr="00F26C7A" w:rsidRDefault="001C0B61" w:rsidP="001C0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סגרת העבו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C8C16" id="_x0000_s1039" type="#_x0000_t202" style="position:absolute;margin-left:-81.55pt;margin-top:46.85pt;width:176.45pt;height:21.05pt;rotation:-90;flip:x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" filled="f" stroked="f">
                      <v:textbox>
                        <w:txbxContent>
                          <w:p w14:paraId="6C836A31" w14:textId="77777777" w:rsidR="001C0B61" w:rsidRPr="00F26C7A" w:rsidRDefault="001C0B61" w:rsidP="001C0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גרת העבוד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26AA" w14:textId="77777777" w:rsidR="001C0B61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2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1CF3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  <w:rtl/>
              </w:rPr>
              <w:t xml:space="preserve">היקף המשרה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8445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270C3DC9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FF05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61FB47CB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3774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169C" w14:textId="77777777" w:rsidR="001C0B61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2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44B9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/>
                <w:b/>
                <w:bCs/>
                <w:rtl/>
              </w:rPr>
              <w:t>שעות התחלת וסיום</w:t>
            </w:r>
            <w:r w:rsidRPr="00687C5F">
              <w:rPr>
                <w:rFonts w:ascii="David" w:hAnsi="David" w:cs="David"/>
                <w:rtl/>
              </w:rPr>
              <w:t xml:space="preserve"> העבודה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562F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41A70EE8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BF36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5CC50DFF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1407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5637" w14:textId="77777777" w:rsidR="001C0B61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2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579F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rtl/>
              </w:rPr>
              <w:t xml:space="preserve">הזדמנויות קידום </w:t>
            </w:r>
            <w:r w:rsidRPr="00687C5F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 xml:space="preserve">כגון </w:t>
            </w:r>
            <w:r w:rsidRPr="00687C5F">
              <w:rPr>
                <w:rFonts w:ascii="David" w:hAnsi="David" w:cs="David" w:hint="cs"/>
                <w:rtl/>
              </w:rPr>
              <w:t>שכר, תפקיד ותנאי עבודה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27DC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7612E621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7D91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1BAD807C" w14:textId="77777777" w:rsidTr="003B6E4D">
        <w:trPr>
          <w:trHeight w:val="2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62D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0D77" w14:textId="77777777" w:rsidR="001C0B61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2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3BCA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rtl/>
              </w:rPr>
              <w:t xml:space="preserve">מידת הפניות של עמיתך לעבודה </w:t>
            </w:r>
            <w:r w:rsidRPr="00687C5F">
              <w:rPr>
                <w:rFonts w:ascii="David" w:hAnsi="David" w:cs="David" w:hint="cs"/>
                <w:rtl/>
              </w:rPr>
              <w:t xml:space="preserve">להתייעצות </w:t>
            </w:r>
          </w:p>
          <w:p w14:paraId="23E078A5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 w:hint="cs"/>
                <w:rtl/>
              </w:rPr>
              <w:t>ולשאילת שאלות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179F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2"/>
                <w:szCs w:val="2"/>
              </w:rPr>
            </w:pPr>
          </w:p>
          <w:p w14:paraId="74742C1D" w14:textId="77777777" w:rsidR="001C0B61" w:rsidRPr="00C752C3" w:rsidRDefault="001C0B61" w:rsidP="003B6E4D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  <w:p w14:paraId="27CD5065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EFE9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46F6F92E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C96B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0CCC" w14:textId="77777777" w:rsidR="001C0B61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2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E2C6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rtl/>
              </w:rPr>
              <w:t xml:space="preserve">מידת הפניות של המנהל/ההנהלה </w:t>
            </w:r>
            <w:r w:rsidRPr="00687C5F">
              <w:rPr>
                <w:rFonts w:ascii="David" w:hAnsi="David" w:cs="David" w:hint="cs"/>
                <w:rtl/>
              </w:rPr>
              <w:t xml:space="preserve">להתייעצות </w:t>
            </w:r>
          </w:p>
          <w:p w14:paraId="6B9D98B9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 w:hint="cs"/>
                <w:rtl/>
              </w:rPr>
              <w:t>ולשאילת שאלות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E666" w14:textId="77777777" w:rsidR="001C0B61" w:rsidRPr="00C752C3" w:rsidRDefault="001C0B61" w:rsidP="003B6E4D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12"/>
                <w:szCs w:val="12"/>
              </w:rPr>
            </w:pPr>
          </w:p>
          <w:p w14:paraId="42AB8DD4" w14:textId="77777777" w:rsidR="001C0B61" w:rsidRPr="00C752C3" w:rsidRDefault="001C0B61" w:rsidP="003B6E4D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C752C3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  <w:p w14:paraId="4A6CCF63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CD8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1D8A6AF8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23F8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94CC" w14:textId="77777777" w:rsidR="001C0B61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2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1654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rtl/>
              </w:rPr>
              <w:t xml:space="preserve">איכות היחסיים החברתיים </w:t>
            </w:r>
            <w:r w:rsidRPr="00687C5F">
              <w:rPr>
                <w:rFonts w:ascii="David" w:hAnsi="David" w:cs="David" w:hint="cs"/>
                <w:rtl/>
              </w:rPr>
              <w:t>עם עמיתך לעבודה</w:t>
            </w:r>
            <w:r w:rsidRPr="00687C5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34743B2E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 xml:space="preserve">כגון </w:t>
            </w:r>
            <w:r w:rsidRPr="00687C5F">
              <w:rPr>
                <w:rFonts w:ascii="David" w:hAnsi="David" w:cs="David" w:hint="cs"/>
                <w:rtl/>
              </w:rPr>
              <w:t>כמות, איכות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230F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</w:p>
          <w:p w14:paraId="61C0DE00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80E3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2BBD23CF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7226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15A3" w14:textId="77777777" w:rsidR="001C0B61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2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F565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rtl/>
              </w:rPr>
              <w:t>מידת סובלנות עמיתך לעבודה לצרכיך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DBBE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</w:p>
          <w:p w14:paraId="063CB668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77F7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  <w:tr w:rsidR="001C0B61" w:rsidRPr="00C752C3" w14:paraId="5F7DFBBD" w14:textId="77777777" w:rsidTr="003B6E4D">
        <w:trPr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9751" w14:textId="77777777" w:rsidR="001C0B61" w:rsidRPr="00C752C3" w:rsidRDefault="001C0B61" w:rsidP="003B6E4D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AD1C" w14:textId="77777777" w:rsidR="001C0B61" w:rsidRPr="00C752C3" w:rsidRDefault="001C0B61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28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C4DD" w14:textId="77777777" w:rsidR="001C0B61" w:rsidRPr="00687C5F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687C5F">
              <w:rPr>
                <w:rFonts w:ascii="David" w:hAnsi="David" w:cs="David" w:hint="cs"/>
                <w:b/>
                <w:bCs/>
                <w:rtl/>
              </w:rPr>
              <w:t>מידת סובלנות המנהל לצרכיך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D3E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</w:p>
          <w:p w14:paraId="6A9E2035" w14:textId="77777777" w:rsidR="001C0B61" w:rsidRPr="00C752C3" w:rsidRDefault="001C0B61" w:rsidP="003B6E4D">
            <w:pPr>
              <w:rPr>
                <w:rFonts w:ascii="David" w:eastAsia="Times New Roman" w:hAnsi="David" w:cs="David"/>
                <w:color w:val="000000"/>
                <w:sz w:val="4"/>
                <w:szCs w:val="4"/>
                <w:rtl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 xml:space="preserve">  </w:t>
            </w:r>
            <w:r w:rsidRPr="00C752C3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0                      1                            2                       3                   4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br/>
              <w:t xml:space="preserve">כלל לא      במידה מועטה     במידה </w:t>
            </w:r>
            <w:proofErr w:type="spellStart"/>
            <w:r w:rsidRPr="00C752C3">
              <w:rPr>
                <w:rFonts w:ascii="David" w:eastAsia="Times New Roman" w:hAnsi="David" w:cs="David"/>
                <w:color w:val="000000"/>
                <w:rtl/>
              </w:rPr>
              <w:t>מסויימת</w:t>
            </w:r>
            <w:proofErr w:type="spellEnd"/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במידה רבה     מונ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858B" w14:textId="77777777" w:rsidR="001C0B61" w:rsidRPr="00C752C3" w:rsidRDefault="001C0B61" w:rsidP="003B6E4D">
            <w:pPr>
              <w:spacing w:after="0" w:line="240" w:lineRule="auto"/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לא</w:t>
            </w:r>
          </w:p>
        </w:tc>
      </w:tr>
    </w:tbl>
    <w:p w14:paraId="7F2F5E1E" w14:textId="77777777" w:rsidR="001C0B61" w:rsidRPr="00C752C3" w:rsidRDefault="001C0B61" w:rsidP="001C0B61">
      <w:pPr>
        <w:rPr>
          <w:rFonts w:ascii="David" w:hAnsi="David" w:cs="David"/>
          <w:rtl/>
        </w:rPr>
      </w:pPr>
    </w:p>
    <w:p w14:paraId="573AAAA5" w14:textId="77777777" w:rsidR="001C0B61" w:rsidRPr="00C752C3" w:rsidRDefault="001C0B61" w:rsidP="001C0B61">
      <w:pPr>
        <w:rPr>
          <w:rFonts w:ascii="David" w:hAnsi="David" w:cs="David" w:hint="cs"/>
          <w:rtl/>
        </w:rPr>
      </w:pPr>
    </w:p>
    <w:p w14:paraId="00B15EA0" w14:textId="77777777" w:rsidR="001C0B61" w:rsidRPr="00C752C3" w:rsidRDefault="001C0B61" w:rsidP="001C0B61">
      <w:pPr>
        <w:rPr>
          <w:rFonts w:ascii="David" w:hAnsi="David" w:cs="David"/>
          <w:rtl/>
        </w:rPr>
      </w:pPr>
    </w:p>
    <w:p w14:paraId="2F87DC12" w14:textId="77777777" w:rsidR="001C0B61" w:rsidRPr="00C752C3" w:rsidRDefault="001C0B61" w:rsidP="001C0B61">
      <w:pPr>
        <w:rPr>
          <w:rFonts w:ascii="David" w:hAnsi="David" w:cs="David"/>
          <w:rtl/>
        </w:rPr>
      </w:pPr>
    </w:p>
    <w:p w14:paraId="7DAD2BEE" w14:textId="77777777" w:rsidR="001C0B61" w:rsidRDefault="001C0B61" w:rsidP="001C0B61">
      <w:pPr>
        <w:rPr>
          <w:rFonts w:ascii="David" w:hAnsi="David" w:cs="David"/>
          <w:rtl/>
        </w:rPr>
      </w:pPr>
    </w:p>
    <w:p w14:paraId="0FDBFF21" w14:textId="7A61496D" w:rsidR="00253D38" w:rsidRDefault="00253D38" w:rsidP="00A21D4F">
      <w:pPr>
        <w:rPr>
          <w:rFonts w:ascii="David" w:hAnsi="David" w:cs="David"/>
          <w:rtl/>
        </w:rPr>
      </w:pPr>
      <w:r w:rsidRPr="00C752C3">
        <w:rPr>
          <w:rFonts w:ascii="David" w:hAnsi="David" w:cs="David" w:hint="cs"/>
          <w:b/>
          <w:bCs/>
          <w:sz w:val="26"/>
          <w:szCs w:val="26"/>
          <w:u w:val="single"/>
          <w:rtl/>
        </w:rPr>
        <w:t>חלק ב- עיסוק:</w:t>
      </w:r>
      <w:r w:rsidRPr="00C752C3">
        <w:rPr>
          <w:rFonts w:ascii="David" w:hAnsi="David" w:cs="David" w:hint="cs"/>
          <w:sz w:val="26"/>
          <w:szCs w:val="26"/>
          <w:rtl/>
        </w:rPr>
        <w:t xml:space="preserve"> </w:t>
      </w:r>
      <w:r w:rsidRPr="00F42498">
        <w:rPr>
          <w:rFonts w:ascii="David" w:hAnsi="David" w:cs="David" w:hint="cs"/>
          <w:rtl/>
        </w:rPr>
        <w:t>הטבלה</w:t>
      </w:r>
      <w:r w:rsidRPr="00F42498">
        <w:rPr>
          <w:rFonts w:ascii="David" w:hAnsi="David" w:cs="David"/>
          <w:rtl/>
        </w:rPr>
        <w:t xml:space="preserve"> הבאה </w:t>
      </w:r>
      <w:r w:rsidRPr="00F42498">
        <w:rPr>
          <w:rFonts w:ascii="David" w:hAnsi="David" w:cs="David" w:hint="cs"/>
          <w:rtl/>
        </w:rPr>
        <w:t>מכילה</w:t>
      </w:r>
      <w:r w:rsidRPr="00F42498">
        <w:rPr>
          <w:rFonts w:ascii="David" w:hAnsi="David" w:cs="David"/>
          <w:rtl/>
        </w:rPr>
        <w:t xml:space="preserve"> פעולות שיכולות להיות חלק מיום עבודה </w:t>
      </w:r>
      <w:r w:rsidR="00A21D4F">
        <w:rPr>
          <w:rFonts w:ascii="David" w:hAnsi="David" w:cs="David" w:hint="cs"/>
          <w:rtl/>
        </w:rPr>
        <w:t>אופייני</w:t>
      </w:r>
      <w:r w:rsidR="00A21D4F" w:rsidRPr="00F42498">
        <w:rPr>
          <w:rFonts w:ascii="David" w:hAnsi="David" w:cs="David" w:hint="cs"/>
          <w:rtl/>
        </w:rPr>
        <w:t xml:space="preserve"> </w:t>
      </w:r>
      <w:r w:rsidRPr="00F42498">
        <w:rPr>
          <w:rFonts w:ascii="David" w:hAnsi="David" w:cs="David"/>
          <w:rtl/>
        </w:rPr>
        <w:t>שלך</w:t>
      </w:r>
      <w:r w:rsidRPr="00F42498">
        <w:rPr>
          <w:rFonts w:ascii="David" w:hAnsi="David" w:cs="David" w:hint="cs"/>
          <w:rtl/>
        </w:rPr>
        <w:t xml:space="preserve">. </w:t>
      </w:r>
      <w:r w:rsidR="001C0A8C">
        <w:rPr>
          <w:rFonts w:ascii="David" w:hAnsi="David" w:cs="David" w:hint="cs"/>
          <w:rtl/>
        </w:rPr>
        <w:t xml:space="preserve">הפעולות מחולקות </w:t>
      </w:r>
      <w:r w:rsidR="00A21D4F">
        <w:rPr>
          <w:rFonts w:ascii="David" w:hAnsi="David" w:cs="David" w:hint="cs"/>
          <w:rtl/>
        </w:rPr>
        <w:t>לשלוש קטגוריות</w:t>
      </w:r>
      <w:r w:rsidR="001C0A8C">
        <w:rPr>
          <w:rFonts w:ascii="David" w:hAnsi="David" w:cs="David" w:hint="cs"/>
          <w:rtl/>
        </w:rPr>
        <w:t xml:space="preserve">: פעולות תקשורתיות, פעולות קוגניטיביות ופעולות פיזיות. </w:t>
      </w:r>
    </w:p>
    <w:p w14:paraId="094F3F95" w14:textId="5B55FECE" w:rsidR="007E2E53" w:rsidRPr="00687C5F" w:rsidRDefault="007E2E53" w:rsidP="00B13E7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ידה </w:t>
      </w:r>
      <w:proofErr w:type="spellStart"/>
      <w:r>
        <w:rPr>
          <w:rFonts w:ascii="David" w:hAnsi="David" w:cs="David" w:hint="cs"/>
          <w:rtl/>
        </w:rPr>
        <w:t>והינך</w:t>
      </w:r>
      <w:proofErr w:type="spellEnd"/>
      <w:r>
        <w:rPr>
          <w:rFonts w:ascii="David" w:hAnsi="David" w:cs="David" w:hint="cs"/>
          <w:rtl/>
        </w:rPr>
        <w:t xml:space="preserve"> עובד תוך כדי אשפוז בבית חולים</w:t>
      </w:r>
      <w:r w:rsidR="008B5609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יש להתייחס לביצוע בסביבת </w:t>
      </w:r>
      <w:r w:rsidR="00B13E78">
        <w:rPr>
          <w:rFonts w:ascii="David" w:hAnsi="David" w:cs="David" w:hint="cs"/>
          <w:rtl/>
        </w:rPr>
        <w:t xml:space="preserve">העבודה אליה </w:t>
      </w:r>
      <w:proofErr w:type="spellStart"/>
      <w:r w:rsidR="00B13E78">
        <w:rPr>
          <w:rFonts w:ascii="David" w:hAnsi="David" w:cs="David" w:hint="cs"/>
          <w:rtl/>
        </w:rPr>
        <w:t>הינך</w:t>
      </w:r>
      <w:proofErr w:type="spellEnd"/>
      <w:r w:rsidR="00B13E78">
        <w:rPr>
          <w:rFonts w:ascii="David" w:hAnsi="David" w:cs="David" w:hint="cs"/>
          <w:rtl/>
        </w:rPr>
        <w:t xml:space="preserve"> צפוי לחזור בסיום האשפוז או בסביבת העבודה בה עבדת טרם האשפוז.</w:t>
      </w:r>
    </w:p>
    <w:p w14:paraId="05D75CB3" w14:textId="77777777" w:rsidR="00253D38" w:rsidRPr="00F42498" w:rsidRDefault="00253D38" w:rsidP="00253D38">
      <w:pPr>
        <w:rPr>
          <w:rFonts w:ascii="David" w:hAnsi="David" w:cs="David"/>
          <w:rtl/>
        </w:rPr>
      </w:pPr>
      <w:r w:rsidRPr="00F42498">
        <w:rPr>
          <w:rFonts w:ascii="David" w:hAnsi="David" w:cs="David"/>
          <w:rtl/>
        </w:rPr>
        <w:t xml:space="preserve">לגבי כל </w:t>
      </w:r>
      <w:r w:rsidRPr="00F42498">
        <w:rPr>
          <w:rFonts w:ascii="David" w:hAnsi="David" w:cs="David" w:hint="cs"/>
          <w:rtl/>
        </w:rPr>
        <w:t>אחת מהפעולות שמופיעות בטבלה:</w:t>
      </w:r>
    </w:p>
    <w:p w14:paraId="320BEBFC" w14:textId="77777777" w:rsidR="00253D38" w:rsidRPr="00C752C3" w:rsidRDefault="00253D38" w:rsidP="00253D38">
      <w:pPr>
        <w:pStyle w:val="ae"/>
        <w:numPr>
          <w:ilvl w:val="0"/>
          <w:numId w:val="2"/>
        </w:numPr>
        <w:rPr>
          <w:rFonts w:ascii="David" w:hAnsi="David" w:cs="David"/>
        </w:rPr>
      </w:pPr>
      <w:r w:rsidRPr="00F42498">
        <w:rPr>
          <w:rFonts w:ascii="David" w:hAnsi="David" w:cs="David"/>
          <w:rtl/>
        </w:rPr>
        <w:t xml:space="preserve">דרג באיזו תדירות </w:t>
      </w:r>
      <w:r w:rsidRPr="00F42498">
        <w:rPr>
          <w:rFonts w:ascii="David" w:hAnsi="David" w:cs="David" w:hint="cs"/>
          <w:rtl/>
        </w:rPr>
        <w:t xml:space="preserve">אתה נדרש </w:t>
      </w:r>
      <w:r w:rsidRPr="00F42498">
        <w:rPr>
          <w:rFonts w:ascii="David" w:hAnsi="David" w:cs="David"/>
          <w:rtl/>
        </w:rPr>
        <w:t>לבצע א</w:t>
      </w:r>
      <w:r w:rsidRPr="00F42498">
        <w:rPr>
          <w:rFonts w:ascii="David" w:hAnsi="David" w:cs="David" w:hint="cs"/>
          <w:rtl/>
        </w:rPr>
        <w:t xml:space="preserve">ותה ביום עבודה אופייני </w:t>
      </w:r>
      <w:r w:rsidRPr="00F42498">
        <w:rPr>
          <w:rFonts w:ascii="David" w:hAnsi="David" w:cs="David"/>
          <w:rtl/>
        </w:rPr>
        <w:t xml:space="preserve">(ראה סרגל). </w:t>
      </w:r>
      <w:r w:rsidRPr="00F42498">
        <w:rPr>
          <w:rFonts w:ascii="David" w:hAnsi="David" w:cs="David" w:hint="cs"/>
          <w:rtl/>
        </w:rPr>
        <w:t xml:space="preserve"> באם סימנת "כלל לא"-</w:t>
      </w:r>
      <w:r w:rsidRPr="00C752C3">
        <w:rPr>
          <w:rFonts w:ascii="David" w:hAnsi="David" w:cs="David" w:hint="cs"/>
          <w:rtl/>
        </w:rPr>
        <w:t xml:space="preserve"> </w:t>
      </w:r>
      <w:r w:rsidRPr="00C752C3">
        <w:rPr>
          <w:rFonts w:ascii="David" w:hAnsi="David" w:cs="David"/>
          <w:rtl/>
        </w:rPr>
        <w:t xml:space="preserve">המשך לשורה הבאה. </w:t>
      </w:r>
      <w:r w:rsidRPr="00C752C3">
        <w:rPr>
          <w:rFonts w:ascii="David" w:hAnsi="David" w:cs="David" w:hint="cs"/>
          <w:rtl/>
        </w:rPr>
        <w:t xml:space="preserve"> באם סימנת אחרת- המשך לטורים השמאליים.</w:t>
      </w:r>
    </w:p>
    <w:p w14:paraId="0E68FBCA" w14:textId="77777777" w:rsidR="00253D38" w:rsidRPr="00C752C3" w:rsidRDefault="00253D38" w:rsidP="00244568">
      <w:pPr>
        <w:spacing w:line="240" w:lineRule="auto"/>
        <w:rPr>
          <w:rFonts w:ascii="David" w:hAnsi="David" w:cs="David"/>
          <w:b/>
          <w:bCs/>
          <w:rtl/>
        </w:rPr>
      </w:pPr>
      <w:r w:rsidRPr="00C752C3">
        <w:rPr>
          <w:rFonts w:ascii="David" w:hAnsi="David" w:cs="David" w:hint="cs"/>
          <w:b/>
          <w:bCs/>
          <w:rtl/>
        </w:rPr>
        <w:t xml:space="preserve">       </w:t>
      </w:r>
      <w:r w:rsidRPr="00C752C3">
        <w:rPr>
          <w:rFonts w:ascii="David" w:hAnsi="David" w:cs="David"/>
          <w:b/>
          <w:bCs/>
        </w:rPr>
        <w:t xml:space="preserve">4                            3                         2                     1                       0        </w:t>
      </w:r>
    </w:p>
    <w:p w14:paraId="6C9034AB" w14:textId="77777777" w:rsidR="00253D38" w:rsidRPr="00C752C3" w:rsidRDefault="00253D38" w:rsidP="00244568">
      <w:pPr>
        <w:spacing w:line="240" w:lineRule="auto"/>
        <w:rPr>
          <w:rFonts w:ascii="David" w:hAnsi="David" w:cs="David"/>
          <w:rtl/>
        </w:rPr>
      </w:pPr>
      <w:r w:rsidRPr="00C752C3">
        <w:rPr>
          <w:rFonts w:ascii="David" w:hAnsi="David" w:cs="David" w:hint="cs"/>
          <w:rtl/>
        </w:rPr>
        <w:t xml:space="preserve">          כלל</w:t>
      </w:r>
      <w:r w:rsidRPr="00C752C3">
        <w:rPr>
          <w:rFonts w:ascii="David" w:hAnsi="David" w:cs="David"/>
          <w:rtl/>
        </w:rPr>
        <w:t xml:space="preserve"> לא      </w:t>
      </w:r>
      <w:r w:rsidRPr="00C752C3">
        <w:rPr>
          <w:rFonts w:ascii="David" w:hAnsi="David" w:cs="David" w:hint="cs"/>
          <w:rtl/>
        </w:rPr>
        <w:t>לעיתים נדירות</w:t>
      </w:r>
      <w:r w:rsidRPr="00C752C3">
        <w:rPr>
          <w:rFonts w:ascii="David" w:hAnsi="David" w:cs="David"/>
          <w:rtl/>
        </w:rPr>
        <w:t xml:space="preserve">   </w:t>
      </w:r>
      <w:r w:rsidRPr="00C752C3">
        <w:rPr>
          <w:rFonts w:ascii="David" w:hAnsi="David" w:cs="David" w:hint="cs"/>
          <w:rtl/>
        </w:rPr>
        <w:t xml:space="preserve">  </w:t>
      </w:r>
      <w:r w:rsidRPr="00C752C3">
        <w:rPr>
          <w:rFonts w:ascii="David" w:hAnsi="David" w:cs="David"/>
          <w:rtl/>
        </w:rPr>
        <w:t xml:space="preserve"> לפעמים</w:t>
      </w:r>
      <w:r w:rsidRPr="00C752C3">
        <w:rPr>
          <w:rFonts w:ascii="David" w:hAnsi="David" w:cs="David" w:hint="cs"/>
          <w:rtl/>
        </w:rPr>
        <w:t xml:space="preserve">       לעיתים קרובות        בא</w:t>
      </w:r>
      <w:r w:rsidRPr="00C752C3">
        <w:rPr>
          <w:rFonts w:ascii="David" w:hAnsi="David" w:cs="David"/>
          <w:rtl/>
        </w:rPr>
        <w:t xml:space="preserve">ופן קבוע  </w:t>
      </w:r>
    </w:p>
    <w:p w14:paraId="73417E7A" w14:textId="77777777" w:rsidR="00253D38" w:rsidRPr="00C752C3" w:rsidRDefault="00253D38" w:rsidP="00253D38">
      <w:pPr>
        <w:rPr>
          <w:rFonts w:ascii="David" w:hAnsi="David" w:cs="David"/>
          <w:sz w:val="2"/>
          <w:szCs w:val="2"/>
          <w:rtl/>
        </w:rPr>
      </w:pPr>
    </w:p>
    <w:p w14:paraId="329DFFFD" w14:textId="77777777" w:rsidR="00253D38" w:rsidRPr="00C752C3" w:rsidRDefault="00253D38" w:rsidP="00253D38">
      <w:pPr>
        <w:pStyle w:val="ae"/>
        <w:numPr>
          <w:ilvl w:val="0"/>
          <w:numId w:val="2"/>
        </w:numPr>
        <w:rPr>
          <w:rFonts w:ascii="David" w:hAnsi="David" w:cs="David"/>
        </w:rPr>
      </w:pPr>
      <w:r w:rsidRPr="00C752C3">
        <w:rPr>
          <w:rFonts w:ascii="David" w:hAnsi="David" w:cs="David"/>
          <w:rtl/>
        </w:rPr>
        <w:t xml:space="preserve">דרג  </w:t>
      </w:r>
      <w:r w:rsidRPr="00C752C3">
        <w:rPr>
          <w:rFonts w:ascii="David" w:hAnsi="David" w:cs="David" w:hint="cs"/>
          <w:rtl/>
        </w:rPr>
        <w:t>באיזו מידה אתה מתקשה</w:t>
      </w:r>
      <w:r w:rsidRPr="00C752C3">
        <w:rPr>
          <w:rFonts w:ascii="David" w:hAnsi="David" w:cs="David"/>
          <w:rtl/>
        </w:rPr>
        <w:t xml:space="preserve"> בביצוע הפעולה</w:t>
      </w:r>
      <w:r w:rsidRPr="00C752C3">
        <w:rPr>
          <w:rFonts w:ascii="David" w:hAnsi="David" w:cs="David" w:hint="cs"/>
          <w:rtl/>
        </w:rPr>
        <w:t xml:space="preserve"> </w:t>
      </w:r>
      <w:r w:rsidRPr="00C752C3">
        <w:rPr>
          <w:rFonts w:ascii="David" w:hAnsi="David" w:cs="David"/>
          <w:rtl/>
        </w:rPr>
        <w:t>(ראה סרגל).</w:t>
      </w:r>
    </w:p>
    <w:p w14:paraId="72725583" w14:textId="77777777" w:rsidR="00253D38" w:rsidRPr="00C752C3" w:rsidRDefault="00253D38" w:rsidP="00244568">
      <w:pPr>
        <w:spacing w:line="240" w:lineRule="auto"/>
        <w:rPr>
          <w:rFonts w:ascii="David" w:hAnsi="David" w:cs="David"/>
          <w:b/>
          <w:bCs/>
          <w:rtl/>
        </w:rPr>
      </w:pPr>
      <w:r w:rsidRPr="00C752C3">
        <w:rPr>
          <w:rFonts w:ascii="David" w:hAnsi="David" w:cs="David"/>
          <w:b/>
          <w:bCs/>
        </w:rPr>
        <w:t xml:space="preserve">4                       3                          2                             1                       0             </w:t>
      </w:r>
    </w:p>
    <w:p w14:paraId="2747832B" w14:textId="77777777" w:rsidR="00253D38" w:rsidRPr="00C752C3" w:rsidRDefault="00253D38" w:rsidP="00244568">
      <w:pPr>
        <w:spacing w:line="240" w:lineRule="auto"/>
        <w:rPr>
          <w:rFonts w:ascii="David" w:hAnsi="David" w:cs="David"/>
          <w:rtl/>
        </w:rPr>
      </w:pPr>
      <w:r w:rsidRPr="00C752C3">
        <w:rPr>
          <w:rFonts w:ascii="David" w:hAnsi="David" w:cs="David"/>
          <w:rtl/>
        </w:rPr>
        <w:t xml:space="preserve">        </w:t>
      </w:r>
      <w:r w:rsidRPr="00C752C3">
        <w:rPr>
          <w:rFonts w:ascii="David" w:hAnsi="David" w:cs="David" w:hint="cs"/>
          <w:rtl/>
        </w:rPr>
        <w:t xml:space="preserve">כלל לא        במידה מועטה       במידה </w:t>
      </w:r>
      <w:proofErr w:type="spellStart"/>
      <w:r w:rsidRPr="00C752C3">
        <w:rPr>
          <w:rFonts w:ascii="David" w:hAnsi="David" w:cs="David" w:hint="cs"/>
          <w:rtl/>
        </w:rPr>
        <w:t>מסויימת</w:t>
      </w:r>
      <w:proofErr w:type="spellEnd"/>
      <w:r w:rsidRPr="00C752C3">
        <w:rPr>
          <w:rFonts w:ascii="David" w:hAnsi="David" w:cs="David" w:hint="cs"/>
          <w:rtl/>
        </w:rPr>
        <w:t xml:space="preserve">   </w:t>
      </w:r>
      <w:r w:rsidRPr="00C752C3">
        <w:rPr>
          <w:rFonts w:ascii="David" w:hAnsi="David" w:cs="David"/>
          <w:rtl/>
        </w:rPr>
        <w:tab/>
      </w:r>
      <w:r w:rsidRPr="00C752C3">
        <w:rPr>
          <w:rFonts w:ascii="David" w:hAnsi="David" w:cs="David" w:hint="cs"/>
          <w:rtl/>
        </w:rPr>
        <w:t xml:space="preserve">  במידה רבה       איני מצליח לבצע</w:t>
      </w:r>
      <w:r w:rsidRPr="00C752C3">
        <w:rPr>
          <w:rFonts w:ascii="David" w:hAnsi="David" w:cs="David"/>
          <w:rtl/>
        </w:rPr>
        <w:tab/>
      </w:r>
      <w:r w:rsidRPr="00C752C3">
        <w:rPr>
          <w:rFonts w:ascii="David" w:hAnsi="David" w:cs="David"/>
          <w:rtl/>
        </w:rPr>
        <w:tab/>
      </w:r>
    </w:p>
    <w:p w14:paraId="7D7FD6C5" w14:textId="77777777" w:rsidR="00253D38" w:rsidRPr="00C752C3" w:rsidRDefault="00253D38" w:rsidP="00253D38">
      <w:pPr>
        <w:rPr>
          <w:rFonts w:ascii="David" w:hAnsi="David" w:cs="David"/>
          <w:sz w:val="2"/>
          <w:szCs w:val="2"/>
          <w:rtl/>
        </w:rPr>
      </w:pPr>
    </w:p>
    <w:p w14:paraId="2C5F2EB7" w14:textId="3A537E0F" w:rsidR="00253D38" w:rsidRPr="00C752C3" w:rsidRDefault="00253D38" w:rsidP="00253D38">
      <w:pPr>
        <w:pStyle w:val="ae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C752C3">
        <w:rPr>
          <w:rFonts w:ascii="David" w:hAnsi="David" w:cs="David"/>
          <w:rtl/>
        </w:rPr>
        <w:t xml:space="preserve">ציין האם לדעתך </w:t>
      </w:r>
      <w:r w:rsidRPr="00C752C3">
        <w:rPr>
          <w:rFonts w:ascii="David" w:hAnsi="David" w:cs="David" w:hint="cs"/>
          <w:rtl/>
        </w:rPr>
        <w:t>ניתן לבצע התאמה או שינוי של אותה פעולה באופן שיקל עליך או יאפשר לך לעבוד</w:t>
      </w:r>
      <w:r w:rsidRPr="00C752C3">
        <w:rPr>
          <w:rFonts w:ascii="David" w:hAnsi="David" w:cs="David"/>
          <w:rtl/>
        </w:rPr>
        <w:t xml:space="preserve">? </w:t>
      </w:r>
      <w:r w:rsidRPr="00C752C3">
        <w:rPr>
          <w:rFonts w:ascii="David" w:hAnsi="David" w:cs="David" w:hint="cs"/>
          <w:rtl/>
        </w:rPr>
        <w:t xml:space="preserve">   </w:t>
      </w:r>
      <w:r w:rsidRPr="00C752C3">
        <w:rPr>
          <w:rFonts w:ascii="David" w:hAnsi="David" w:cs="David" w:hint="cs"/>
          <w:b/>
          <w:bCs/>
          <w:rtl/>
        </w:rPr>
        <w:t>1</w:t>
      </w:r>
      <w:r w:rsidRPr="00C752C3">
        <w:rPr>
          <w:rFonts w:ascii="David" w:hAnsi="David" w:cs="David"/>
          <w:b/>
          <w:bCs/>
        </w:rPr>
        <w:t xml:space="preserve"> </w:t>
      </w:r>
      <w:r w:rsidRPr="00C752C3">
        <w:rPr>
          <w:rFonts w:ascii="David" w:hAnsi="David" w:cs="David"/>
          <w:b/>
          <w:bCs/>
          <w:rtl/>
        </w:rPr>
        <w:t xml:space="preserve">   </w:t>
      </w:r>
      <w:r w:rsidR="004839E8">
        <w:rPr>
          <w:rFonts w:ascii="David" w:hAnsi="David" w:cs="David" w:hint="cs"/>
          <w:b/>
          <w:bCs/>
          <w:rtl/>
        </w:rPr>
        <w:t xml:space="preserve">         </w:t>
      </w:r>
      <w:r w:rsidRPr="00C752C3">
        <w:rPr>
          <w:rFonts w:ascii="David" w:hAnsi="David" w:cs="David"/>
          <w:b/>
          <w:bCs/>
        </w:rPr>
        <w:t xml:space="preserve"> 2    </w:t>
      </w:r>
      <w:r w:rsidRPr="00C752C3">
        <w:rPr>
          <w:rFonts w:ascii="David" w:hAnsi="David" w:cs="David"/>
          <w:b/>
          <w:bCs/>
          <w:rtl/>
        </w:rPr>
        <w:t xml:space="preserve"> </w:t>
      </w:r>
      <w:r w:rsidRPr="00C752C3">
        <w:rPr>
          <w:rFonts w:ascii="David" w:hAnsi="David" w:cs="David" w:hint="cs"/>
          <w:b/>
          <w:bCs/>
          <w:rtl/>
        </w:rPr>
        <w:t xml:space="preserve"> </w:t>
      </w:r>
      <w:r w:rsidR="004839E8">
        <w:rPr>
          <w:rFonts w:ascii="David" w:hAnsi="David" w:cs="David" w:hint="cs"/>
          <w:b/>
          <w:bCs/>
          <w:rtl/>
        </w:rPr>
        <w:t xml:space="preserve">     </w:t>
      </w:r>
      <w:r w:rsidRPr="00C752C3">
        <w:rPr>
          <w:rFonts w:ascii="David" w:hAnsi="David" w:cs="David" w:hint="cs"/>
          <w:b/>
          <w:bCs/>
          <w:rtl/>
        </w:rPr>
        <w:t xml:space="preserve">        </w:t>
      </w:r>
      <w:r w:rsidRPr="00C752C3">
        <w:rPr>
          <w:rFonts w:ascii="David" w:hAnsi="David" w:cs="David"/>
          <w:b/>
          <w:bCs/>
        </w:rPr>
        <w:t xml:space="preserve">  3</w:t>
      </w:r>
    </w:p>
    <w:p w14:paraId="541FBB68" w14:textId="57C4FFE8" w:rsidR="00244568" w:rsidRDefault="00253D38" w:rsidP="00244568">
      <w:pPr>
        <w:pStyle w:val="ae"/>
        <w:spacing w:after="0" w:line="240" w:lineRule="auto"/>
        <w:ind w:left="8280"/>
        <w:rPr>
          <w:rFonts w:ascii="David" w:eastAsia="Times New Roman" w:hAnsi="David" w:cs="David"/>
          <w:color w:val="000000"/>
          <w:rtl/>
        </w:rPr>
      </w:pPr>
      <w:r w:rsidRPr="00C752C3">
        <w:rPr>
          <w:rFonts w:ascii="David" w:eastAsia="Times New Roman" w:hAnsi="David" w:cs="David" w:hint="cs"/>
          <w:color w:val="000000"/>
          <w:rtl/>
        </w:rPr>
        <w:t xml:space="preserve">   </w:t>
      </w:r>
      <w:r w:rsidR="004839E8">
        <w:rPr>
          <w:rFonts w:ascii="David" w:eastAsia="Times New Roman" w:hAnsi="David" w:cs="David" w:hint="cs"/>
          <w:color w:val="000000"/>
          <w:rtl/>
        </w:rPr>
        <w:t>אין צורך</w:t>
      </w:r>
      <w:r w:rsidR="004839E8">
        <w:rPr>
          <w:rFonts w:ascii="David" w:eastAsia="Times New Roman" w:hAnsi="David" w:cs="David"/>
          <w:color w:val="000000"/>
          <w:rtl/>
        </w:rPr>
        <w:t xml:space="preserve">  </w:t>
      </w:r>
      <w:r w:rsidR="004839E8" w:rsidRPr="00C752C3">
        <w:rPr>
          <w:rFonts w:ascii="David" w:eastAsia="Times New Roman" w:hAnsi="David" w:cs="David"/>
          <w:color w:val="000000"/>
          <w:rtl/>
        </w:rPr>
        <w:t xml:space="preserve">   </w:t>
      </w:r>
      <w:r w:rsidR="004839E8">
        <w:rPr>
          <w:rFonts w:ascii="David" w:eastAsia="Times New Roman" w:hAnsi="David" w:cs="David" w:hint="cs"/>
          <w:color w:val="000000"/>
          <w:rtl/>
        </w:rPr>
        <w:t>כן</w:t>
      </w:r>
      <w:r w:rsidR="004839E8" w:rsidRPr="00C752C3">
        <w:rPr>
          <w:rFonts w:ascii="David" w:eastAsia="Times New Roman" w:hAnsi="David" w:cs="David"/>
          <w:color w:val="000000"/>
          <w:rtl/>
        </w:rPr>
        <w:t xml:space="preserve">  </w:t>
      </w:r>
      <w:r w:rsidR="004839E8">
        <w:rPr>
          <w:rFonts w:ascii="David" w:eastAsia="Times New Roman" w:hAnsi="David" w:cs="David" w:hint="cs"/>
          <w:color w:val="000000"/>
          <w:rtl/>
        </w:rPr>
        <w:t xml:space="preserve">          </w:t>
      </w:r>
      <w:r w:rsidR="004839E8" w:rsidRPr="00C752C3">
        <w:rPr>
          <w:rFonts w:ascii="David" w:eastAsia="Times New Roman" w:hAnsi="David" w:cs="David"/>
          <w:color w:val="000000"/>
          <w:rtl/>
        </w:rPr>
        <w:t xml:space="preserve">   </w:t>
      </w:r>
      <w:r w:rsidR="004839E8">
        <w:rPr>
          <w:rFonts w:ascii="David" w:eastAsia="Times New Roman" w:hAnsi="David" w:cs="David" w:hint="cs"/>
          <w:color w:val="000000"/>
          <w:rtl/>
        </w:rPr>
        <w:t>לא</w:t>
      </w:r>
    </w:p>
    <w:p w14:paraId="3B9A4ED5" w14:textId="77777777" w:rsidR="00244568" w:rsidRPr="00244568" w:rsidRDefault="00244568" w:rsidP="00244568">
      <w:pPr>
        <w:pStyle w:val="ae"/>
        <w:spacing w:after="0" w:line="240" w:lineRule="auto"/>
        <w:ind w:left="8280"/>
        <w:rPr>
          <w:rFonts w:ascii="David" w:hAnsi="David" w:cs="David"/>
          <w:sz w:val="10"/>
          <w:szCs w:val="10"/>
        </w:rPr>
      </w:pPr>
    </w:p>
    <w:tbl>
      <w:tblPr>
        <w:bidiVisual/>
        <w:tblW w:w="16047" w:type="dxa"/>
        <w:tblInd w:w="-304" w:type="dxa"/>
        <w:tblLook w:val="04A0" w:firstRow="1" w:lastRow="0" w:firstColumn="1" w:lastColumn="0" w:noHBand="0" w:noVBand="1"/>
      </w:tblPr>
      <w:tblGrid>
        <w:gridCol w:w="278"/>
        <w:gridCol w:w="460"/>
        <w:gridCol w:w="2126"/>
        <w:gridCol w:w="5386"/>
        <w:gridCol w:w="5812"/>
        <w:gridCol w:w="1985"/>
      </w:tblGrid>
      <w:tr w:rsidR="00253D38" w:rsidRPr="00C752C3" w14:paraId="0339FD8F" w14:textId="77777777" w:rsidTr="00173119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F3F" w14:textId="77777777" w:rsidR="00253D38" w:rsidRPr="00C752C3" w:rsidRDefault="00253D38" w:rsidP="006670E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9C6A" w14:textId="77777777" w:rsidR="00253D38" w:rsidRPr="00C752C3" w:rsidRDefault="00253D38" w:rsidP="006670E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F50E6" w14:textId="77777777" w:rsidR="00253D38" w:rsidRPr="00C752C3" w:rsidRDefault="00253D38" w:rsidP="006670E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ולה נדרש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1F387B" w14:textId="77777777" w:rsidR="00253D38" w:rsidRPr="00C752C3" w:rsidRDefault="00253D38" w:rsidP="006670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יז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דירות אתה נדרש לבצע את הפעולה 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ום עבודה אופייני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6B7F9" w14:textId="77777777" w:rsidR="00253D38" w:rsidRPr="00C752C3" w:rsidRDefault="00253D38" w:rsidP="006670E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איזו מידה אתה מתקשה בביצוע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ו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8CBDDF" w14:textId="77777777" w:rsidR="00253D38" w:rsidRPr="00C752C3" w:rsidRDefault="00253D38" w:rsidP="006670EE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4D5CFBF0" w14:textId="7BF0A271" w:rsidR="00253D38" w:rsidRPr="00C752C3" w:rsidRDefault="00253D38" w:rsidP="00005F5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אם לדעתך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יתן לבצע התאמה/שינוי של </w:t>
            </w:r>
            <w:r w:rsidR="00005F5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 באופן שיקל עליך או יאפשר לך לעבוד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E112AA" w:rsidRPr="00C752C3" w14:paraId="34B56085" w14:textId="77777777" w:rsidTr="00173119">
        <w:trPr>
          <w:trHeight w:val="285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27B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1FA2ABBA" wp14:editId="2C600706">
                      <wp:simplePos x="0" y="0"/>
                      <wp:positionH relativeFrom="rightMargin">
                        <wp:posOffset>-354965</wp:posOffset>
                      </wp:positionH>
                      <wp:positionV relativeFrom="paragraph">
                        <wp:posOffset>-74930</wp:posOffset>
                      </wp:positionV>
                      <wp:extent cx="697865" cy="266065"/>
                      <wp:effectExtent l="0" t="0" r="0" b="0"/>
                      <wp:wrapNone/>
                      <wp:docPr id="2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9786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74864" w14:textId="77777777" w:rsidR="00C66167" w:rsidRPr="006379F6" w:rsidRDefault="00C66167" w:rsidP="00253D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תקשור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ABBA" id="_x0000_s1040" type="#_x0000_t202" style="position:absolute;margin-left:-27.95pt;margin-top:-5.9pt;width:54.95pt;height:20.95pt;rotation:-90;flip:x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" filled="f" stroked="f">
                      <v:textbox>
                        <w:txbxContent>
                          <w:p w14:paraId="7B474864" w14:textId="77777777" w:rsidR="00C66167" w:rsidRPr="006379F6" w:rsidRDefault="00C66167" w:rsidP="00253D3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קשור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18916FC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343740D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6DC7DA88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7C02" w14:textId="08638016" w:rsidR="00E112AA" w:rsidRPr="00C752C3" w:rsidRDefault="00E112AA" w:rsidP="00E112A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2215" w14:textId="77777777" w:rsidR="00E112AA" w:rsidRPr="00C752C3" w:rsidRDefault="00E112AA" w:rsidP="00E112AA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תקשורת עם מנהל ישיר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2CC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6FA24DC6" w14:textId="77777777" w:rsidR="00E112AA" w:rsidRPr="00C752C3" w:rsidRDefault="00E112AA" w:rsidP="00E112AA">
            <w:pPr>
              <w:ind w:right="-851"/>
              <w:rPr>
                <w:rFonts w:ascii="David" w:hAnsi="David" w:cs="David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93E6" w14:textId="77777777" w:rsidR="00E112AA" w:rsidRPr="00C752C3" w:rsidRDefault="00E112AA" w:rsidP="00E112AA">
            <w:pPr>
              <w:ind w:right="-851"/>
              <w:rPr>
                <w:rFonts w:ascii="David" w:hAnsi="David" w:cs="David"/>
                <w:b/>
                <w:bCs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8D8" w14:textId="26D91354" w:rsidR="00E112AA" w:rsidRPr="00C752C3" w:rsidRDefault="00E112AA" w:rsidP="00E112AA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20DC0B97" w14:textId="284F14E5" w:rsidR="00E112AA" w:rsidRPr="00C752C3" w:rsidRDefault="00E112AA" w:rsidP="00E112A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E112AA" w:rsidRPr="00C752C3" w14:paraId="4346E839" w14:textId="77777777" w:rsidTr="00173119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ECA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85F" w14:textId="5D285C17" w:rsidR="00E112AA" w:rsidRPr="00C752C3" w:rsidRDefault="00E112AA" w:rsidP="00E112AA">
            <w:pPr>
              <w:bidi w:val="0"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hAnsi="David" w:cs="David" w:hint="cs"/>
                <w:rtl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7F2" w14:textId="77777777" w:rsidR="00E112AA" w:rsidRPr="00C752C3" w:rsidRDefault="00E112AA" w:rsidP="00E112AA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38989B09" w14:textId="77777777" w:rsidR="00E112AA" w:rsidRPr="00C752C3" w:rsidRDefault="00E112AA" w:rsidP="00E112AA">
            <w:pPr>
              <w:jc w:val="center"/>
              <w:rPr>
                <w:rFonts w:ascii="David" w:hAnsi="David" w:cs="David"/>
              </w:rPr>
            </w:pPr>
            <w:r w:rsidRPr="00C752C3">
              <w:rPr>
                <w:rFonts w:ascii="David" w:hAnsi="David" w:cs="David"/>
                <w:rtl/>
              </w:rPr>
              <w:t xml:space="preserve">תקשורת עם אנשים </w:t>
            </w:r>
            <w:r w:rsidRPr="00C752C3">
              <w:rPr>
                <w:rFonts w:ascii="David" w:hAnsi="David" w:cs="David" w:hint="cs"/>
                <w:rtl/>
              </w:rPr>
              <w:t>הכפופים לך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864E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69A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BBC" w14:textId="77777777" w:rsidR="00E112AA" w:rsidRPr="00C752C3" w:rsidRDefault="00E112AA" w:rsidP="00E112AA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191B3181" w14:textId="54CA4508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E112AA" w:rsidRPr="00C752C3" w14:paraId="2465FE12" w14:textId="77777777" w:rsidTr="00173119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BB1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5A1" w14:textId="713D1850" w:rsidR="00E112AA" w:rsidRPr="00C752C3" w:rsidRDefault="00E112AA" w:rsidP="00E112A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166" w14:textId="77777777" w:rsidR="00E112AA" w:rsidRPr="00687C5F" w:rsidRDefault="00E112AA" w:rsidP="00E112AA">
            <w:pPr>
              <w:jc w:val="center"/>
              <w:rPr>
                <w:rFonts w:ascii="David" w:hAnsi="David" w:cs="David"/>
                <w:rtl/>
              </w:rPr>
            </w:pPr>
            <w:r w:rsidRPr="00687C5F">
              <w:rPr>
                <w:rFonts w:ascii="David" w:hAnsi="David" w:cs="David"/>
                <w:rtl/>
              </w:rPr>
              <w:t>תקשורת עם לקוחות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CB7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076736F9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1DB4B4AB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F2A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7A06" w14:textId="77777777" w:rsidR="00E112AA" w:rsidRPr="00C752C3" w:rsidRDefault="00E112AA" w:rsidP="00E112AA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6DBA6FF5" w14:textId="251BF83F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E112AA" w:rsidRPr="00C752C3" w14:paraId="60E58956" w14:textId="77777777" w:rsidTr="00173119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9F3" w14:textId="77777777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F13" w14:textId="1B950369" w:rsidR="00E112AA" w:rsidRPr="00C752C3" w:rsidRDefault="00E112AA" w:rsidP="00E112A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FAF" w14:textId="742D851D" w:rsidR="00E112AA" w:rsidRPr="00687C5F" w:rsidRDefault="00E112AA" w:rsidP="00E112A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קשורת</w:t>
            </w:r>
            <w:r w:rsidRPr="00687C5F">
              <w:rPr>
                <w:rFonts w:ascii="David" w:hAnsi="David" w:cs="David"/>
                <w:rtl/>
              </w:rPr>
              <w:t xml:space="preserve"> </w:t>
            </w:r>
            <w:r w:rsidRPr="00687C5F">
              <w:rPr>
                <w:rFonts w:ascii="David" w:hAnsi="David" w:cs="David" w:hint="cs"/>
                <w:rtl/>
              </w:rPr>
              <w:t>עם עמיתי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FD65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  <w:p w14:paraId="1A42D49A" w14:textId="77777777" w:rsidR="00E112AA" w:rsidRPr="00C752C3" w:rsidRDefault="00E112AA" w:rsidP="00E112A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10E2D850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29A9" w14:textId="77777777" w:rsidR="00E112AA" w:rsidRPr="00C752C3" w:rsidRDefault="00E112AA" w:rsidP="00E112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96A" w14:textId="77777777" w:rsidR="00E112AA" w:rsidRPr="00C752C3" w:rsidRDefault="00E112AA" w:rsidP="00E112AA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4AD17796" w14:textId="2560B7F3" w:rsidR="00E112AA" w:rsidRPr="00C752C3" w:rsidRDefault="00E112AA" w:rsidP="00E112A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244568" w:rsidRPr="00C752C3" w14:paraId="7C156ED5" w14:textId="77777777" w:rsidTr="00173119">
        <w:trPr>
          <w:trHeight w:val="285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31D5" w14:textId="77777777" w:rsidR="00244568" w:rsidRPr="00C752C3" w:rsidRDefault="00244568" w:rsidP="0024456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B177" w14:textId="5AC68D36" w:rsidR="00244568" w:rsidRDefault="00244568" w:rsidP="00244568">
            <w:pPr>
              <w:bidi w:val="0"/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4103" w14:textId="77777777" w:rsidR="00244568" w:rsidRPr="00244568" w:rsidRDefault="00244568" w:rsidP="00244568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5672EA16" w14:textId="1FDED540" w:rsidR="00244568" w:rsidRDefault="00244568" w:rsidP="0024456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קשורת בעניינים הקשורים לעבודה עם אנשים שאינך עובד איתם באופן יומיומ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2F41" w14:textId="42A7C4D4" w:rsidR="00244568" w:rsidRPr="00C752C3" w:rsidRDefault="00244568" w:rsidP="00244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C4EB" w14:textId="77777777" w:rsidR="00244568" w:rsidRPr="006137C6" w:rsidRDefault="00244568" w:rsidP="00244568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23A07B40" w14:textId="052D454A" w:rsidR="00244568" w:rsidRPr="00C752C3" w:rsidRDefault="00244568" w:rsidP="00244568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DA29" w14:textId="77777777" w:rsidR="00244568" w:rsidRPr="00C752C3" w:rsidRDefault="00244568" w:rsidP="00244568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EA50749" w14:textId="72092C29" w:rsidR="00244568" w:rsidRPr="00C752C3" w:rsidRDefault="00244568" w:rsidP="00244568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</w:tbl>
    <w:tbl>
      <w:tblPr>
        <w:tblpPr w:leftFromText="180" w:rightFromText="180" w:vertAnchor="text" w:horzAnchor="margin" w:tblpY="174"/>
        <w:bidiVisual/>
        <w:tblW w:w="16029" w:type="dxa"/>
        <w:tblLook w:val="04A0" w:firstRow="1" w:lastRow="0" w:firstColumn="1" w:lastColumn="0" w:noHBand="0" w:noVBand="1"/>
      </w:tblPr>
      <w:tblGrid>
        <w:gridCol w:w="278"/>
        <w:gridCol w:w="411"/>
        <w:gridCol w:w="2157"/>
        <w:gridCol w:w="5386"/>
        <w:gridCol w:w="5812"/>
        <w:gridCol w:w="1985"/>
      </w:tblGrid>
      <w:tr w:rsidR="00173119" w:rsidRPr="00C752C3" w14:paraId="04D58374" w14:textId="77777777" w:rsidTr="00173119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94D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7CC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A4B5F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ולה נדרש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A4251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יז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דירות אתה נדרש לבצע את הפעולה 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ום עבודה אופייני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F1038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איזו מידה אתה מתקשה בביצוע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ו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CDF24F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1ED5A2DC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אם לדעתך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יתן לבצע התאמה/שינוי של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 באופן שיקל עליך או יאפשר לך לעבוד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173119" w:rsidRPr="00C752C3" w14:paraId="29528AD8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AF18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D6CE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6153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קשורת עם מספר אנשים בו זמנית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6161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5BF090DE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36F26B31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08C7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61E862D4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431F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292FC984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7092DCD9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5BA8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180C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39EE" w14:textId="77777777" w:rsidR="00173119" w:rsidRPr="00244568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3C705ACB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16033F">
              <w:rPr>
                <w:rFonts w:ascii="David" w:hAnsi="David" w:cs="David" w:hint="cs"/>
                <w:rtl/>
              </w:rPr>
              <w:t>ביצוע שיחות חולין או שיחות אקראיות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F6D6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72A54874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49D98CBE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1F94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253D4057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1FB3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FFEE48C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5BA448AD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52C3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EC44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B5FB" w14:textId="31866888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קשורת פנים מול פנים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50C0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45A2A540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0BAA5761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D086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51DA6591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510E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66D56B5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0E154CFA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F67B" w14:textId="0E8660CF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  <w:r w:rsidRPr="00C752C3">
              <w:rPr>
                <w:rFonts w:ascii="David" w:hAnsi="David" w:cs="David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6E5960F3" wp14:editId="592F74C8">
                      <wp:simplePos x="0" y="0"/>
                      <wp:positionH relativeFrom="rightMargin">
                        <wp:posOffset>-389255</wp:posOffset>
                      </wp:positionH>
                      <wp:positionV relativeFrom="paragraph">
                        <wp:posOffset>503555</wp:posOffset>
                      </wp:positionV>
                      <wp:extent cx="776605" cy="266065"/>
                      <wp:effectExtent l="0" t="0" r="0" b="0"/>
                      <wp:wrapNone/>
                      <wp:docPr id="2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77660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48712" w14:textId="1A211D02" w:rsidR="00173119" w:rsidRPr="006379F6" w:rsidRDefault="00173119" w:rsidP="001731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תקשור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60F3" id="_x0000_s1041" type="#_x0000_t202" style="position:absolute;margin-left:-30.65pt;margin-top:39.65pt;width:61.15pt;height:20.95pt;rotation:-90;flip:x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" filled="f" stroked="f">
                      <v:textbox>
                        <w:txbxContent>
                          <w:p w14:paraId="51C48712" w14:textId="1A211D02" w:rsidR="00173119" w:rsidRPr="006379F6" w:rsidRDefault="00173119" w:rsidP="0017311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קשור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9A29" w14:textId="797EBF86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E9B1" w14:textId="7281F4F6" w:rsidR="00173119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בנת תוכן של שיחות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A1F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303B7AC3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74E15C49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475F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4724BBE3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CC07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6EC81D34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2479D2B4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DAAD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001A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DCCD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קשורת בכתב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B251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733C7B0E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7249B9AD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09C7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6C34C85E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BD61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1E28F633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4628D03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480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9CC9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8F48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קשורת בטלפון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82D7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4A5E4919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1E271981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2009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687BDF9F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B53E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47BC0D99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5DB80442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6B2E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9B4D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4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BFC6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עברת מסר לזולת בצורה ברורה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0DD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4B601145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3F836CBE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8559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12DB7662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5948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66C2E42A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A115EB5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527B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3836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4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4F73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בנה ופרשנות של מסרים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D4D5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63ABB1FD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4CD8231B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A7BD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787ACAD5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5108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1B6558EE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07D2BBBF" w14:textId="77777777" w:rsidTr="00173119">
        <w:trPr>
          <w:trHeight w:val="285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ABB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9B85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4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1102" w14:textId="77777777" w:rsidR="00173119" w:rsidRPr="00173119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1F9175CF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BC2D06">
              <w:rPr>
                <w:rFonts w:ascii="David" w:hAnsi="David" w:cs="David" w:hint="eastAsia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>ו</w:t>
            </w:r>
            <w:r w:rsidRPr="00BC2D06">
              <w:rPr>
                <w:rFonts w:ascii="David" w:hAnsi="David" w:cs="David" w:hint="eastAsia"/>
                <w:rtl/>
              </w:rPr>
              <w:t>זמת</w:t>
            </w:r>
            <w:r w:rsidRPr="00BC2D06">
              <w:rPr>
                <w:rFonts w:ascii="David" w:hAnsi="David" w:cs="David" w:hint="cs"/>
                <w:rtl/>
              </w:rPr>
              <w:t xml:space="preserve"> תקש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rtl/>
              </w:rPr>
              <w:t>בעינייני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הקשורים לעבודה (כגון יוזמת תקשורת עם קולגות, מנהל, לקוחות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583F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</w:p>
          <w:p w14:paraId="73833EC0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  <w:p w14:paraId="0D0B521A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56C9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2C631E5C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71E1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4D6DC95C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</w:tbl>
    <w:p w14:paraId="566777A0" w14:textId="77777777" w:rsidR="00160120" w:rsidRDefault="00160120" w:rsidP="00253D38">
      <w:pPr>
        <w:rPr>
          <w:rtl/>
        </w:rPr>
      </w:pPr>
    </w:p>
    <w:p w14:paraId="3E712FAE" w14:textId="77D74830" w:rsidR="00244568" w:rsidRDefault="00173119" w:rsidP="00253D38">
      <w:pPr>
        <w:rPr>
          <w:rtl/>
        </w:rPr>
      </w:pPr>
      <w:r w:rsidRPr="00C752C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66E6BFC" wp14:editId="2EE871CF">
                <wp:simplePos x="0" y="0"/>
                <wp:positionH relativeFrom="rightMargin">
                  <wp:posOffset>-228600</wp:posOffset>
                </wp:positionH>
                <wp:positionV relativeFrom="paragraph">
                  <wp:posOffset>3685540</wp:posOffset>
                </wp:positionV>
                <wp:extent cx="697865" cy="266065"/>
                <wp:effectExtent l="0" t="0" r="0" b="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9786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D06C" w14:textId="77777777" w:rsidR="00244568" w:rsidRPr="006379F6" w:rsidRDefault="00244568" w:rsidP="0024456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קשור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6BFC" id="_x0000_s1042" type="#_x0000_t202" style="position:absolute;left:0;text-align:left;margin-left:-18pt;margin-top:290.2pt;width:54.95pt;height:20.95pt;rotation:-90;flip:x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" filled="f" stroked="f">
                <v:textbox>
                  <w:txbxContent>
                    <w:p w14:paraId="75A4D06C" w14:textId="77777777" w:rsidR="00244568" w:rsidRPr="006379F6" w:rsidRDefault="00244568" w:rsidP="00244568">
                      <w:pPr>
                        <w:jc w:val="center"/>
                        <w:rPr>
                          <w:b/>
                          <w:bCs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תקשו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16"/>
        <w:bidiVisual/>
        <w:tblW w:w="16047" w:type="dxa"/>
        <w:tblLook w:val="04A0" w:firstRow="1" w:lastRow="0" w:firstColumn="1" w:lastColumn="0" w:noHBand="0" w:noVBand="1"/>
      </w:tblPr>
      <w:tblGrid>
        <w:gridCol w:w="279"/>
        <w:gridCol w:w="411"/>
        <w:gridCol w:w="2159"/>
        <w:gridCol w:w="5392"/>
        <w:gridCol w:w="5819"/>
        <w:gridCol w:w="1987"/>
      </w:tblGrid>
      <w:tr w:rsidR="00173119" w:rsidRPr="00C752C3" w14:paraId="17AE3640" w14:textId="77777777" w:rsidTr="00173119">
        <w:trPr>
          <w:trHeight w:val="28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0F6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298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2DA44" w14:textId="77777777" w:rsidR="00173119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1AC55DE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ולה נדרשת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70675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A6F840D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329E6DA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יז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דירות אתה נדרש לבצע את הפעולה 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ום עבודה אופייני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A040D" w14:textId="77777777" w:rsidR="00173119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ECA2BCE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איזו מידה אתה מתקשה בביצוע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ו?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FF69D0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3D8AFA39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אם לדעתך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יתן לבצע התאמה/שינוי של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 באופן שיקל עליך או יאפשר לך לעבוד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173119" w:rsidRPr="00C752C3" w14:paraId="4EA3A288" w14:textId="77777777" w:rsidTr="00173119">
        <w:trPr>
          <w:trHeight w:val="28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EB0D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153C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43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6B86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  <w:r w:rsidRPr="00C752C3">
              <w:rPr>
                <w:rFonts w:ascii="David" w:hAnsi="David" w:cs="David"/>
                <w:rtl/>
              </w:rPr>
              <w:t>ריכוז לאורך זמ</w:t>
            </w:r>
            <w:r w:rsidRPr="00C752C3">
              <w:rPr>
                <w:rFonts w:ascii="David" w:hAnsi="David" w:cs="David" w:hint="cs"/>
                <w:rtl/>
              </w:rPr>
              <w:t>ן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CD85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rtl/>
              </w:rPr>
            </w:pPr>
          </w:p>
          <w:p w14:paraId="374238FD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1B4E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13D12733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9B48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C26FC24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EB435D8" w14:textId="77777777" w:rsidTr="00173119">
        <w:trPr>
          <w:trHeight w:val="28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10BF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6B51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4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ED0D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  <w:r w:rsidRPr="00C752C3">
              <w:rPr>
                <w:rFonts w:ascii="David" w:hAnsi="David" w:cs="David"/>
                <w:rtl/>
              </w:rPr>
              <w:t>מעבר בין  מטלות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D168" w14:textId="77777777" w:rsidR="00173119" w:rsidRPr="00AC0C15" w:rsidRDefault="00173119" w:rsidP="00173119">
            <w:pPr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</w:p>
          <w:p w14:paraId="77FB59C5" w14:textId="77777777" w:rsidR="00173119" w:rsidRPr="00160120" w:rsidRDefault="00173119" w:rsidP="00173119">
            <w:pPr>
              <w:ind w:right="-851"/>
              <w:rPr>
                <w:rFonts w:ascii="David" w:hAnsi="David" w:cs="David"/>
              </w:rPr>
            </w:pPr>
            <w:r w:rsidRPr="00AC0C15">
              <w:rPr>
                <w:rFonts w:ascii="David" w:hAnsi="David" w:cs="David"/>
              </w:rPr>
              <w:t xml:space="preserve">  0     </w:t>
            </w:r>
            <w:r w:rsidRPr="00AC0C15">
              <w:rPr>
                <w:rFonts w:ascii="David" w:hAnsi="David" w:cs="David" w:hint="cs"/>
                <w:rtl/>
              </w:rPr>
              <w:t xml:space="preserve">                </w:t>
            </w:r>
            <w:r w:rsidRPr="00AC0C15">
              <w:rPr>
                <w:rFonts w:ascii="David" w:hAnsi="David" w:cs="David"/>
              </w:rPr>
              <w:t>1</w:t>
            </w:r>
            <w:r w:rsidRPr="00AC0C15">
              <w:rPr>
                <w:rFonts w:ascii="David" w:hAnsi="David" w:cs="David" w:hint="cs"/>
                <w:rtl/>
              </w:rPr>
              <w:t xml:space="preserve">                    </w:t>
            </w:r>
            <w:r w:rsidRPr="00AC0C15">
              <w:rPr>
                <w:rFonts w:ascii="David" w:hAnsi="David" w:cs="David"/>
              </w:rPr>
              <w:t>2</w:t>
            </w:r>
            <w:r w:rsidRPr="00AC0C15">
              <w:rPr>
                <w:rFonts w:ascii="David" w:hAnsi="David" w:cs="David" w:hint="cs"/>
                <w:rtl/>
              </w:rPr>
              <w:t xml:space="preserve">                  </w:t>
            </w:r>
            <w:r w:rsidRPr="00AC0C15">
              <w:rPr>
                <w:rFonts w:ascii="David" w:hAnsi="David" w:cs="David"/>
              </w:rPr>
              <w:t>3</w:t>
            </w:r>
            <w:r w:rsidRPr="00AC0C15">
              <w:rPr>
                <w:rFonts w:ascii="David" w:hAnsi="David" w:cs="David" w:hint="cs"/>
                <w:rtl/>
              </w:rPr>
              <w:t xml:space="preserve">                     </w:t>
            </w:r>
            <w:r w:rsidRPr="00AC0C15">
              <w:rPr>
                <w:rFonts w:ascii="David" w:hAnsi="David" w:cs="David"/>
              </w:rPr>
              <w:t xml:space="preserve">4 </w:t>
            </w:r>
            <w:r w:rsidRPr="00AC0C15">
              <w:rPr>
                <w:rFonts w:ascii="David" w:hAnsi="David" w:cs="David"/>
                <w:rtl/>
              </w:rPr>
              <w:br/>
            </w:r>
            <w:r w:rsidRPr="00AC0C15">
              <w:rPr>
                <w:rFonts w:ascii="David" w:hAnsi="David" w:cs="David" w:hint="cs"/>
                <w:rtl/>
              </w:rPr>
              <w:t>כלל</w:t>
            </w:r>
            <w:r w:rsidRPr="00AC0C15">
              <w:rPr>
                <w:rFonts w:ascii="David" w:hAnsi="David" w:cs="David"/>
                <w:rtl/>
              </w:rPr>
              <w:t xml:space="preserve"> לא  </w:t>
            </w:r>
            <w:r w:rsidRPr="00AC0C15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AC0C15">
              <w:rPr>
                <w:rFonts w:ascii="David" w:hAnsi="David" w:cs="David"/>
                <w:rtl/>
              </w:rPr>
              <w:t xml:space="preserve"> </w:t>
            </w:r>
            <w:r w:rsidRPr="00AC0C15">
              <w:rPr>
                <w:rFonts w:ascii="David" w:hAnsi="David" w:cs="David" w:hint="cs"/>
                <w:rtl/>
              </w:rPr>
              <w:t xml:space="preserve">  </w:t>
            </w:r>
            <w:r w:rsidRPr="00AC0C15">
              <w:rPr>
                <w:rFonts w:ascii="David" w:hAnsi="David" w:cs="David"/>
                <w:rtl/>
              </w:rPr>
              <w:t>לפעמים</w:t>
            </w:r>
            <w:r w:rsidRPr="00AC0C15">
              <w:rPr>
                <w:rFonts w:ascii="David" w:hAnsi="David" w:cs="David" w:hint="cs"/>
                <w:rtl/>
              </w:rPr>
              <w:t xml:space="preserve"> </w:t>
            </w:r>
            <w:r w:rsidRPr="00AC0C15">
              <w:rPr>
                <w:rFonts w:ascii="David" w:hAnsi="David" w:cs="David"/>
                <w:rtl/>
              </w:rPr>
              <w:t xml:space="preserve">  </w:t>
            </w:r>
            <w:r w:rsidRPr="00AC0C15">
              <w:rPr>
                <w:rFonts w:ascii="David" w:hAnsi="David" w:cs="David" w:hint="cs"/>
                <w:rtl/>
              </w:rPr>
              <w:t>לעיתים קרובות</w:t>
            </w:r>
            <w:r w:rsidRPr="00AC0C15">
              <w:rPr>
                <w:rFonts w:ascii="David" w:hAnsi="David" w:cs="David"/>
                <w:rtl/>
              </w:rPr>
              <w:t xml:space="preserve"> </w:t>
            </w:r>
            <w:r w:rsidRPr="00AC0C15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D65A" w14:textId="77777777" w:rsidR="00173119" w:rsidRPr="006137C6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74BEF0DE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5B00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64EF907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573793D8" w14:textId="77777777" w:rsidTr="001A6D27">
        <w:trPr>
          <w:trHeight w:val="285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7112" w14:textId="41DA74EB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B98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  <w:p w14:paraId="4C849EEE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45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F2D8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0F5E0EE8" w14:textId="06B5F71C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ביצוע מספר מטלות במקביל </w:t>
            </w:r>
            <w:r w:rsidRPr="00C752C3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כגון</w:t>
            </w:r>
            <w:r w:rsidRPr="00C752C3">
              <w:rPr>
                <w:rFonts w:ascii="David" w:hAnsi="David" w:cs="David" w:hint="cs"/>
                <w:rtl/>
              </w:rPr>
              <w:t xml:space="preserve"> להקליד ותוך כדי לדבר בטלפון</w:t>
            </w:r>
            <w:r>
              <w:rPr>
                <w:rFonts w:ascii="David" w:hAnsi="David" w:cs="David" w:hint="cs"/>
                <w:rtl/>
              </w:rPr>
              <w:t>, לבצע פעולה נוספת תוך כדי הליכה</w:t>
            </w:r>
            <w:r w:rsidRPr="00C752C3"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83DE" w14:textId="4E136A12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AE37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52B97AA0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35B3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9F2EB3E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5924B370" w14:textId="77777777" w:rsidTr="001A6D27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BC02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59D6" w14:textId="686865B7" w:rsidR="00173119" w:rsidRPr="00912E3F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6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6106" w14:textId="0937895B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ריבוי מטלות</w:t>
            </w:r>
            <w:r w:rsidRPr="00C752C3">
              <w:rPr>
                <w:rFonts w:ascii="David" w:hAnsi="David" w:cs="David" w:hint="cs"/>
                <w:rtl/>
              </w:rPr>
              <w:t xml:space="preserve"> (4 ומעלה)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0DCE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5D84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6C208E4E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4231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CF83561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7BDCD31D" w14:textId="77777777" w:rsidTr="001A6D27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AA6C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F029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rtl/>
              </w:rPr>
              <w:t>47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49B6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חשיבה יצירתית ופתרון בעיות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857C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D2FE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58983828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4739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94C36BC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3EF596B3" w14:textId="77777777" w:rsidTr="001A6D27">
        <w:trPr>
          <w:trHeight w:val="85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373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5C9E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48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EB11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142EEAEE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שימוש בזיכרון (</w:t>
            </w:r>
            <w:r w:rsidRPr="00C752C3">
              <w:rPr>
                <w:rFonts w:ascii="David" w:hAnsi="David" w:cs="David" w:hint="cs"/>
                <w:rtl/>
              </w:rPr>
              <w:t>כגון</w:t>
            </w:r>
            <w:r w:rsidRPr="00C752C3">
              <w:rPr>
                <w:rFonts w:ascii="David" w:hAnsi="David" w:cs="David"/>
                <w:rtl/>
              </w:rPr>
              <w:t xml:space="preserve"> לזכור משפטים שנאמרו לך, נתונים, משימות שעליך לבצע בעתיד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C752C3">
              <w:rPr>
                <w:rFonts w:ascii="David" w:hAnsi="David" w:cs="David"/>
                <w:rtl/>
              </w:rPr>
              <w:t>להיזכר בידע קודם)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7AC2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5D90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4A6B252B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C3E2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2D05FBC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525C476D" w14:textId="77777777" w:rsidTr="001A6D27">
        <w:trPr>
          <w:trHeight w:val="85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1DFA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EE92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49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F622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7E945ECD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חשיבה מתמטית (</w:t>
            </w:r>
            <w:r w:rsidRPr="00C752C3">
              <w:rPr>
                <w:rFonts w:ascii="David" w:hAnsi="David" w:cs="David" w:hint="cs"/>
                <w:rtl/>
              </w:rPr>
              <w:t xml:space="preserve">כגון </w:t>
            </w:r>
            <w:r w:rsidRPr="00C752C3">
              <w:rPr>
                <w:rFonts w:ascii="David" w:hAnsi="David" w:cs="David"/>
                <w:rtl/>
              </w:rPr>
              <w:t>חיבור, חיסור, כפל</w:t>
            </w:r>
            <w:r w:rsidRPr="00C752C3">
              <w:rPr>
                <w:rFonts w:ascii="David" w:hAnsi="David" w:cs="David" w:hint="cs"/>
                <w:rtl/>
              </w:rPr>
              <w:t>, שימוש בנוסחאות</w:t>
            </w:r>
            <w:r w:rsidRPr="00C752C3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D742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D154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53AE2888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8E7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2A36B69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350A4C79" w14:textId="77777777" w:rsidTr="001A6D27">
        <w:trPr>
          <w:trHeight w:val="850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151D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140" w14:textId="20EAD388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D212" w14:textId="6BC1D8A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  <w:r w:rsidRPr="00C752C3">
              <w:rPr>
                <w:rFonts w:ascii="David" w:hAnsi="David" w:cs="David"/>
                <w:rtl/>
              </w:rPr>
              <w:t>הבנת הוראות ב</w:t>
            </w:r>
            <w:r w:rsidRPr="00C752C3">
              <w:rPr>
                <w:rFonts w:ascii="David" w:hAnsi="David" w:cs="David" w:hint="cs"/>
                <w:rtl/>
              </w:rPr>
              <w:t>על פה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AA66" w14:textId="06A16D1E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C17B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2DCBC4D3" w14:textId="3182849E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81D4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D4AAE36" w14:textId="1B4F9974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</w:tbl>
    <w:p w14:paraId="173F04B3" w14:textId="74C42745" w:rsidR="00244568" w:rsidRDefault="00173119" w:rsidP="00253D38">
      <w:pPr>
        <w:rPr>
          <w:rtl/>
        </w:rPr>
      </w:pPr>
      <w:r w:rsidRPr="00C752C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3FF21FE" wp14:editId="24238258">
                <wp:simplePos x="0" y="0"/>
                <wp:positionH relativeFrom="rightMargin">
                  <wp:posOffset>-267335</wp:posOffset>
                </wp:positionH>
                <wp:positionV relativeFrom="paragraph">
                  <wp:posOffset>3442970</wp:posOffset>
                </wp:positionV>
                <wp:extent cx="776605" cy="266065"/>
                <wp:effectExtent l="0" t="0" r="0" b="0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7660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3C4E" w14:textId="77777777" w:rsidR="00173119" w:rsidRPr="006379F6" w:rsidRDefault="00173119" w:rsidP="0017311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וגניטי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21FE" id="_x0000_s1043" type="#_x0000_t202" style="position:absolute;left:0;text-align:left;margin-left:-21.05pt;margin-top:271.1pt;width:61.15pt;height:20.95pt;rotation:-90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" filled="f" stroked="f">
                <v:textbox>
                  <w:txbxContent>
                    <w:p w14:paraId="66873C4E" w14:textId="77777777" w:rsidR="00173119" w:rsidRPr="006379F6" w:rsidRDefault="00173119" w:rsidP="00173119">
                      <w:pPr>
                        <w:jc w:val="center"/>
                        <w:rPr>
                          <w:b/>
                          <w:bCs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קוגניטיב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36"/>
        <w:bidiVisual/>
        <w:tblW w:w="16029" w:type="dxa"/>
        <w:tblLook w:val="04A0" w:firstRow="1" w:lastRow="0" w:firstColumn="1" w:lastColumn="0" w:noHBand="0" w:noVBand="1"/>
      </w:tblPr>
      <w:tblGrid>
        <w:gridCol w:w="278"/>
        <w:gridCol w:w="411"/>
        <w:gridCol w:w="2157"/>
        <w:gridCol w:w="5386"/>
        <w:gridCol w:w="5812"/>
        <w:gridCol w:w="1985"/>
      </w:tblGrid>
      <w:tr w:rsidR="00173119" w:rsidRPr="00C752C3" w14:paraId="45E136AD" w14:textId="77777777" w:rsidTr="00173119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43F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699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CC0E3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ולה נדרש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08E1E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יז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דירות אתה נדרש לבצע את הפעולה 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ום עבודה אופייני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903F1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איזו מידה אתה מתקשה בביצוע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ו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C915BC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74539753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אם לדעתך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יתן לבצע התאמה/שינוי של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 באופן שיקל עליך או יאפשר לך לעבוד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173119" w:rsidRPr="00C752C3" w14:paraId="08D6C9BF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577F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9C5F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BE74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הבנת הוראות </w:t>
            </w:r>
            <w:r w:rsidRPr="00C752C3">
              <w:rPr>
                <w:rFonts w:ascii="David" w:hAnsi="David" w:cs="David" w:hint="cs"/>
                <w:rtl/>
              </w:rPr>
              <w:t>בכתב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4F17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1560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52F9CC8E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44C4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4E400398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72ABF362" w14:textId="77777777" w:rsidTr="00173119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4A9A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C1DA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5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7BBF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49552707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  <w:r w:rsidRPr="00C752C3">
              <w:rPr>
                <w:rFonts w:ascii="David" w:hAnsi="David" w:cs="David"/>
                <w:rtl/>
              </w:rPr>
              <w:t>מיון וחלוק</w:t>
            </w:r>
            <w:r>
              <w:rPr>
                <w:rFonts w:ascii="David" w:hAnsi="David" w:cs="David" w:hint="cs"/>
                <w:rtl/>
              </w:rPr>
              <w:t>ה</w:t>
            </w:r>
            <w:r w:rsidRPr="00C752C3">
              <w:rPr>
                <w:rFonts w:ascii="David" w:hAnsi="David" w:cs="David"/>
                <w:rtl/>
              </w:rPr>
              <w:t xml:space="preserve"> לפי נושאים</w:t>
            </w:r>
            <w:r>
              <w:rPr>
                <w:rFonts w:ascii="David" w:hAnsi="David" w:cs="David" w:hint="cs"/>
                <w:rtl/>
              </w:rPr>
              <w:t xml:space="preserve"> (כגון מיון חפצים, מסמכים, קבצים)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0CCF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562A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774D517C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0625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5C49C45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0706EB29" w14:textId="77777777" w:rsidTr="00173119">
        <w:trPr>
          <w:trHeight w:val="285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DB28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5E61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hAnsi="David" w:cs="David" w:hint="cs"/>
                <w:rtl/>
              </w:rPr>
              <w:t>5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88B4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568E3695" w14:textId="0612168B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תכנון מראש (</w:t>
            </w:r>
            <w:r>
              <w:rPr>
                <w:rFonts w:ascii="David" w:hAnsi="David" w:cs="David" w:hint="cs"/>
                <w:rtl/>
              </w:rPr>
              <w:t xml:space="preserve">כגון </w:t>
            </w:r>
            <w:r w:rsidRPr="00C752C3">
              <w:rPr>
                <w:rFonts w:ascii="David" w:hAnsi="David" w:cs="David"/>
                <w:rtl/>
              </w:rPr>
              <w:t xml:space="preserve">קביעת פגישות מבעוד מעוד, </w:t>
            </w:r>
            <w:r w:rsidRPr="00C752C3">
              <w:rPr>
                <w:rFonts w:ascii="David" w:hAnsi="David" w:cs="David" w:hint="cs"/>
                <w:rtl/>
              </w:rPr>
              <w:t>הכנת הפריטים הנדרשים לביצוע המטלה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E020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F7F9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6E600F2E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3E23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26E3AA3F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6E34E16" w14:textId="77777777" w:rsidTr="00173119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472E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8DE6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5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7064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בקרה ו</w:t>
            </w:r>
            <w:r w:rsidRPr="00C752C3">
              <w:rPr>
                <w:rFonts w:ascii="David" w:hAnsi="David" w:cs="David"/>
                <w:rtl/>
              </w:rPr>
              <w:t>זיהוי טעויות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A33C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3F31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062F012A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4AE0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DE14A12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25929124" w14:textId="77777777" w:rsidTr="00173119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68A7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8D28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5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241A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 xml:space="preserve">ניהול </w:t>
            </w:r>
            <w:r w:rsidRPr="00C752C3">
              <w:rPr>
                <w:rFonts w:ascii="David" w:hAnsi="David" w:cs="David"/>
                <w:rtl/>
              </w:rPr>
              <w:t>הזמן</w:t>
            </w:r>
            <w:r w:rsidRPr="00C752C3">
              <w:rPr>
                <w:rFonts w:ascii="David" w:hAnsi="David" w:cs="David" w:hint="cs"/>
                <w:rtl/>
              </w:rPr>
              <w:t xml:space="preserve"> שלך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DADA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BC21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1E2D1D26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0881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2872490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75F93C27" w14:textId="77777777" w:rsidTr="00173119">
        <w:trPr>
          <w:trHeight w:val="850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C9FB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42A2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5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E6EB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קריאה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9A54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78AF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6C01A844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189D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3D3A05B1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6DF8A38" w14:textId="77777777" w:rsidTr="00173119">
        <w:trPr>
          <w:trHeight w:val="85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90BC" w14:textId="41A85E70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0B1F1D43" wp14:editId="0338F3E4">
                      <wp:simplePos x="0" y="0"/>
                      <wp:positionH relativeFrom="rightMargin">
                        <wp:posOffset>-355600</wp:posOffset>
                      </wp:positionH>
                      <wp:positionV relativeFrom="paragraph">
                        <wp:posOffset>464820</wp:posOffset>
                      </wp:positionV>
                      <wp:extent cx="695960" cy="266065"/>
                      <wp:effectExtent l="0" t="0" r="0" b="0"/>
                      <wp:wrapNone/>
                      <wp:docPr id="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9596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EAA3" w14:textId="77777777" w:rsidR="00C66167" w:rsidRPr="006379F6" w:rsidRDefault="00C66167" w:rsidP="00E151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פיז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1D43" id="_x0000_s1044" type="#_x0000_t202" style="position:absolute;margin-left:-28pt;margin-top:36.6pt;width:54.8pt;height:20.95pt;rotation:-90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" filled="f" stroked="f">
                      <v:textbox>
                        <w:txbxContent>
                          <w:p w14:paraId="321BEAA3" w14:textId="77777777" w:rsidR="00C66167" w:rsidRPr="006379F6" w:rsidRDefault="00C66167" w:rsidP="00E1516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פיז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8425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3F0E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כתיב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DE19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8AD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17A1930A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B755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13900369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781DA680" w14:textId="77777777" w:rsidTr="00173119">
        <w:trPr>
          <w:trHeight w:val="850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4D3B" w14:textId="0D609E6E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78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E70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הקלד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9139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E5CA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3D8A450F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1FA5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D32FCEC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</w:tbl>
    <w:p w14:paraId="67A3FC60" w14:textId="4A3A825F" w:rsidR="00244568" w:rsidRDefault="00244568" w:rsidP="00253D38">
      <w:pPr>
        <w:rPr>
          <w:rFonts w:hint="cs"/>
          <w:rtl/>
        </w:rPr>
      </w:pPr>
    </w:p>
    <w:p w14:paraId="63503618" w14:textId="07828833" w:rsidR="00253D38" w:rsidRDefault="00E112AA" w:rsidP="00253D38">
      <w:pPr>
        <w:rPr>
          <w:rtl/>
        </w:rPr>
      </w:pPr>
      <w:r w:rsidRPr="00C752C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0E587B3" wp14:editId="40D8898C">
                <wp:simplePos x="0" y="0"/>
                <wp:positionH relativeFrom="rightMargin">
                  <wp:posOffset>-273514</wp:posOffset>
                </wp:positionH>
                <wp:positionV relativeFrom="paragraph">
                  <wp:posOffset>-2996006</wp:posOffset>
                </wp:positionV>
                <wp:extent cx="776670" cy="26606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7667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9354" w14:textId="48019E43" w:rsidR="00C66167" w:rsidRPr="006379F6" w:rsidRDefault="00C66167" w:rsidP="00AC0C1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וגניטי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87B3" id="_x0000_s1045" type="#_x0000_t202" style="position:absolute;left:0;text-align:left;margin-left:-21.55pt;margin-top:-235.9pt;width:61.15pt;height:20.95pt;rotation:-90;flip:x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" filled="f" stroked="f">
                <v:textbox>
                  <w:txbxContent>
                    <w:p w14:paraId="7A6C9354" w14:textId="48019E43" w:rsidR="00C66167" w:rsidRPr="006379F6" w:rsidRDefault="00C66167" w:rsidP="00AC0C15">
                      <w:pPr>
                        <w:jc w:val="center"/>
                        <w:rPr>
                          <w:b/>
                          <w:bCs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קוגניטיב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A1DB0" w14:textId="5FF8408B" w:rsidR="00D83EE9" w:rsidRDefault="00D83EE9" w:rsidP="00253D38">
      <w:pPr>
        <w:rPr>
          <w:rtl/>
        </w:rPr>
      </w:pPr>
    </w:p>
    <w:tbl>
      <w:tblPr>
        <w:tblpPr w:leftFromText="180" w:rightFromText="180" w:vertAnchor="text" w:horzAnchor="margin" w:tblpY="-10"/>
        <w:bidiVisual/>
        <w:tblW w:w="16029" w:type="dxa"/>
        <w:tblLook w:val="04A0" w:firstRow="1" w:lastRow="0" w:firstColumn="1" w:lastColumn="0" w:noHBand="0" w:noVBand="1"/>
      </w:tblPr>
      <w:tblGrid>
        <w:gridCol w:w="294"/>
        <w:gridCol w:w="426"/>
        <w:gridCol w:w="2126"/>
        <w:gridCol w:w="5386"/>
        <w:gridCol w:w="5812"/>
        <w:gridCol w:w="1985"/>
      </w:tblGrid>
      <w:tr w:rsidR="00173119" w:rsidRPr="00C752C3" w14:paraId="4A52A290" w14:textId="77777777" w:rsidTr="00173119">
        <w:trPr>
          <w:trHeight w:val="28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682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1D3A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81628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ולה נדרש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6DF71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יז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דירות אתה נדרש לבצע את הפעולה 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ום עבודה אופייני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769C88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איזו מידה אתה מתקשה בביצוע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ו?</w:t>
            </w:r>
          </w:p>
          <w:p w14:paraId="04600D3D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E88C23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3B5516A6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אם לדעתך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יתן לבצע התאמה/שינוי של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 באופן שיקל עליך או יאפשר לך לעבוד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173119" w:rsidRPr="00C752C3" w14:paraId="0C8FCF3F" w14:textId="77777777" w:rsidTr="00173119">
        <w:trPr>
          <w:trHeight w:val="285"/>
        </w:trPr>
        <w:tc>
          <w:tcPr>
            <w:tcW w:w="2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5A5C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26A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81ED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30213DA3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ביצוע תנועות עם קואורדינציה</w:t>
            </w:r>
            <w:r>
              <w:rPr>
                <w:rFonts w:ascii="David" w:hAnsi="David" w:cs="David" w:hint="cs"/>
                <w:rtl/>
              </w:rPr>
              <w:t xml:space="preserve"> (ביצוע תנועות עם 2 גפיים או יותר בו זמנית, כגון הקלדה עם שתי ידיים, </w:t>
            </w:r>
            <w:r w:rsidRPr="00C752C3">
              <w:rPr>
                <w:rFonts w:ascii="David" w:hAnsi="David" w:cs="David" w:hint="cs"/>
                <w:rtl/>
              </w:rPr>
              <w:t>סידור סחורה</w:t>
            </w:r>
            <w:r w:rsidRPr="00C752C3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5635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E760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076A2997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45EC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0E92DD4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4B95872E" w14:textId="77777777" w:rsidTr="00173119">
        <w:trPr>
          <w:trHeight w:val="285"/>
        </w:trPr>
        <w:tc>
          <w:tcPr>
            <w:tcW w:w="2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6455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David" w:hAnsi="David" w:cs="David"/>
                <w:b/>
                <w:bCs/>
                <w:noProof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B196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9921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  <w:r w:rsidRPr="00C752C3">
              <w:rPr>
                <w:rFonts w:ascii="David" w:hAnsi="David" w:cs="David"/>
                <w:rtl/>
              </w:rPr>
              <w:t>זריזות אצבעות</w:t>
            </w:r>
            <w:r>
              <w:rPr>
                <w:rFonts w:ascii="David" w:hAnsi="David" w:cs="David" w:hint="cs"/>
                <w:rtl/>
              </w:rPr>
              <w:t xml:space="preserve"> (כגון הקלדה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49AC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3EA6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546A471C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F117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32CBB2C2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34099D2" w14:textId="77777777" w:rsidTr="00173119">
        <w:trPr>
          <w:trHeight w:val="285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CD39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228E4FBD" wp14:editId="4895CDD1">
                      <wp:simplePos x="0" y="0"/>
                      <wp:positionH relativeFrom="rightMargin">
                        <wp:posOffset>-375285</wp:posOffset>
                      </wp:positionH>
                      <wp:positionV relativeFrom="paragraph">
                        <wp:posOffset>-1744345</wp:posOffset>
                      </wp:positionV>
                      <wp:extent cx="695960" cy="266065"/>
                      <wp:effectExtent l="0" t="0" r="0" b="0"/>
                      <wp:wrapNone/>
                      <wp:docPr id="22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9596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16CFC" w14:textId="77777777" w:rsidR="00173119" w:rsidRPr="006379F6" w:rsidRDefault="00173119" w:rsidP="001731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פיז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4FBD" id="_x0000_s1046" type="#_x0000_t202" style="position:absolute;margin-left:-29.55pt;margin-top:-137.35pt;width:54.8pt;height:20.95pt;rotation:-90;flip:x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" filled="f" stroked="f">
                      <v:textbox>
                        <w:txbxContent>
                          <w:p w14:paraId="44916CFC" w14:textId="77777777" w:rsidR="00173119" w:rsidRPr="006379F6" w:rsidRDefault="00173119" w:rsidP="0017311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פיז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18E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2A39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54A4AD4A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ביצוע עבודה מוטורית </w:t>
            </w:r>
            <w:proofErr w:type="spellStart"/>
            <w:r w:rsidRPr="00C752C3">
              <w:rPr>
                <w:rFonts w:ascii="David" w:hAnsi="David" w:cs="David"/>
                <w:rtl/>
              </w:rPr>
              <w:t>מדוייקת</w:t>
            </w:r>
            <w:proofErr w:type="spellEnd"/>
            <w:r w:rsidRPr="00C752C3">
              <w:rPr>
                <w:rFonts w:ascii="David" w:hAnsi="David" w:cs="David"/>
                <w:rtl/>
              </w:rPr>
              <w:t xml:space="preserve"> (כגון חיבור, גזירה, חיתוך</w:t>
            </w:r>
            <w:r>
              <w:rPr>
                <w:rFonts w:ascii="David" w:hAnsi="David" w:cs="David" w:hint="cs"/>
                <w:rtl/>
              </w:rPr>
              <w:t xml:space="preserve"> חלקים</w:t>
            </w:r>
            <w:r w:rsidRPr="00C752C3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CEE4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rtl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E6F5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1DBA0E96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5235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7347A31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62C42529" w14:textId="77777777" w:rsidTr="00173119">
        <w:trPr>
          <w:trHeight w:val="285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D5F9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6C48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C752C3">
              <w:rPr>
                <w:rFonts w:ascii="David" w:eastAsia="Times New Roman" w:hAnsi="David" w:cs="David"/>
                <w:color w:val="000000"/>
              </w:rPr>
              <w:t>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A9D3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1D6FC8D1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קצב עבודה מהיר (</w:t>
            </w:r>
            <w:r w:rsidRPr="00C752C3">
              <w:rPr>
                <w:rFonts w:ascii="David" w:hAnsi="David" w:cs="David" w:hint="cs"/>
                <w:rtl/>
              </w:rPr>
              <w:t>דרישה להספק גבוה</w:t>
            </w:r>
            <w:r w:rsidRPr="00C752C3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ABA4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8D21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5633055A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29C7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08CC08F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22DB5193" w14:textId="77777777" w:rsidTr="00173119">
        <w:trPr>
          <w:trHeight w:val="285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6F70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D17D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6BEC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sz w:val="6"/>
                <w:szCs w:val="6"/>
                <w:rtl/>
              </w:rPr>
            </w:pPr>
          </w:p>
          <w:p w14:paraId="19570977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עבודה עם חפצים </w:t>
            </w:r>
            <w:r>
              <w:rPr>
                <w:rFonts w:ascii="David" w:hAnsi="David" w:cs="David" w:hint="cs"/>
                <w:rtl/>
              </w:rPr>
              <w:t>נעים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CDB5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6A6D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1C81B0FD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A823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4921277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ED0BD65" w14:textId="77777777" w:rsidTr="00173119">
        <w:trPr>
          <w:trHeight w:val="85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2F12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A7FE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AF0A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עבודה </w:t>
            </w:r>
            <w:r>
              <w:rPr>
                <w:rFonts w:ascii="David" w:hAnsi="David" w:cs="David" w:hint="cs"/>
                <w:rtl/>
              </w:rPr>
              <w:t>עם בעלי חיים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DE76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27D1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78423352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CC0C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C1BBA8F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522EE421" w14:textId="77777777" w:rsidTr="00173119">
        <w:trPr>
          <w:trHeight w:val="85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7D12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9E9" w14:textId="77777777" w:rsidR="00173119" w:rsidRPr="00C752C3" w:rsidRDefault="00173119" w:rsidP="0017311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FB3" w14:textId="77777777" w:rsidR="00173119" w:rsidRPr="00C752C3" w:rsidRDefault="00173119" w:rsidP="00173119">
            <w:pPr>
              <w:jc w:val="center"/>
              <w:rPr>
                <w:rFonts w:ascii="Arial" w:hAnsi="Arial" w:cs="Arial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כיפוף למשטח נמוך או לרצפה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89C4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DF78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4565F26F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5F1E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22D7F717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7F46599F" w14:textId="77777777" w:rsidTr="00173119">
        <w:trPr>
          <w:trHeight w:val="850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975C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884D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D0C1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ישיבה</w:t>
            </w:r>
            <w:r w:rsidRPr="00C752C3">
              <w:rPr>
                <w:rFonts w:ascii="David" w:hAnsi="David" w:cs="David"/>
                <w:rtl/>
              </w:rPr>
              <w:t xml:space="preserve"> לאורך זמן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73B3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6FF9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7E9A640B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E9DE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18A4A478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3104DC90" w14:textId="77777777" w:rsidTr="00173119">
        <w:trPr>
          <w:trHeight w:val="850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1449" w14:textId="77777777" w:rsidR="00173119" w:rsidRPr="00C752C3" w:rsidRDefault="00173119" w:rsidP="001731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012C" w14:textId="77777777" w:rsidR="00173119" w:rsidRDefault="00173119" w:rsidP="00173119">
            <w:pPr>
              <w:bidi w:val="0"/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="Times New Roman" w:hAnsi="David" w:cs="David"/>
                <w:color w:val="000000"/>
              </w:rPr>
              <w:t>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A1B2" w14:textId="77777777" w:rsidR="00173119" w:rsidRPr="00173119" w:rsidRDefault="00173119" w:rsidP="00173119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3785C7DB" w14:textId="77777777" w:rsidR="00173119" w:rsidRPr="00C752C3" w:rsidRDefault="00173119" w:rsidP="0017311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יידות (כגון הליכה, שימוש </w:t>
            </w:r>
            <w:proofErr w:type="spellStart"/>
            <w:r>
              <w:rPr>
                <w:rFonts w:ascii="David" w:hAnsi="David" w:cs="David" w:hint="cs"/>
                <w:rtl/>
              </w:rPr>
              <w:t>בכסא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גלגלים, </w:t>
            </w:r>
            <w:proofErr w:type="spellStart"/>
            <w:r>
              <w:rPr>
                <w:rFonts w:ascii="David" w:hAnsi="David" w:cs="David" w:hint="cs"/>
                <w:rtl/>
              </w:rPr>
              <w:t>קלנועית</w:t>
            </w:r>
            <w:proofErr w:type="spellEnd"/>
            <w:r>
              <w:rPr>
                <w:rFonts w:ascii="David" w:hAnsi="David" w:cs="David" w:hint="cs"/>
                <w:rtl/>
              </w:rPr>
              <w:t>)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F25B" w14:textId="77777777" w:rsidR="00173119" w:rsidRPr="00C752C3" w:rsidRDefault="00173119" w:rsidP="001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3FB7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1E8EFADE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D0A4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6163140B" w14:textId="77777777" w:rsidR="00173119" w:rsidRPr="00C752C3" w:rsidRDefault="00173119" w:rsidP="0017311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</w:tbl>
    <w:tbl>
      <w:tblPr>
        <w:bidiVisual/>
        <w:tblW w:w="16029" w:type="dxa"/>
        <w:jc w:val="center"/>
        <w:tblLook w:val="04A0" w:firstRow="1" w:lastRow="0" w:firstColumn="1" w:lastColumn="0" w:noHBand="0" w:noVBand="1"/>
      </w:tblPr>
      <w:tblGrid>
        <w:gridCol w:w="278"/>
        <w:gridCol w:w="16"/>
        <w:gridCol w:w="395"/>
        <w:gridCol w:w="31"/>
        <w:gridCol w:w="2126"/>
        <w:gridCol w:w="5386"/>
        <w:gridCol w:w="5812"/>
        <w:gridCol w:w="1985"/>
      </w:tblGrid>
      <w:tr w:rsidR="00173119" w:rsidRPr="00C752C3" w14:paraId="474AF365" w14:textId="77777777" w:rsidTr="003B6E4D">
        <w:trPr>
          <w:trHeight w:val="285"/>
          <w:jc w:val="center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42C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D22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01053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ולה נדרש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5F2B39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יז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דירות אתה נדרש לבצע את הפעולה 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ום עבודה אופייני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0A1933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איזו מידה אתה מתקשה בביצוע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ו?</w:t>
            </w:r>
          </w:p>
          <w:p w14:paraId="7C759E27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413C46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2CB217E2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אם לדעתך 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יתן לבצע התאמה/שינוי של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C752C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ולה באופן שיקל עליך או יאפשר לך לעבוד</w:t>
            </w:r>
            <w:r w:rsidRPr="00C752C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173119" w:rsidRPr="00C752C3" w14:paraId="48D14F86" w14:textId="77777777" w:rsidTr="003B6E4D">
        <w:trPr>
          <w:trHeight w:val="285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4FAC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3521" w14:textId="77777777" w:rsidR="00173119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68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FCF1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עמידה</w:t>
            </w:r>
            <w:r w:rsidRPr="00C752C3">
              <w:rPr>
                <w:rFonts w:ascii="David" w:hAnsi="David" w:cs="David"/>
                <w:rtl/>
              </w:rPr>
              <w:t xml:space="preserve"> לאורך זמן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8E1C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7283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1BA0B0C2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B98C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0402B7E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25326C59" w14:textId="77777777" w:rsidTr="003B6E4D">
        <w:trPr>
          <w:trHeight w:val="285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9DD9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6352" w14:textId="77777777" w:rsidR="00173119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69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4AA7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שמירה</w:t>
            </w:r>
            <w:r w:rsidRPr="00C752C3">
              <w:rPr>
                <w:rFonts w:ascii="David" w:hAnsi="David" w:cs="David"/>
                <w:rtl/>
              </w:rPr>
              <w:t xml:space="preserve"> על שיווי משקל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F143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7647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69793A96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808E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4F55AF49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46D049AE" w14:textId="77777777" w:rsidTr="003B6E4D">
        <w:trPr>
          <w:trHeight w:val="285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4A3B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803D" w14:textId="77777777" w:rsidR="00173119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0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96F3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עמידה</w:t>
            </w:r>
            <w:r w:rsidRPr="00C752C3">
              <w:rPr>
                <w:rFonts w:ascii="David" w:hAnsi="David" w:cs="David"/>
                <w:rtl/>
              </w:rPr>
              <w:t xml:space="preserve"> על הברכיים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CC9B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3877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329B051F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5294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30CA2D9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3166C9C3" w14:textId="77777777" w:rsidTr="003B6E4D">
        <w:trPr>
          <w:trHeight w:val="285"/>
          <w:jc w:val="center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8130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David" w:hAnsi="David" w:cs="David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147607E4" wp14:editId="0F198435">
                      <wp:simplePos x="0" y="0"/>
                      <wp:positionH relativeFrom="rightMargin">
                        <wp:posOffset>-372110</wp:posOffset>
                      </wp:positionH>
                      <wp:positionV relativeFrom="paragraph">
                        <wp:posOffset>-3212465</wp:posOffset>
                      </wp:positionV>
                      <wp:extent cx="695960" cy="266065"/>
                      <wp:effectExtent l="0" t="0" r="0" b="0"/>
                      <wp:wrapNone/>
                      <wp:docPr id="22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9596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CADD0" w14:textId="77777777" w:rsidR="00173119" w:rsidRPr="006379F6" w:rsidRDefault="00173119" w:rsidP="001731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פיז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607E4" id="_x0000_s1047" type="#_x0000_t202" style="position:absolute;margin-left:-29.3pt;margin-top:-252.95pt;width:54.8pt;height:20.95pt;rotation:-90;flip:x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" filled="f" stroked="f">
                      <v:textbox>
                        <w:txbxContent>
                          <w:p w14:paraId="4B5CADD0" w14:textId="77777777" w:rsidR="00173119" w:rsidRPr="006379F6" w:rsidRDefault="00173119" w:rsidP="0017311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פיז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D446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1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3FFF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קימה</w:t>
            </w:r>
            <w:r w:rsidRPr="00C752C3">
              <w:rPr>
                <w:rFonts w:ascii="David" w:hAnsi="David" w:cs="David"/>
                <w:rtl/>
              </w:rPr>
              <w:t xml:space="preserve"> ממשטח נמוך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E6D1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96D9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</w:p>
          <w:p w14:paraId="35A8E224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5AB8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14BCFDF1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4F36E54C" w14:textId="77777777" w:rsidTr="003B6E4D">
        <w:trPr>
          <w:trHeight w:val="285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150E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A468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2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2051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הרמ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חפצים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AAE7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33EA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26AC633D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2"/>
                <w:szCs w:val="2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DCB9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318B7C93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0DF4518F" w14:textId="77777777" w:rsidTr="003B6E4D">
        <w:trPr>
          <w:trHeight w:val="850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82E8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C025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3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851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נשיא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חפצים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C334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6B53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3B9102EE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2BA5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DD921D8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1F81E3CA" w14:textId="77777777" w:rsidTr="003B6E4D">
        <w:trPr>
          <w:trHeight w:val="850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989D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ABAE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4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1ABC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rtl/>
              </w:rPr>
              <w:t>טיפוס</w:t>
            </w:r>
            <w:r>
              <w:rPr>
                <w:rFonts w:ascii="David" w:hAnsi="David" w:cs="David" w:hint="cs"/>
                <w:rtl/>
              </w:rPr>
              <w:t xml:space="preserve"> (כגון טיפוס על סולם, בניין, גבעה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870C" w14:textId="77777777" w:rsidR="00173119" w:rsidRPr="00E1516C" w:rsidRDefault="00173119" w:rsidP="003B6E4D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AEA6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622F0798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44A2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4CACE2B4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366B9E32" w14:textId="77777777" w:rsidTr="003B6E4D">
        <w:trPr>
          <w:trHeight w:val="850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9266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40F9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5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7C35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298FB860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הפעלת כוח (כגון דחיפה או משיכה של משקל, </w:t>
            </w:r>
            <w:r>
              <w:rPr>
                <w:rFonts w:ascii="David" w:hAnsi="David" w:cs="David" w:hint="cs"/>
                <w:rtl/>
              </w:rPr>
              <w:t xml:space="preserve">פתיחת </w:t>
            </w:r>
            <w:proofErr w:type="spellStart"/>
            <w:r>
              <w:rPr>
                <w:rFonts w:ascii="David" w:hAnsi="David" w:cs="David" w:hint="cs"/>
                <w:rtl/>
              </w:rPr>
              <w:t>מיכלים</w:t>
            </w:r>
            <w:proofErr w:type="spellEnd"/>
            <w:r>
              <w:rPr>
                <w:rFonts w:ascii="David" w:hAnsi="David" w:cs="David" w:hint="cs"/>
                <w:rtl/>
              </w:rPr>
              <w:t>,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752C3">
              <w:rPr>
                <w:rFonts w:ascii="David" w:hAnsi="David" w:cs="David"/>
                <w:rtl/>
              </w:rPr>
              <w:t>קירצוף</w:t>
            </w:r>
            <w:proofErr w:type="spellEnd"/>
            <w:r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/>
                <w:rtl/>
              </w:rPr>
              <w:t xml:space="preserve"> לחיצה על לחצנים קשים</w:t>
            </w:r>
            <w:r w:rsidRPr="00C752C3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FA6B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8F8B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2696BBF0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A426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00A4E53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3E1CCF88" w14:textId="77777777" w:rsidTr="003B6E4D">
        <w:trPr>
          <w:trHeight w:val="850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A80C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C3EE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6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46B1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 xml:space="preserve">הרמת ידיים </w:t>
            </w:r>
            <w:r>
              <w:rPr>
                <w:rFonts w:ascii="David" w:hAnsi="David" w:cs="David" w:hint="cs"/>
                <w:rtl/>
              </w:rPr>
              <w:t>לגובה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EE36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5579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6B5AE436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E2FB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129D784D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  <w:tr w:rsidR="00173119" w:rsidRPr="00C752C3" w14:paraId="23A1E25E" w14:textId="77777777" w:rsidTr="003B6E4D">
        <w:trPr>
          <w:trHeight w:val="850"/>
          <w:jc w:val="center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58AA" w14:textId="77777777" w:rsidR="00173119" w:rsidRPr="00C752C3" w:rsidRDefault="00173119" w:rsidP="003B6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5DCE" w14:textId="77777777" w:rsidR="00173119" w:rsidRPr="00C752C3" w:rsidRDefault="00173119" w:rsidP="003B6E4D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77</w:t>
            </w: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7EFA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</w:p>
          <w:p w14:paraId="1403202E" w14:textId="77777777" w:rsidR="00173119" w:rsidRPr="00C752C3" w:rsidRDefault="00173119" w:rsidP="003B6E4D">
            <w:pPr>
              <w:jc w:val="center"/>
              <w:rPr>
                <w:rFonts w:ascii="David" w:hAnsi="David" w:cs="David"/>
                <w:sz w:val="2"/>
                <w:szCs w:val="2"/>
                <w:rtl/>
              </w:rPr>
            </w:pPr>
            <w:r>
              <w:rPr>
                <w:rFonts w:ascii="David" w:hAnsi="David" w:cs="David"/>
                <w:rtl/>
              </w:rPr>
              <w:t xml:space="preserve">סיבולת- עבודה פיזית לאורך זמן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32A4" w14:textId="77777777" w:rsidR="00173119" w:rsidRPr="00C752C3" w:rsidRDefault="00173119" w:rsidP="003B6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752C3">
              <w:rPr>
                <w:rFonts w:ascii="Arial" w:eastAsia="Times New Roman" w:hAnsi="Arial" w:cs="Arial" w:hint="cs"/>
                <w:color w:val="000000"/>
                <w:rtl/>
              </w:rPr>
              <w:t xml:space="preserve">  </w:t>
            </w:r>
            <w:r w:rsidRPr="00C752C3">
              <w:rPr>
                <w:rFonts w:ascii="Arial" w:eastAsia="Times New Roman" w:hAnsi="Arial" w:cs="Arial"/>
                <w:color w:val="000000"/>
              </w:rPr>
              <w:t>  </w:t>
            </w:r>
            <w:r w:rsidRPr="00C752C3">
              <w:rPr>
                <w:rFonts w:ascii="David" w:hAnsi="David" w:cs="David"/>
                <w:b/>
                <w:bCs/>
              </w:rPr>
              <w:t xml:space="preserve">0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</w:t>
            </w:r>
            <w:r w:rsidRPr="00C752C3">
              <w:rPr>
                <w:rFonts w:ascii="David" w:hAnsi="David" w:cs="David"/>
                <w:b/>
                <w:bCs/>
              </w:rPr>
              <w:t>1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</w:t>
            </w:r>
            <w:r w:rsidRPr="00C752C3">
              <w:rPr>
                <w:rFonts w:ascii="David" w:hAnsi="David" w:cs="David"/>
                <w:b/>
                <w:bCs/>
              </w:rPr>
              <w:t>3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4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לעיתים נדיר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לפעמים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לעיתים קרובות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 w:rsidRPr="00C752C3">
              <w:rPr>
                <w:rFonts w:ascii="David" w:hAnsi="David" w:cs="David"/>
                <w:rtl/>
              </w:rPr>
              <w:t>באופן קבוע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A4AE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60177EA7" w14:textId="77777777" w:rsidR="00173119" w:rsidRPr="00C752C3" w:rsidRDefault="00173119" w:rsidP="003B6E4D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איני יכול לבצ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A58A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752C3">
              <w:rPr>
                <w:rFonts w:ascii="David" w:hAnsi="David" w:cs="David"/>
                <w:b/>
                <w:bCs/>
              </w:rPr>
              <w:t xml:space="preserve">3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Pr="00C752C3">
              <w:rPr>
                <w:rFonts w:ascii="David" w:hAnsi="David" w:cs="David"/>
                <w:b/>
                <w:bCs/>
              </w:rPr>
              <w:t xml:space="preserve">  2    </w:t>
            </w:r>
            <w:r w:rsidRPr="00C752C3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C752C3">
              <w:rPr>
                <w:rFonts w:ascii="David" w:hAnsi="David" w:cs="David"/>
                <w:b/>
                <w:bCs/>
              </w:rPr>
              <w:t xml:space="preserve">1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63753C94" w14:textId="77777777" w:rsidR="00173119" w:rsidRPr="00C752C3" w:rsidRDefault="00173119" w:rsidP="003B6E4D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ן צורך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כן</w:t>
            </w:r>
            <w:r w:rsidRPr="00C752C3">
              <w:rPr>
                <w:rFonts w:ascii="David" w:eastAsia="Times New Roman" w:hAnsi="David" w:cs="David"/>
                <w:color w:val="000000"/>
                <w:rtl/>
              </w:rPr>
              <w:t xml:space="preserve">     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לא</w:t>
            </w:r>
          </w:p>
        </w:tc>
      </w:tr>
    </w:tbl>
    <w:p w14:paraId="178A6829" w14:textId="6D7E13E0" w:rsidR="00253D38" w:rsidRPr="00C752C3" w:rsidRDefault="00761E37" w:rsidP="00253D38">
      <w:pPr>
        <w:rPr>
          <w:rtl/>
        </w:rPr>
      </w:pPr>
      <w:r w:rsidRPr="00C752C3">
        <w:rPr>
          <w:rFonts w:ascii="David" w:hAnsi="David" w:cs="David"/>
          <w:b/>
          <w:bCs/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58A80D2" wp14:editId="66F156D1">
                <wp:simplePos x="0" y="0"/>
                <wp:positionH relativeFrom="rightMargin">
                  <wp:posOffset>-215900</wp:posOffset>
                </wp:positionH>
                <wp:positionV relativeFrom="paragraph">
                  <wp:posOffset>-4023233</wp:posOffset>
                </wp:positionV>
                <wp:extent cx="697865" cy="266065"/>
                <wp:effectExtent l="0" t="0" r="0" b="0"/>
                <wp:wrapNone/>
                <wp:docPr id="2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9786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D628" w14:textId="77777777" w:rsidR="00C66167" w:rsidRPr="006379F6" w:rsidRDefault="00C66167" w:rsidP="00253D3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שיב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80D2" id="_x0000_s1048" type="#_x0000_t202" style="position:absolute;left:0;text-align:left;margin-left:-17pt;margin-top:-316.8pt;width:54.95pt;height:20.95pt;rotation:-90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" filled="f" stroked="f">
                <v:textbox>
                  <w:txbxContent>
                    <w:p w14:paraId="3D85D628" w14:textId="77777777" w:rsidR="00C66167" w:rsidRPr="006379F6" w:rsidRDefault="00C66167" w:rsidP="00253D38">
                      <w:pPr>
                        <w:jc w:val="center"/>
                        <w:rPr>
                          <w:b/>
                          <w:bCs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חשיב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2EA85" w14:textId="6DFBA271" w:rsidR="00381C38" w:rsidRDefault="00381C38" w:rsidP="005E1590">
      <w:pPr>
        <w:rPr>
          <w:rtl/>
        </w:rPr>
      </w:pPr>
    </w:p>
    <w:tbl>
      <w:tblPr>
        <w:tblStyle w:val="af"/>
        <w:tblpPr w:leftFromText="180" w:rightFromText="180" w:vertAnchor="text" w:horzAnchor="margin" w:tblpXSpec="center" w:tblpY="48"/>
        <w:bidiVisual/>
        <w:tblW w:w="14741" w:type="dxa"/>
        <w:tblLook w:val="04A0" w:firstRow="1" w:lastRow="0" w:firstColumn="1" w:lastColumn="0" w:noHBand="0" w:noVBand="1"/>
      </w:tblPr>
      <w:tblGrid>
        <w:gridCol w:w="3969"/>
        <w:gridCol w:w="5670"/>
        <w:gridCol w:w="5102"/>
      </w:tblGrid>
      <w:tr w:rsidR="00173119" w:rsidRPr="0088212C" w14:paraId="7CB0013A" w14:textId="77777777" w:rsidTr="00173119">
        <w:tc>
          <w:tcPr>
            <w:tcW w:w="3969" w:type="dxa"/>
            <w:vAlign w:val="center"/>
          </w:tcPr>
          <w:p w14:paraId="7C4BBA7A" w14:textId="77777777" w:rsidR="00173119" w:rsidRDefault="00173119" w:rsidP="00173119">
            <w:pPr>
              <w:ind w:right="-851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איזו מידה </w:t>
            </w:r>
            <w:r w:rsidRPr="00C752C3">
              <w:rPr>
                <w:rFonts w:ascii="David" w:hAnsi="David" w:cs="David"/>
                <w:rtl/>
              </w:rPr>
              <w:t xml:space="preserve">לדעתך מקום העבודה יתגייס </w:t>
            </w:r>
          </w:p>
          <w:p w14:paraId="003DC672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לביצוע כלל</w:t>
            </w:r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>ההתאמות שציינת לעיל?</w:t>
            </w:r>
          </w:p>
        </w:tc>
        <w:tc>
          <w:tcPr>
            <w:tcW w:w="5670" w:type="dxa"/>
            <w:vAlign w:val="center"/>
          </w:tcPr>
          <w:p w14:paraId="5CF2BB16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b/>
                <w:bCs/>
                <w:sz w:val="4"/>
                <w:szCs w:val="4"/>
                <w:rtl/>
              </w:rPr>
            </w:pPr>
          </w:p>
          <w:p w14:paraId="67001342" w14:textId="77777777" w:rsidR="00173119" w:rsidRPr="00C752C3" w:rsidRDefault="00173119" w:rsidP="00173119">
            <w:pPr>
              <w:ind w:right="-851"/>
              <w:rPr>
                <w:rFonts w:ascii="David" w:hAnsi="David" w:cs="David"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0         </w:t>
            </w:r>
            <w:r w:rsidRPr="00C752C3">
              <w:rPr>
                <w:rFonts w:ascii="David" w:hAnsi="David" w:cs="David"/>
                <w:b/>
                <w:bCs/>
              </w:rPr>
              <w:t xml:space="preserve">1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</w:t>
            </w:r>
            <w:r w:rsidRPr="00C752C3">
              <w:rPr>
                <w:rFonts w:ascii="David" w:hAnsi="David" w:cs="David"/>
                <w:b/>
                <w:bCs/>
              </w:rPr>
              <w:t>2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 xml:space="preserve">                       3                  4     </w:t>
            </w:r>
            <w:r w:rsidRPr="00C752C3">
              <w:rPr>
                <w:rFonts w:ascii="David" w:hAnsi="David" w:cs="David"/>
                <w:b/>
                <w:bCs/>
              </w:rPr>
              <w:t xml:space="preserve"> </w:t>
            </w:r>
            <w:r w:rsidRPr="00C752C3">
              <w:rPr>
                <w:rFonts w:ascii="David" w:hAnsi="David" w:cs="David"/>
                <w:b/>
                <w:bCs/>
                <w:rtl/>
              </w:rPr>
              <w:br/>
            </w:r>
            <w:r w:rsidRPr="00C752C3">
              <w:rPr>
                <w:rFonts w:ascii="David" w:hAnsi="David" w:cs="David" w:hint="cs"/>
                <w:rtl/>
              </w:rPr>
              <w:t>כלל</w:t>
            </w:r>
            <w:r w:rsidRPr="00C752C3">
              <w:rPr>
                <w:rFonts w:ascii="David" w:hAnsi="David" w:cs="David"/>
                <w:rtl/>
              </w:rPr>
              <w:t xml:space="preserve"> לא  </w:t>
            </w:r>
            <w:r w:rsidRPr="00C752C3">
              <w:rPr>
                <w:rFonts w:ascii="David" w:hAnsi="David" w:cs="David" w:hint="cs"/>
                <w:rtl/>
              </w:rPr>
              <w:t xml:space="preserve"> במידה מועט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 במידה </w:t>
            </w:r>
            <w:proofErr w:type="spellStart"/>
            <w:r w:rsidRPr="00C752C3">
              <w:rPr>
                <w:rFonts w:ascii="David" w:hAnsi="David" w:cs="David" w:hint="cs"/>
                <w:rtl/>
              </w:rPr>
              <w:t>מסויימת</w:t>
            </w:r>
            <w:proofErr w:type="spellEnd"/>
            <w:r w:rsidRPr="00C752C3">
              <w:rPr>
                <w:rFonts w:ascii="David" w:hAnsi="David" w:cs="David" w:hint="cs"/>
                <w:rtl/>
              </w:rPr>
              <w:t xml:space="preserve"> </w:t>
            </w:r>
            <w:r w:rsidRPr="00C752C3">
              <w:rPr>
                <w:rFonts w:ascii="David" w:hAnsi="David" w:cs="David"/>
                <w:rtl/>
              </w:rPr>
              <w:t xml:space="preserve">  </w:t>
            </w:r>
            <w:r w:rsidRPr="00C752C3">
              <w:rPr>
                <w:rFonts w:ascii="David" w:hAnsi="David" w:cs="David" w:hint="cs"/>
                <w:rtl/>
              </w:rPr>
              <w:t>במידה רבה</w:t>
            </w:r>
            <w:r w:rsidRPr="00C752C3">
              <w:rPr>
                <w:rFonts w:ascii="David" w:hAnsi="David" w:cs="David"/>
                <w:rtl/>
              </w:rPr>
              <w:t xml:space="preserve"> </w:t>
            </w:r>
            <w:r w:rsidRPr="00C752C3">
              <w:rPr>
                <w:rFonts w:ascii="David" w:hAnsi="David" w:cs="David" w:hint="cs"/>
                <w:rtl/>
              </w:rPr>
              <w:t xml:space="preserve"> באופן מוחלט</w:t>
            </w:r>
          </w:p>
        </w:tc>
        <w:tc>
          <w:tcPr>
            <w:tcW w:w="5102" w:type="dxa"/>
            <w:vAlign w:val="center"/>
          </w:tcPr>
          <w:p w14:paraId="08EFB228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sz w:val="12"/>
                <w:szCs w:val="12"/>
                <w:rtl/>
              </w:rPr>
            </w:pPr>
          </w:p>
          <w:p w14:paraId="6E926093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הא</w:t>
            </w:r>
            <w:r w:rsidRPr="00C752C3">
              <w:rPr>
                <w:rFonts w:ascii="David" w:hAnsi="David" w:cs="David" w:hint="cs"/>
                <w:rtl/>
              </w:rPr>
              <w:t>ם</w:t>
            </w:r>
            <w:r w:rsidRPr="00C752C3">
              <w:rPr>
                <w:rFonts w:ascii="David" w:hAnsi="David" w:cs="David"/>
                <w:rtl/>
              </w:rPr>
              <w:t xml:space="preserve"> שיחה עם המעביד על ידי גורם טיפולי חיצוני </w:t>
            </w:r>
            <w:r w:rsidRPr="00C752C3">
              <w:rPr>
                <w:rFonts w:ascii="David" w:hAnsi="David" w:cs="David" w:hint="cs"/>
                <w:rtl/>
              </w:rPr>
              <w:t>ת</w:t>
            </w:r>
            <w:r w:rsidRPr="00C752C3">
              <w:rPr>
                <w:rFonts w:ascii="David" w:hAnsi="David" w:cs="David"/>
                <w:rtl/>
              </w:rPr>
              <w:t xml:space="preserve">אפשר לך </w:t>
            </w:r>
          </w:p>
          <w:p w14:paraId="008FE284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/>
                <w:rtl/>
              </w:rPr>
              <w:t>לעבוד</w:t>
            </w:r>
            <w:r w:rsidRPr="00C752C3">
              <w:rPr>
                <w:rFonts w:ascii="David" w:hAnsi="David" w:cs="David" w:hint="cs"/>
                <w:rtl/>
              </w:rPr>
              <w:t xml:space="preserve"> או תשפר את ביצוע עבודתך במקום העבודה</w:t>
            </w:r>
            <w:r w:rsidRPr="00C752C3">
              <w:rPr>
                <w:rFonts w:ascii="David" w:hAnsi="David" w:cs="David"/>
                <w:rtl/>
              </w:rPr>
              <w:t>?</w:t>
            </w:r>
          </w:p>
          <w:p w14:paraId="2AF17FDA" w14:textId="77777777" w:rsidR="00173119" w:rsidRPr="00C752C3" w:rsidRDefault="00173119" w:rsidP="00173119">
            <w:pPr>
              <w:ind w:right="-851"/>
              <w:rPr>
                <w:rFonts w:ascii="David" w:hAnsi="David" w:cs="David"/>
                <w:sz w:val="8"/>
                <w:szCs w:val="8"/>
                <w:rtl/>
              </w:rPr>
            </w:pPr>
          </w:p>
          <w:p w14:paraId="0DC293E2" w14:textId="77777777" w:rsidR="00173119" w:rsidRPr="0088212C" w:rsidRDefault="00173119" w:rsidP="00173119">
            <w:pPr>
              <w:ind w:right="-851"/>
              <w:rPr>
                <w:rFonts w:ascii="David" w:hAnsi="David" w:cs="David"/>
                <w:rtl/>
              </w:rPr>
            </w:pPr>
            <w:r w:rsidRPr="00C752C3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אין צורך</w:t>
            </w:r>
            <w:r w:rsidRPr="00C752C3">
              <w:rPr>
                <w:rFonts w:ascii="David" w:hAnsi="David" w:cs="David" w:hint="cs"/>
                <w:rtl/>
              </w:rPr>
              <w:t xml:space="preserve">  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C752C3">
              <w:rPr>
                <w:rFonts w:ascii="David" w:hAnsi="David" w:cs="David" w:hint="cs"/>
                <w:rtl/>
              </w:rPr>
              <w:t xml:space="preserve">  </w:t>
            </w:r>
            <w:r>
              <w:rPr>
                <w:rFonts w:ascii="David" w:hAnsi="David" w:cs="David" w:hint="cs"/>
                <w:rtl/>
              </w:rPr>
              <w:t>כן</w:t>
            </w:r>
            <w:r w:rsidRPr="00C752C3">
              <w:rPr>
                <w:rFonts w:ascii="David" w:hAnsi="David" w:cs="David" w:hint="cs"/>
                <w:rtl/>
              </w:rPr>
              <w:t xml:space="preserve">           </w:t>
            </w:r>
            <w:r w:rsidRPr="00C752C3">
              <w:rPr>
                <w:rFonts w:ascii="David" w:hAnsi="David" w:cs="David" w:hint="cs"/>
                <w:b/>
                <w:bCs/>
                <w:rtl/>
              </w:rPr>
              <w:t>3</w:t>
            </w:r>
            <w:r>
              <w:rPr>
                <w:rFonts w:ascii="David" w:hAnsi="David" w:cs="David" w:hint="cs"/>
                <w:rtl/>
              </w:rPr>
              <w:t xml:space="preserve">  לא</w:t>
            </w:r>
          </w:p>
        </w:tc>
      </w:tr>
    </w:tbl>
    <w:p w14:paraId="01D2E9E6" w14:textId="77777777" w:rsidR="00173119" w:rsidRDefault="00173119" w:rsidP="005E1590"/>
    <w:sectPr w:rsidR="00173119" w:rsidSect="006F7945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7BB8" w16cex:dateUtc="2023-04-11T03:24:00Z"/>
  <w16cex:commentExtensible w16cex:durableId="27DF7CF5" w16cex:dateUtc="2023-04-11T03:30:00Z"/>
  <w16cex:commentExtensible w16cex:durableId="27DF7D54" w16cex:dateUtc="2023-04-11T03:31:00Z"/>
  <w16cex:commentExtensible w16cex:durableId="27DF7D9A" w16cex:dateUtc="2023-04-11T03:32:00Z"/>
  <w16cex:commentExtensible w16cex:durableId="27DF7E39" w16cex:dateUtc="2023-04-11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23AC7" w16cid:durableId="27DF7942"/>
  <w16cid:commentId w16cid:paraId="67A7B215" w16cid:durableId="27DF7BB8"/>
  <w16cid:commentId w16cid:paraId="0569BA76" w16cid:durableId="27DF7CF5"/>
  <w16cid:commentId w16cid:paraId="64110F5E" w16cid:durableId="27DF7D54"/>
  <w16cid:commentId w16cid:paraId="0CF5F730" w16cid:durableId="27DF7D9A"/>
  <w16cid:commentId w16cid:paraId="55733EEB" w16cid:durableId="27DF7E39"/>
  <w16cid:commentId w16cid:paraId="65D58F66" w16cid:durableId="27DF79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4F3F4" w14:textId="77777777" w:rsidR="00843F80" w:rsidRDefault="00843F80" w:rsidP="00301377">
      <w:pPr>
        <w:spacing w:after="0" w:line="240" w:lineRule="auto"/>
      </w:pPr>
      <w:r>
        <w:separator/>
      </w:r>
    </w:p>
  </w:endnote>
  <w:endnote w:type="continuationSeparator" w:id="0">
    <w:p w14:paraId="6E3C8B7D" w14:textId="77777777" w:rsidR="00843F80" w:rsidRDefault="00843F80" w:rsidP="0030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197B" w14:textId="77777777" w:rsidR="00843F80" w:rsidRDefault="00843F80" w:rsidP="00301377">
      <w:pPr>
        <w:spacing w:after="0" w:line="240" w:lineRule="auto"/>
      </w:pPr>
      <w:r>
        <w:separator/>
      </w:r>
    </w:p>
  </w:footnote>
  <w:footnote w:type="continuationSeparator" w:id="0">
    <w:p w14:paraId="70AC2382" w14:textId="77777777" w:rsidR="00843F80" w:rsidRDefault="00843F80" w:rsidP="00301377">
      <w:pPr>
        <w:spacing w:after="0" w:line="240" w:lineRule="auto"/>
      </w:pPr>
      <w:r>
        <w:continuationSeparator/>
      </w:r>
    </w:p>
  </w:footnote>
  <w:footnote w:id="1">
    <w:p w14:paraId="38765CAC" w14:textId="68E019DC" w:rsidR="006A6449" w:rsidRPr="006A6449" w:rsidRDefault="006A6449">
      <w:pPr>
        <w:pStyle w:val="af0"/>
        <w:rPr>
          <w:rFonts w:ascii="David" w:hAnsi="David" w:cs="David"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 w:rsidRPr="006A6449">
        <w:rPr>
          <w:rFonts w:ascii="David" w:hAnsi="David" w:cs="David"/>
          <w:rtl/>
        </w:rPr>
        <w:t>החוג לריפי בעיסוק, בית הספר למקצועות הבריאות על שם שטייר, הפקולטה למדעי הרפואה והבריאות, אוניברסיטת תל אביב</w:t>
      </w:r>
    </w:p>
  </w:footnote>
  <w:footnote w:id="2">
    <w:p w14:paraId="1B70EC81" w14:textId="4CED4928" w:rsidR="006A6449" w:rsidRDefault="006A6449" w:rsidP="006A6449">
      <w:pPr>
        <w:pStyle w:val="af0"/>
        <w:rPr>
          <w:rFonts w:hint="cs"/>
          <w:rtl/>
        </w:rPr>
      </w:pPr>
      <w:r w:rsidRPr="006A6449">
        <w:rPr>
          <w:rStyle w:val="af2"/>
          <w:rFonts w:ascii="David" w:hAnsi="David" w:cs="David"/>
        </w:rPr>
        <w:footnoteRef/>
      </w:r>
      <w:r w:rsidRPr="006A6449">
        <w:rPr>
          <w:rFonts w:ascii="David" w:hAnsi="David" w:cs="David"/>
          <w:rtl/>
        </w:rPr>
        <w:t xml:space="preserve"> </w:t>
      </w:r>
      <w:r w:rsidRPr="006A6449">
        <w:rPr>
          <w:rFonts w:ascii="David" w:hAnsi="David" w:cs="David"/>
          <w:rtl/>
        </w:rPr>
        <w:t>שירותי ריפוי בעיסוק, מחלקת שיקום נוירולוגי, המרכז הרפואי על שם חיים שיבא, תל השומר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233"/>
    <w:multiLevelType w:val="hybridMultilevel"/>
    <w:tmpl w:val="CC2067FC"/>
    <w:lvl w:ilvl="0" w:tplc="BE044C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59E9"/>
    <w:multiLevelType w:val="hybridMultilevel"/>
    <w:tmpl w:val="F78AEB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22E25"/>
    <w:multiLevelType w:val="hybridMultilevel"/>
    <w:tmpl w:val="EBC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3F53"/>
    <w:multiLevelType w:val="hybridMultilevel"/>
    <w:tmpl w:val="99A82A16"/>
    <w:lvl w:ilvl="0" w:tplc="DCD2F74A">
      <w:start w:val="6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BCE"/>
    <w:multiLevelType w:val="hybridMultilevel"/>
    <w:tmpl w:val="BB4CC10A"/>
    <w:lvl w:ilvl="0" w:tplc="51E89D24">
      <w:start w:val="1"/>
      <w:numFmt w:val="decimal"/>
      <w:lvlText w:val="%1."/>
      <w:lvlJc w:val="left"/>
      <w:pPr>
        <w:ind w:left="42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0CB939D8"/>
    <w:multiLevelType w:val="hybridMultilevel"/>
    <w:tmpl w:val="A94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B32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175724FC"/>
    <w:multiLevelType w:val="hybridMultilevel"/>
    <w:tmpl w:val="AABEB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A7DFB"/>
    <w:multiLevelType w:val="hybridMultilevel"/>
    <w:tmpl w:val="BB4CC10A"/>
    <w:lvl w:ilvl="0" w:tplc="51E89D24">
      <w:start w:val="1"/>
      <w:numFmt w:val="decimal"/>
      <w:lvlText w:val="%1."/>
      <w:lvlJc w:val="left"/>
      <w:pPr>
        <w:ind w:left="42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1A084959"/>
    <w:multiLevelType w:val="hybridMultilevel"/>
    <w:tmpl w:val="0FA8F9A8"/>
    <w:lvl w:ilvl="0" w:tplc="E4040A2C">
      <w:start w:val="1"/>
      <w:numFmt w:val="hebrew1"/>
      <w:lvlText w:val="%1."/>
      <w:lvlJc w:val="center"/>
      <w:pPr>
        <w:ind w:left="42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1CCA2D94"/>
    <w:multiLevelType w:val="hybridMultilevel"/>
    <w:tmpl w:val="CA70BA80"/>
    <w:lvl w:ilvl="0" w:tplc="3508F176">
      <w:start w:val="3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156D"/>
    <w:multiLevelType w:val="hybridMultilevel"/>
    <w:tmpl w:val="48868980"/>
    <w:lvl w:ilvl="0" w:tplc="351A86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41C1"/>
    <w:multiLevelType w:val="hybridMultilevel"/>
    <w:tmpl w:val="B61251B8"/>
    <w:lvl w:ilvl="0" w:tplc="ACE425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5EE5"/>
    <w:multiLevelType w:val="hybridMultilevel"/>
    <w:tmpl w:val="A0D0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C5A"/>
    <w:multiLevelType w:val="hybridMultilevel"/>
    <w:tmpl w:val="B986B990"/>
    <w:lvl w:ilvl="0" w:tplc="64B87CA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5853"/>
    <w:multiLevelType w:val="hybridMultilevel"/>
    <w:tmpl w:val="4EDC9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96489"/>
    <w:multiLevelType w:val="hybridMultilevel"/>
    <w:tmpl w:val="98FEAEE8"/>
    <w:lvl w:ilvl="0" w:tplc="387C4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1E17"/>
    <w:multiLevelType w:val="hybridMultilevel"/>
    <w:tmpl w:val="C90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F4A84"/>
    <w:multiLevelType w:val="hybridMultilevel"/>
    <w:tmpl w:val="7886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9FE"/>
    <w:multiLevelType w:val="hybridMultilevel"/>
    <w:tmpl w:val="54D61A7E"/>
    <w:lvl w:ilvl="0" w:tplc="218EB33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E40"/>
    <w:multiLevelType w:val="hybridMultilevel"/>
    <w:tmpl w:val="EBDC14C2"/>
    <w:lvl w:ilvl="0" w:tplc="93F007B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F2441"/>
    <w:multiLevelType w:val="hybridMultilevel"/>
    <w:tmpl w:val="0FA8F9A8"/>
    <w:lvl w:ilvl="0" w:tplc="E4040A2C">
      <w:start w:val="1"/>
      <w:numFmt w:val="hebrew1"/>
      <w:lvlText w:val="%1."/>
      <w:lvlJc w:val="center"/>
      <w:pPr>
        <w:ind w:left="42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2" w15:restartNumberingAfterBreak="0">
    <w:nsid w:val="43FF5D70"/>
    <w:multiLevelType w:val="hybridMultilevel"/>
    <w:tmpl w:val="07083790"/>
    <w:lvl w:ilvl="0" w:tplc="99942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1374C"/>
    <w:multiLevelType w:val="hybridMultilevel"/>
    <w:tmpl w:val="DD045C5A"/>
    <w:lvl w:ilvl="0" w:tplc="453C798E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00FC2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5" w15:restartNumberingAfterBreak="0">
    <w:nsid w:val="49883D25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6" w15:restartNumberingAfterBreak="0">
    <w:nsid w:val="503C5D55"/>
    <w:multiLevelType w:val="hybridMultilevel"/>
    <w:tmpl w:val="45262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85083"/>
    <w:multiLevelType w:val="hybridMultilevel"/>
    <w:tmpl w:val="11C4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51D"/>
    <w:multiLevelType w:val="hybridMultilevel"/>
    <w:tmpl w:val="187E23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663BE"/>
    <w:multiLevelType w:val="hybridMultilevel"/>
    <w:tmpl w:val="AFCA6E1C"/>
    <w:lvl w:ilvl="0" w:tplc="8B7CBA40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37CBB"/>
    <w:multiLevelType w:val="hybridMultilevel"/>
    <w:tmpl w:val="60C6E916"/>
    <w:lvl w:ilvl="0" w:tplc="39CA79E4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D986E0A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52D90DF2"/>
    <w:multiLevelType w:val="hybridMultilevel"/>
    <w:tmpl w:val="E1EE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A714A"/>
    <w:multiLevelType w:val="hybridMultilevel"/>
    <w:tmpl w:val="187CA01C"/>
    <w:lvl w:ilvl="0" w:tplc="EF36A212">
      <w:start w:val="3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C59AD"/>
    <w:multiLevelType w:val="hybridMultilevel"/>
    <w:tmpl w:val="8F74DBFE"/>
    <w:lvl w:ilvl="0" w:tplc="BC8CFAFE">
      <w:start w:val="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18B668C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5" w15:restartNumberingAfterBreak="0">
    <w:nsid w:val="62923F45"/>
    <w:multiLevelType w:val="hybridMultilevel"/>
    <w:tmpl w:val="9D08A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F44CE"/>
    <w:multiLevelType w:val="hybridMultilevel"/>
    <w:tmpl w:val="96721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8765C"/>
    <w:multiLevelType w:val="hybridMultilevel"/>
    <w:tmpl w:val="A552CEC0"/>
    <w:lvl w:ilvl="0" w:tplc="29B0C7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403CF"/>
    <w:multiLevelType w:val="hybridMultilevel"/>
    <w:tmpl w:val="36E2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B2862"/>
    <w:multiLevelType w:val="hybridMultilevel"/>
    <w:tmpl w:val="B650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E0E83"/>
    <w:multiLevelType w:val="hybridMultilevel"/>
    <w:tmpl w:val="D234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65B10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42" w15:restartNumberingAfterBreak="0">
    <w:nsid w:val="6D743D6B"/>
    <w:multiLevelType w:val="hybridMultilevel"/>
    <w:tmpl w:val="11C4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17D6"/>
    <w:multiLevelType w:val="singleLevel"/>
    <w:tmpl w:val="23DC3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084340"/>
    <w:multiLevelType w:val="hybridMultilevel"/>
    <w:tmpl w:val="BB4CC10A"/>
    <w:lvl w:ilvl="0" w:tplc="51E89D24">
      <w:start w:val="1"/>
      <w:numFmt w:val="decimal"/>
      <w:lvlText w:val="%1."/>
      <w:lvlJc w:val="left"/>
      <w:pPr>
        <w:ind w:left="42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5" w15:restartNumberingAfterBreak="0">
    <w:nsid w:val="799E0718"/>
    <w:multiLevelType w:val="hybridMultilevel"/>
    <w:tmpl w:val="0FA8F9A8"/>
    <w:lvl w:ilvl="0" w:tplc="E4040A2C">
      <w:start w:val="1"/>
      <w:numFmt w:val="hebrew1"/>
      <w:lvlText w:val="%1."/>
      <w:lvlJc w:val="center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95126"/>
    <w:multiLevelType w:val="hybridMultilevel"/>
    <w:tmpl w:val="88A82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D473E"/>
    <w:multiLevelType w:val="hybridMultilevel"/>
    <w:tmpl w:val="23C22EAA"/>
    <w:lvl w:ilvl="0" w:tplc="1B806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595C"/>
    <w:multiLevelType w:val="hybridMultilevel"/>
    <w:tmpl w:val="6D282402"/>
    <w:lvl w:ilvl="0" w:tplc="BE044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4"/>
  </w:num>
  <w:num w:numId="5">
    <w:abstractNumId w:val="16"/>
  </w:num>
  <w:num w:numId="6">
    <w:abstractNumId w:val="23"/>
  </w:num>
  <w:num w:numId="7">
    <w:abstractNumId w:val="48"/>
  </w:num>
  <w:num w:numId="8">
    <w:abstractNumId w:val="0"/>
  </w:num>
  <w:num w:numId="9">
    <w:abstractNumId w:val="3"/>
  </w:num>
  <w:num w:numId="10">
    <w:abstractNumId w:val="15"/>
  </w:num>
  <w:num w:numId="11">
    <w:abstractNumId w:val="47"/>
  </w:num>
  <w:num w:numId="12">
    <w:abstractNumId w:val="7"/>
  </w:num>
  <w:num w:numId="13">
    <w:abstractNumId w:val="18"/>
  </w:num>
  <w:num w:numId="14">
    <w:abstractNumId w:val="35"/>
  </w:num>
  <w:num w:numId="15">
    <w:abstractNumId w:val="43"/>
  </w:num>
  <w:num w:numId="16">
    <w:abstractNumId w:val="10"/>
  </w:num>
  <w:num w:numId="17">
    <w:abstractNumId w:val="20"/>
  </w:num>
  <w:num w:numId="18">
    <w:abstractNumId w:val="28"/>
  </w:num>
  <w:num w:numId="19">
    <w:abstractNumId w:val="17"/>
  </w:num>
  <w:num w:numId="20">
    <w:abstractNumId w:val="46"/>
  </w:num>
  <w:num w:numId="21">
    <w:abstractNumId w:val="30"/>
  </w:num>
  <w:num w:numId="22">
    <w:abstractNumId w:val="39"/>
  </w:num>
  <w:num w:numId="23">
    <w:abstractNumId w:val="36"/>
  </w:num>
  <w:num w:numId="24">
    <w:abstractNumId w:val="29"/>
  </w:num>
  <w:num w:numId="25">
    <w:abstractNumId w:val="2"/>
  </w:num>
  <w:num w:numId="26">
    <w:abstractNumId w:val="5"/>
  </w:num>
  <w:num w:numId="27">
    <w:abstractNumId w:val="45"/>
  </w:num>
  <w:num w:numId="28">
    <w:abstractNumId w:val="44"/>
  </w:num>
  <w:num w:numId="29">
    <w:abstractNumId w:val="22"/>
  </w:num>
  <w:num w:numId="30">
    <w:abstractNumId w:val="40"/>
  </w:num>
  <w:num w:numId="31">
    <w:abstractNumId w:val="21"/>
  </w:num>
  <w:num w:numId="32">
    <w:abstractNumId w:val="4"/>
  </w:num>
  <w:num w:numId="33">
    <w:abstractNumId w:val="9"/>
  </w:num>
  <w:num w:numId="34">
    <w:abstractNumId w:val="8"/>
  </w:num>
  <w:num w:numId="35">
    <w:abstractNumId w:val="41"/>
  </w:num>
  <w:num w:numId="36">
    <w:abstractNumId w:val="24"/>
  </w:num>
  <w:num w:numId="37">
    <w:abstractNumId w:val="34"/>
  </w:num>
  <w:num w:numId="38">
    <w:abstractNumId w:val="6"/>
  </w:num>
  <w:num w:numId="39">
    <w:abstractNumId w:val="33"/>
  </w:num>
  <w:num w:numId="40">
    <w:abstractNumId w:val="25"/>
  </w:num>
  <w:num w:numId="41">
    <w:abstractNumId w:val="1"/>
  </w:num>
  <w:num w:numId="42">
    <w:abstractNumId w:val="11"/>
  </w:num>
  <w:num w:numId="43">
    <w:abstractNumId w:val="13"/>
  </w:num>
  <w:num w:numId="44">
    <w:abstractNumId w:val="27"/>
  </w:num>
  <w:num w:numId="45">
    <w:abstractNumId w:val="42"/>
  </w:num>
  <w:num w:numId="46">
    <w:abstractNumId w:val="12"/>
  </w:num>
  <w:num w:numId="47">
    <w:abstractNumId w:val="37"/>
  </w:num>
  <w:num w:numId="48">
    <w:abstractNumId w:val="1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45"/>
    <w:rsid w:val="000007EA"/>
    <w:rsid w:val="00005F5D"/>
    <w:rsid w:val="00011EE2"/>
    <w:rsid w:val="00013FBF"/>
    <w:rsid w:val="00023B9B"/>
    <w:rsid w:val="00035170"/>
    <w:rsid w:val="0004751B"/>
    <w:rsid w:val="00095C40"/>
    <w:rsid w:val="000A3654"/>
    <w:rsid w:val="000B184A"/>
    <w:rsid w:val="000C4699"/>
    <w:rsid w:val="000D1FF6"/>
    <w:rsid w:val="000D721A"/>
    <w:rsid w:val="00104678"/>
    <w:rsid w:val="00125253"/>
    <w:rsid w:val="001378A5"/>
    <w:rsid w:val="00144705"/>
    <w:rsid w:val="00151D87"/>
    <w:rsid w:val="00160120"/>
    <w:rsid w:val="0016033F"/>
    <w:rsid w:val="00173119"/>
    <w:rsid w:val="00175AC0"/>
    <w:rsid w:val="0018308B"/>
    <w:rsid w:val="001A1DE9"/>
    <w:rsid w:val="001A531D"/>
    <w:rsid w:val="001B77B7"/>
    <w:rsid w:val="001C0A8C"/>
    <w:rsid w:val="001C0B61"/>
    <w:rsid w:val="001C6EC0"/>
    <w:rsid w:val="001D0686"/>
    <w:rsid w:val="001D57AD"/>
    <w:rsid w:val="001F77C1"/>
    <w:rsid w:val="00210C95"/>
    <w:rsid w:val="00214380"/>
    <w:rsid w:val="00244568"/>
    <w:rsid w:val="00253D38"/>
    <w:rsid w:val="00260F2E"/>
    <w:rsid w:val="002806ED"/>
    <w:rsid w:val="0028225B"/>
    <w:rsid w:val="00283785"/>
    <w:rsid w:val="002A1D0E"/>
    <w:rsid w:val="002A1E2E"/>
    <w:rsid w:val="002A7E88"/>
    <w:rsid w:val="002B1087"/>
    <w:rsid w:val="002D76A8"/>
    <w:rsid w:val="002E1394"/>
    <w:rsid w:val="002E2E25"/>
    <w:rsid w:val="002E613A"/>
    <w:rsid w:val="002F17A0"/>
    <w:rsid w:val="002F338F"/>
    <w:rsid w:val="002F641A"/>
    <w:rsid w:val="002F7634"/>
    <w:rsid w:val="00301377"/>
    <w:rsid w:val="00315E51"/>
    <w:rsid w:val="00322100"/>
    <w:rsid w:val="00325D35"/>
    <w:rsid w:val="003261A4"/>
    <w:rsid w:val="0032730A"/>
    <w:rsid w:val="00327D96"/>
    <w:rsid w:val="00332C08"/>
    <w:rsid w:val="003354BE"/>
    <w:rsid w:val="00341544"/>
    <w:rsid w:val="00346EAE"/>
    <w:rsid w:val="00350488"/>
    <w:rsid w:val="003518B2"/>
    <w:rsid w:val="00352AE5"/>
    <w:rsid w:val="00356164"/>
    <w:rsid w:val="0036291E"/>
    <w:rsid w:val="00374A35"/>
    <w:rsid w:val="00381C38"/>
    <w:rsid w:val="00384885"/>
    <w:rsid w:val="003871D2"/>
    <w:rsid w:val="00396073"/>
    <w:rsid w:val="003B7355"/>
    <w:rsid w:val="003C6ACE"/>
    <w:rsid w:val="003D12BB"/>
    <w:rsid w:val="003D32F4"/>
    <w:rsid w:val="003D4515"/>
    <w:rsid w:val="003D6BDF"/>
    <w:rsid w:val="003E6AE9"/>
    <w:rsid w:val="003F6DFB"/>
    <w:rsid w:val="0040526D"/>
    <w:rsid w:val="00411147"/>
    <w:rsid w:val="00411D91"/>
    <w:rsid w:val="00421C8C"/>
    <w:rsid w:val="00423D6B"/>
    <w:rsid w:val="00436CDB"/>
    <w:rsid w:val="00441633"/>
    <w:rsid w:val="00453438"/>
    <w:rsid w:val="004568E4"/>
    <w:rsid w:val="00462926"/>
    <w:rsid w:val="00467100"/>
    <w:rsid w:val="004839E8"/>
    <w:rsid w:val="00490B0D"/>
    <w:rsid w:val="00491603"/>
    <w:rsid w:val="00492D91"/>
    <w:rsid w:val="004942A6"/>
    <w:rsid w:val="0049651D"/>
    <w:rsid w:val="004A0C68"/>
    <w:rsid w:val="004A2CC5"/>
    <w:rsid w:val="004A57F3"/>
    <w:rsid w:val="004A5D6B"/>
    <w:rsid w:val="004B5E92"/>
    <w:rsid w:val="004C44C5"/>
    <w:rsid w:val="004C4783"/>
    <w:rsid w:val="004D2182"/>
    <w:rsid w:val="004D4465"/>
    <w:rsid w:val="004E0FA2"/>
    <w:rsid w:val="004E6584"/>
    <w:rsid w:val="004F5027"/>
    <w:rsid w:val="00516C57"/>
    <w:rsid w:val="00521EE2"/>
    <w:rsid w:val="005419E5"/>
    <w:rsid w:val="005520C9"/>
    <w:rsid w:val="005629C1"/>
    <w:rsid w:val="00567216"/>
    <w:rsid w:val="00570F1C"/>
    <w:rsid w:val="005754A8"/>
    <w:rsid w:val="00581BF4"/>
    <w:rsid w:val="00597313"/>
    <w:rsid w:val="005B23EA"/>
    <w:rsid w:val="005B3281"/>
    <w:rsid w:val="005D1C50"/>
    <w:rsid w:val="005D2214"/>
    <w:rsid w:val="005D4389"/>
    <w:rsid w:val="005E11BB"/>
    <w:rsid w:val="005E1590"/>
    <w:rsid w:val="005E7047"/>
    <w:rsid w:val="005F61FC"/>
    <w:rsid w:val="005F75A9"/>
    <w:rsid w:val="006023F0"/>
    <w:rsid w:val="00603AD0"/>
    <w:rsid w:val="006137C6"/>
    <w:rsid w:val="00617373"/>
    <w:rsid w:val="00621C45"/>
    <w:rsid w:val="00625F6F"/>
    <w:rsid w:val="00647BFB"/>
    <w:rsid w:val="00651C16"/>
    <w:rsid w:val="00656D93"/>
    <w:rsid w:val="00660C38"/>
    <w:rsid w:val="006670EE"/>
    <w:rsid w:val="00685D9A"/>
    <w:rsid w:val="0069175D"/>
    <w:rsid w:val="006A1AC8"/>
    <w:rsid w:val="006A6449"/>
    <w:rsid w:val="006B69AF"/>
    <w:rsid w:val="006C2D51"/>
    <w:rsid w:val="006C54E0"/>
    <w:rsid w:val="006D265C"/>
    <w:rsid w:val="006E504A"/>
    <w:rsid w:val="006F7945"/>
    <w:rsid w:val="00701EFA"/>
    <w:rsid w:val="00706EC1"/>
    <w:rsid w:val="0071361C"/>
    <w:rsid w:val="007223C0"/>
    <w:rsid w:val="00747697"/>
    <w:rsid w:val="00761E37"/>
    <w:rsid w:val="00767767"/>
    <w:rsid w:val="007679E2"/>
    <w:rsid w:val="007759B1"/>
    <w:rsid w:val="00781B0E"/>
    <w:rsid w:val="00786605"/>
    <w:rsid w:val="007877CE"/>
    <w:rsid w:val="007877F0"/>
    <w:rsid w:val="007926F7"/>
    <w:rsid w:val="00795375"/>
    <w:rsid w:val="007B2C0F"/>
    <w:rsid w:val="007B43E7"/>
    <w:rsid w:val="007C27AE"/>
    <w:rsid w:val="007D09FF"/>
    <w:rsid w:val="007D1B8A"/>
    <w:rsid w:val="007D2369"/>
    <w:rsid w:val="007D421D"/>
    <w:rsid w:val="007D734F"/>
    <w:rsid w:val="007E2E53"/>
    <w:rsid w:val="007E3091"/>
    <w:rsid w:val="00804538"/>
    <w:rsid w:val="00805FBD"/>
    <w:rsid w:val="00812B00"/>
    <w:rsid w:val="008173A9"/>
    <w:rsid w:val="008237E4"/>
    <w:rsid w:val="008300BE"/>
    <w:rsid w:val="00832E6D"/>
    <w:rsid w:val="0083427A"/>
    <w:rsid w:val="008417CE"/>
    <w:rsid w:val="00843B1B"/>
    <w:rsid w:val="00843F80"/>
    <w:rsid w:val="00844082"/>
    <w:rsid w:val="00855A2B"/>
    <w:rsid w:val="00855EE1"/>
    <w:rsid w:val="00861414"/>
    <w:rsid w:val="00866786"/>
    <w:rsid w:val="00891648"/>
    <w:rsid w:val="00895E47"/>
    <w:rsid w:val="00897336"/>
    <w:rsid w:val="008A00EC"/>
    <w:rsid w:val="008B1128"/>
    <w:rsid w:val="008B5609"/>
    <w:rsid w:val="008C03EA"/>
    <w:rsid w:val="008C25FB"/>
    <w:rsid w:val="008C48FC"/>
    <w:rsid w:val="008C4E4A"/>
    <w:rsid w:val="008D7878"/>
    <w:rsid w:val="008E27FE"/>
    <w:rsid w:val="008E608F"/>
    <w:rsid w:val="009051DC"/>
    <w:rsid w:val="00910773"/>
    <w:rsid w:val="00912E3F"/>
    <w:rsid w:val="009141AC"/>
    <w:rsid w:val="00917C02"/>
    <w:rsid w:val="00933B09"/>
    <w:rsid w:val="00946D97"/>
    <w:rsid w:val="00947D84"/>
    <w:rsid w:val="00953E54"/>
    <w:rsid w:val="00962DB1"/>
    <w:rsid w:val="0098303D"/>
    <w:rsid w:val="00986D65"/>
    <w:rsid w:val="009914FC"/>
    <w:rsid w:val="009A034F"/>
    <w:rsid w:val="009A2D1B"/>
    <w:rsid w:val="009A514E"/>
    <w:rsid w:val="009A60B8"/>
    <w:rsid w:val="009B6030"/>
    <w:rsid w:val="009C01C1"/>
    <w:rsid w:val="009E34E4"/>
    <w:rsid w:val="009E4C8E"/>
    <w:rsid w:val="009E5A62"/>
    <w:rsid w:val="009E61C0"/>
    <w:rsid w:val="009E6D93"/>
    <w:rsid w:val="009E784C"/>
    <w:rsid w:val="009E7930"/>
    <w:rsid w:val="00A11FFE"/>
    <w:rsid w:val="00A15E56"/>
    <w:rsid w:val="00A21D4F"/>
    <w:rsid w:val="00A34FFB"/>
    <w:rsid w:val="00A37381"/>
    <w:rsid w:val="00A477DE"/>
    <w:rsid w:val="00A5139F"/>
    <w:rsid w:val="00A82F40"/>
    <w:rsid w:val="00A849F4"/>
    <w:rsid w:val="00A84B66"/>
    <w:rsid w:val="00A863B4"/>
    <w:rsid w:val="00AC0C15"/>
    <w:rsid w:val="00AC405D"/>
    <w:rsid w:val="00AC4D26"/>
    <w:rsid w:val="00AC659B"/>
    <w:rsid w:val="00AD29DD"/>
    <w:rsid w:val="00AD646B"/>
    <w:rsid w:val="00AD7179"/>
    <w:rsid w:val="00AD7FEE"/>
    <w:rsid w:val="00AE175E"/>
    <w:rsid w:val="00AE24B4"/>
    <w:rsid w:val="00AE420A"/>
    <w:rsid w:val="00AF751F"/>
    <w:rsid w:val="00B13E78"/>
    <w:rsid w:val="00B17C83"/>
    <w:rsid w:val="00B30C54"/>
    <w:rsid w:val="00B453A7"/>
    <w:rsid w:val="00B477F9"/>
    <w:rsid w:val="00B536F6"/>
    <w:rsid w:val="00B53BBB"/>
    <w:rsid w:val="00B64A92"/>
    <w:rsid w:val="00B81BC8"/>
    <w:rsid w:val="00B932CE"/>
    <w:rsid w:val="00B94385"/>
    <w:rsid w:val="00BB0C78"/>
    <w:rsid w:val="00BC16D4"/>
    <w:rsid w:val="00BC2D06"/>
    <w:rsid w:val="00BC37B8"/>
    <w:rsid w:val="00BC7505"/>
    <w:rsid w:val="00BD334E"/>
    <w:rsid w:val="00BE305C"/>
    <w:rsid w:val="00C1411F"/>
    <w:rsid w:val="00C14140"/>
    <w:rsid w:val="00C14776"/>
    <w:rsid w:val="00C20F6D"/>
    <w:rsid w:val="00C22BAF"/>
    <w:rsid w:val="00C27693"/>
    <w:rsid w:val="00C60BDE"/>
    <w:rsid w:val="00C66167"/>
    <w:rsid w:val="00C752C3"/>
    <w:rsid w:val="00C771F1"/>
    <w:rsid w:val="00C778F0"/>
    <w:rsid w:val="00C80CFC"/>
    <w:rsid w:val="00C926C5"/>
    <w:rsid w:val="00CA2884"/>
    <w:rsid w:val="00CC121E"/>
    <w:rsid w:val="00CC1884"/>
    <w:rsid w:val="00CE1A56"/>
    <w:rsid w:val="00CE5A38"/>
    <w:rsid w:val="00CE5C68"/>
    <w:rsid w:val="00CF1421"/>
    <w:rsid w:val="00CF41ED"/>
    <w:rsid w:val="00D22512"/>
    <w:rsid w:val="00D23537"/>
    <w:rsid w:val="00D246AC"/>
    <w:rsid w:val="00D24D58"/>
    <w:rsid w:val="00D322CD"/>
    <w:rsid w:val="00D37D82"/>
    <w:rsid w:val="00D43500"/>
    <w:rsid w:val="00D70C81"/>
    <w:rsid w:val="00D83EE9"/>
    <w:rsid w:val="00DA0D28"/>
    <w:rsid w:val="00DA7F58"/>
    <w:rsid w:val="00DB21F5"/>
    <w:rsid w:val="00DB3E0D"/>
    <w:rsid w:val="00DB7CDC"/>
    <w:rsid w:val="00DE7499"/>
    <w:rsid w:val="00DF137F"/>
    <w:rsid w:val="00DF1B18"/>
    <w:rsid w:val="00E0180B"/>
    <w:rsid w:val="00E02B53"/>
    <w:rsid w:val="00E03656"/>
    <w:rsid w:val="00E112AA"/>
    <w:rsid w:val="00E1516C"/>
    <w:rsid w:val="00E31F82"/>
    <w:rsid w:val="00E37C31"/>
    <w:rsid w:val="00E47095"/>
    <w:rsid w:val="00E53AE5"/>
    <w:rsid w:val="00E563DA"/>
    <w:rsid w:val="00E6245A"/>
    <w:rsid w:val="00E762B7"/>
    <w:rsid w:val="00E77A01"/>
    <w:rsid w:val="00E81A3E"/>
    <w:rsid w:val="00E8332A"/>
    <w:rsid w:val="00E83D69"/>
    <w:rsid w:val="00EA7862"/>
    <w:rsid w:val="00EC14E4"/>
    <w:rsid w:val="00EE5600"/>
    <w:rsid w:val="00EE6115"/>
    <w:rsid w:val="00EF577E"/>
    <w:rsid w:val="00EF753E"/>
    <w:rsid w:val="00F0606A"/>
    <w:rsid w:val="00F06DA2"/>
    <w:rsid w:val="00F210DA"/>
    <w:rsid w:val="00F26C7A"/>
    <w:rsid w:val="00F31F43"/>
    <w:rsid w:val="00F32217"/>
    <w:rsid w:val="00F32AEA"/>
    <w:rsid w:val="00F54DE0"/>
    <w:rsid w:val="00F75175"/>
    <w:rsid w:val="00F76CDD"/>
    <w:rsid w:val="00F77974"/>
    <w:rsid w:val="00F8067A"/>
    <w:rsid w:val="00F87DF7"/>
    <w:rsid w:val="00FA1D77"/>
    <w:rsid w:val="00FA22D5"/>
    <w:rsid w:val="00FA58B8"/>
    <w:rsid w:val="00FB0FE2"/>
    <w:rsid w:val="00FB1A10"/>
    <w:rsid w:val="00FB7A1C"/>
    <w:rsid w:val="00FD137F"/>
    <w:rsid w:val="00FE2869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65A8"/>
  <w15:docId w15:val="{C989F017-EF9A-4888-8CB4-12576B6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38"/>
    <w:pPr>
      <w:bidi/>
    </w:pPr>
  </w:style>
  <w:style w:type="paragraph" w:styleId="1">
    <w:name w:val="heading 1"/>
    <w:basedOn w:val="a"/>
    <w:link w:val="10"/>
    <w:uiPriority w:val="9"/>
    <w:qFormat/>
    <w:rsid w:val="00253D3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D38"/>
    <w:p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17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175E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rsid w:val="00AE1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175E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AE1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17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E175E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13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01377"/>
  </w:style>
  <w:style w:type="paragraph" w:styleId="ac">
    <w:name w:val="footer"/>
    <w:basedOn w:val="a"/>
    <w:link w:val="ad"/>
    <w:uiPriority w:val="99"/>
    <w:unhideWhenUsed/>
    <w:rsid w:val="003013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01377"/>
  </w:style>
  <w:style w:type="paragraph" w:styleId="ae">
    <w:name w:val="List Paragraph"/>
    <w:basedOn w:val="a"/>
    <w:uiPriority w:val="34"/>
    <w:qFormat/>
    <w:rsid w:val="00617373"/>
    <w:pPr>
      <w:ind w:left="720"/>
      <w:contextualSpacing/>
    </w:pPr>
  </w:style>
  <w:style w:type="table" w:styleId="af">
    <w:name w:val="Table Grid"/>
    <w:basedOn w:val="a1"/>
    <w:uiPriority w:val="39"/>
    <w:rsid w:val="0096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253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כותרת 5 תו"/>
    <w:basedOn w:val="a0"/>
    <w:link w:val="5"/>
    <w:uiPriority w:val="9"/>
    <w:semiHidden/>
    <w:rsid w:val="00253D38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253D38"/>
  </w:style>
  <w:style w:type="character" w:styleId="Hyperlink">
    <w:name w:val="Hyperlink"/>
    <w:basedOn w:val="a0"/>
    <w:uiPriority w:val="99"/>
    <w:unhideWhenUsed/>
    <w:rsid w:val="00253D38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253D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253D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customStyle="1" w:styleId="af1">
    <w:name w:val="טקסט הערת שוליים תו"/>
    <w:basedOn w:val="a0"/>
    <w:link w:val="af0"/>
    <w:semiHidden/>
    <w:rsid w:val="00253D38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af2">
    <w:name w:val="footnote reference"/>
    <w:semiHidden/>
    <w:rsid w:val="00253D38"/>
    <w:rPr>
      <w:vertAlign w:val="superscript"/>
    </w:rPr>
  </w:style>
  <w:style w:type="character" w:customStyle="1" w:styleId="fontstyle01">
    <w:name w:val="fontstyle01"/>
    <w:basedOn w:val="a0"/>
    <w:rsid w:val="001D0686"/>
    <w:rPr>
      <w:rFonts w:ascii="David-Bold" w:hAnsi="David-Bold" w:hint="default"/>
      <w:b/>
      <w:bCs/>
      <w:i w:val="0"/>
      <w:iCs w:val="0"/>
      <w:color w:val="000000"/>
      <w:sz w:val="28"/>
      <w:szCs w:val="28"/>
    </w:rPr>
  </w:style>
  <w:style w:type="paragraph" w:styleId="af3">
    <w:name w:val="Revision"/>
    <w:hidden/>
    <w:uiPriority w:val="99"/>
    <w:semiHidden/>
    <w:rsid w:val="00B17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8C4A-5C4D-4F54-8820-3CF7426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53</Words>
  <Characters>26767</Characters>
  <Application>Microsoft Office Word</Application>
  <DocSecurity>0</DocSecurity>
  <Lines>223</Lines>
  <Paragraphs>6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gafni</dc:creator>
  <cp:lastModifiedBy>tal gafni</cp:lastModifiedBy>
  <cp:revision>2</cp:revision>
  <cp:lastPrinted>2017-12-31T10:06:00Z</cp:lastPrinted>
  <dcterms:created xsi:type="dcterms:W3CDTF">2024-04-09T10:14:00Z</dcterms:created>
  <dcterms:modified xsi:type="dcterms:W3CDTF">2024-04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0e819bf5987f14f63a09611a9fa0e55e1c2b38342cedc0b02be9ebe1af4fb</vt:lpwstr>
  </property>
</Properties>
</file>